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0D81" w14:textId="77777777" w:rsidR="002850BE" w:rsidRPr="00EB0814" w:rsidRDefault="00263F22" w:rsidP="00263F22">
      <w:pPr>
        <w:jc w:val="center"/>
        <w:rPr>
          <w:rFonts w:ascii="Arial" w:hAnsi="Arial" w:cs="Arial"/>
          <w:b/>
          <w:sz w:val="28"/>
          <w:szCs w:val="28"/>
        </w:rPr>
      </w:pPr>
      <w:bookmarkStart w:id="0" w:name="_Toc118654374"/>
      <w:r w:rsidRPr="00EB0814">
        <w:rPr>
          <w:rFonts w:ascii="Arial" w:hAnsi="Arial" w:cs="Arial"/>
          <w:b/>
          <w:sz w:val="28"/>
          <w:szCs w:val="28"/>
        </w:rPr>
        <w:t>FACULDADE DE TECNOLOGIA</w:t>
      </w:r>
      <w:r w:rsidR="004C06C2" w:rsidRPr="00EB0814">
        <w:rPr>
          <w:rFonts w:ascii="Arial" w:hAnsi="Arial" w:cs="Arial"/>
          <w:b/>
          <w:sz w:val="28"/>
          <w:szCs w:val="28"/>
        </w:rPr>
        <w:t xml:space="preserve"> DE</w:t>
      </w:r>
      <w:r w:rsidRPr="00EB0814">
        <w:rPr>
          <w:rFonts w:ascii="Arial" w:hAnsi="Arial" w:cs="Arial"/>
          <w:b/>
          <w:sz w:val="28"/>
          <w:szCs w:val="28"/>
        </w:rPr>
        <w:t xml:space="preserve"> </w:t>
      </w:r>
      <w:r w:rsidR="004F03A5" w:rsidRPr="00EB0814">
        <w:rPr>
          <w:rFonts w:ascii="Arial" w:hAnsi="Arial" w:cs="Arial"/>
          <w:b/>
          <w:sz w:val="28"/>
          <w:szCs w:val="28"/>
        </w:rPr>
        <w:t>TAUBATÉ</w:t>
      </w:r>
    </w:p>
    <w:p w14:paraId="1775BC3F" w14:textId="77777777" w:rsidR="00263F22" w:rsidRPr="00EB0814" w:rsidRDefault="00263F22" w:rsidP="00263F22">
      <w:pPr>
        <w:jc w:val="center"/>
        <w:rPr>
          <w:rFonts w:ascii="Arial" w:hAnsi="Arial" w:cs="Arial"/>
          <w:b/>
          <w:sz w:val="28"/>
          <w:szCs w:val="28"/>
        </w:rPr>
      </w:pPr>
    </w:p>
    <w:p w14:paraId="1AC38C93" w14:textId="77777777" w:rsidR="004F03A5" w:rsidRPr="00EB0814" w:rsidRDefault="004F03A5" w:rsidP="00263F22">
      <w:pPr>
        <w:jc w:val="center"/>
        <w:rPr>
          <w:rFonts w:ascii="Arial" w:hAnsi="Arial" w:cs="Arial"/>
          <w:b/>
        </w:rPr>
      </w:pPr>
    </w:p>
    <w:p w14:paraId="5AF4B0C4" w14:textId="77777777" w:rsidR="002850BE" w:rsidRPr="00EB0814" w:rsidRDefault="002850BE" w:rsidP="00263F22">
      <w:pPr>
        <w:jc w:val="center"/>
        <w:rPr>
          <w:rFonts w:ascii="Arial" w:hAnsi="Arial" w:cs="Arial"/>
          <w:b/>
        </w:rPr>
      </w:pPr>
    </w:p>
    <w:p w14:paraId="782E2ABA" w14:textId="77777777" w:rsidR="002850BE" w:rsidRPr="00EB0814" w:rsidRDefault="002850BE" w:rsidP="00263F22">
      <w:pPr>
        <w:jc w:val="center"/>
        <w:rPr>
          <w:rFonts w:ascii="Arial" w:hAnsi="Arial" w:cs="Arial"/>
          <w:b/>
        </w:rPr>
      </w:pPr>
    </w:p>
    <w:p w14:paraId="1E2A09B9" w14:textId="77777777" w:rsidR="006F533C" w:rsidRPr="00EB0814" w:rsidRDefault="006F533C" w:rsidP="00263F22">
      <w:pPr>
        <w:jc w:val="center"/>
        <w:rPr>
          <w:rFonts w:ascii="Arial" w:hAnsi="Arial" w:cs="Arial"/>
          <w:b/>
        </w:rPr>
      </w:pPr>
    </w:p>
    <w:p w14:paraId="4DC3C444" w14:textId="77777777" w:rsidR="00263F22" w:rsidRPr="00EB0814" w:rsidRDefault="00263F22" w:rsidP="00263F22">
      <w:pPr>
        <w:jc w:val="center"/>
        <w:rPr>
          <w:rFonts w:ascii="Arial" w:hAnsi="Arial" w:cs="Arial"/>
          <w:b/>
        </w:rPr>
      </w:pPr>
    </w:p>
    <w:p w14:paraId="6A4D382C" w14:textId="77777777" w:rsidR="00AD48C2" w:rsidRPr="00EB0814" w:rsidRDefault="00AD48C2" w:rsidP="00263F22">
      <w:pPr>
        <w:jc w:val="center"/>
        <w:rPr>
          <w:rFonts w:ascii="Arial" w:hAnsi="Arial" w:cs="Arial"/>
          <w:b/>
        </w:rPr>
      </w:pPr>
    </w:p>
    <w:p w14:paraId="2F70D729" w14:textId="77777777" w:rsidR="00263F22" w:rsidRPr="00EB0814" w:rsidRDefault="00263F22" w:rsidP="00263F22">
      <w:pPr>
        <w:jc w:val="center"/>
        <w:rPr>
          <w:rFonts w:ascii="Arial" w:hAnsi="Arial" w:cs="Arial"/>
          <w:b/>
        </w:rPr>
      </w:pPr>
    </w:p>
    <w:p w14:paraId="16FB1E4F" w14:textId="77777777" w:rsidR="00263F22" w:rsidRPr="00EB0814" w:rsidRDefault="00263F22" w:rsidP="00263F22">
      <w:pPr>
        <w:jc w:val="center"/>
        <w:rPr>
          <w:rFonts w:ascii="Arial" w:hAnsi="Arial" w:cs="Arial"/>
          <w:b/>
        </w:rPr>
      </w:pPr>
    </w:p>
    <w:p w14:paraId="3AC66B15" w14:textId="25719D2F" w:rsidR="00263F22" w:rsidRPr="00EB0814" w:rsidRDefault="00D14803" w:rsidP="00233FB2">
      <w:pPr>
        <w:jc w:val="center"/>
        <w:rPr>
          <w:rFonts w:ascii="Arial" w:hAnsi="Arial" w:cs="Arial"/>
          <w:b/>
          <w:caps/>
          <w:sz w:val="28"/>
        </w:rPr>
      </w:pPr>
      <w:r w:rsidRPr="00EB0814">
        <w:rPr>
          <w:rFonts w:ascii="Arial" w:hAnsi="Arial" w:cs="Arial"/>
          <w:b/>
          <w:caps/>
          <w:sz w:val="28"/>
        </w:rPr>
        <w:t>Gabriel Candeas Freire Alves</w:t>
      </w:r>
    </w:p>
    <w:p w14:paraId="4452B8A4" w14:textId="77777777" w:rsidR="00263F22" w:rsidRPr="00EB0814" w:rsidRDefault="00263F22" w:rsidP="00263F22">
      <w:pPr>
        <w:jc w:val="center"/>
        <w:rPr>
          <w:rFonts w:ascii="Arial" w:hAnsi="Arial" w:cs="Arial"/>
          <w:b/>
        </w:rPr>
      </w:pPr>
    </w:p>
    <w:p w14:paraId="348246B1" w14:textId="77777777" w:rsidR="00263F22" w:rsidRPr="00EB0814" w:rsidRDefault="00263F22" w:rsidP="00263F22">
      <w:pPr>
        <w:jc w:val="center"/>
        <w:rPr>
          <w:rFonts w:ascii="Arial" w:hAnsi="Arial" w:cs="Arial"/>
          <w:b/>
        </w:rPr>
      </w:pPr>
    </w:p>
    <w:p w14:paraId="04DEC959" w14:textId="77777777" w:rsidR="00263F22" w:rsidRPr="00EB0814" w:rsidRDefault="00263F22" w:rsidP="00263F22">
      <w:pPr>
        <w:jc w:val="center"/>
        <w:rPr>
          <w:rFonts w:ascii="Arial" w:hAnsi="Arial" w:cs="Arial"/>
          <w:b/>
        </w:rPr>
      </w:pPr>
    </w:p>
    <w:p w14:paraId="71DF1506" w14:textId="77777777" w:rsidR="00AD48C2" w:rsidRPr="00EB0814" w:rsidRDefault="00AD48C2" w:rsidP="00263F22">
      <w:pPr>
        <w:jc w:val="center"/>
        <w:rPr>
          <w:rFonts w:ascii="Arial" w:hAnsi="Arial" w:cs="Arial"/>
          <w:b/>
        </w:rPr>
      </w:pPr>
    </w:p>
    <w:p w14:paraId="16368224" w14:textId="77777777" w:rsidR="006F533C" w:rsidRPr="00EB0814" w:rsidRDefault="006F533C" w:rsidP="00263F22">
      <w:pPr>
        <w:pStyle w:val="Corpodetexto"/>
        <w:jc w:val="center"/>
        <w:rPr>
          <w:rFonts w:ascii="Arial" w:hAnsi="Arial" w:cs="Arial"/>
          <w:b/>
        </w:rPr>
      </w:pPr>
    </w:p>
    <w:p w14:paraId="442B5567" w14:textId="77777777" w:rsidR="006F533C" w:rsidRPr="00EB0814" w:rsidRDefault="006F533C" w:rsidP="00263F22">
      <w:pPr>
        <w:pStyle w:val="Corpodetexto"/>
        <w:jc w:val="center"/>
        <w:rPr>
          <w:rFonts w:ascii="Arial" w:hAnsi="Arial" w:cs="Arial"/>
          <w:b/>
        </w:rPr>
      </w:pPr>
    </w:p>
    <w:p w14:paraId="4D781E58" w14:textId="77777777" w:rsidR="006F533C" w:rsidRPr="00EB0814" w:rsidRDefault="006F533C" w:rsidP="00263F22">
      <w:pPr>
        <w:pStyle w:val="Corpodetexto"/>
        <w:jc w:val="center"/>
        <w:rPr>
          <w:rFonts w:ascii="Arial" w:hAnsi="Arial" w:cs="Arial"/>
          <w:b/>
        </w:rPr>
      </w:pPr>
    </w:p>
    <w:p w14:paraId="1430EC37" w14:textId="79499357" w:rsidR="002850BE" w:rsidRPr="00EB0814" w:rsidRDefault="000C73CC" w:rsidP="00C26CD0">
      <w:pPr>
        <w:jc w:val="center"/>
        <w:rPr>
          <w:rFonts w:ascii="Arial" w:hAnsi="Arial" w:cs="Arial"/>
          <w:b/>
          <w:bCs/>
          <w:caps/>
          <w:color w:val="000000"/>
          <w:sz w:val="32"/>
          <w:szCs w:val="28"/>
        </w:rPr>
      </w:pPr>
      <w:r w:rsidRPr="00EB0814">
        <w:rPr>
          <w:rFonts w:ascii="Arial" w:hAnsi="Arial" w:cs="Arial"/>
          <w:b/>
          <w:bCs/>
          <w:caps/>
          <w:color w:val="000000"/>
          <w:sz w:val="32"/>
          <w:szCs w:val="28"/>
        </w:rPr>
        <w:t>DESENVOLVIMENTO DE SISTEMA ESPECIALISTA PARA AUXÍLIO NO DIAGNÓSTICO E CONTROLE DE ARBOVIROSES</w:t>
      </w:r>
    </w:p>
    <w:p w14:paraId="33E2B014" w14:textId="77777777" w:rsidR="00AD48C2" w:rsidRPr="00EB0814" w:rsidRDefault="00AD48C2" w:rsidP="00AD48C2">
      <w:pPr>
        <w:rPr>
          <w:rFonts w:ascii="Arial" w:hAnsi="Arial" w:cs="Arial"/>
        </w:rPr>
      </w:pPr>
    </w:p>
    <w:p w14:paraId="1A89CEA7" w14:textId="77777777" w:rsidR="00263F22" w:rsidRPr="00EB0814" w:rsidRDefault="00263F22" w:rsidP="00263F22">
      <w:pPr>
        <w:pStyle w:val="Corpodetexto"/>
        <w:jc w:val="center"/>
        <w:rPr>
          <w:rFonts w:ascii="Arial" w:hAnsi="Arial" w:cs="Arial"/>
          <w:b/>
        </w:rPr>
      </w:pPr>
    </w:p>
    <w:p w14:paraId="33C998E9" w14:textId="77777777" w:rsidR="00263F22" w:rsidRPr="00EB0814" w:rsidRDefault="00263F22" w:rsidP="00263F22">
      <w:pPr>
        <w:pStyle w:val="Corpodetexto"/>
        <w:jc w:val="center"/>
        <w:rPr>
          <w:rFonts w:ascii="Arial" w:hAnsi="Arial" w:cs="Arial"/>
          <w:b/>
        </w:rPr>
      </w:pPr>
    </w:p>
    <w:p w14:paraId="57FBFDFB" w14:textId="77777777" w:rsidR="00263F22" w:rsidRPr="00EB0814" w:rsidRDefault="00263F22" w:rsidP="00263F22">
      <w:pPr>
        <w:jc w:val="center"/>
        <w:rPr>
          <w:rFonts w:ascii="Arial" w:hAnsi="Arial" w:cs="Arial"/>
          <w:b/>
        </w:rPr>
      </w:pPr>
    </w:p>
    <w:p w14:paraId="794B7021" w14:textId="77777777" w:rsidR="00263F22" w:rsidRPr="00EB0814" w:rsidRDefault="00263F22" w:rsidP="00263F22">
      <w:pPr>
        <w:jc w:val="center"/>
        <w:rPr>
          <w:rFonts w:ascii="Arial" w:hAnsi="Arial" w:cs="Arial"/>
          <w:b/>
        </w:rPr>
      </w:pPr>
    </w:p>
    <w:p w14:paraId="5E199C0C" w14:textId="77777777" w:rsidR="00263F22" w:rsidRPr="00EB0814" w:rsidRDefault="00263F22" w:rsidP="00263F22">
      <w:pPr>
        <w:jc w:val="center"/>
        <w:rPr>
          <w:rFonts w:ascii="Arial" w:hAnsi="Arial" w:cs="Arial"/>
          <w:b/>
        </w:rPr>
      </w:pPr>
    </w:p>
    <w:p w14:paraId="17844E28" w14:textId="77777777" w:rsidR="00263F22" w:rsidRPr="00EB0814" w:rsidRDefault="00263F22" w:rsidP="00263F22">
      <w:pPr>
        <w:jc w:val="center"/>
        <w:rPr>
          <w:rFonts w:ascii="Arial" w:hAnsi="Arial" w:cs="Arial"/>
          <w:b/>
        </w:rPr>
      </w:pPr>
    </w:p>
    <w:p w14:paraId="49B7072F" w14:textId="77777777" w:rsidR="00263F22" w:rsidRPr="00EB0814" w:rsidRDefault="00263F22" w:rsidP="00263F22">
      <w:pPr>
        <w:jc w:val="center"/>
        <w:rPr>
          <w:rFonts w:ascii="Arial" w:hAnsi="Arial" w:cs="Arial"/>
          <w:b/>
        </w:rPr>
      </w:pPr>
    </w:p>
    <w:p w14:paraId="0D9B67D3" w14:textId="77777777" w:rsidR="00263F22" w:rsidRPr="00EB0814" w:rsidRDefault="00263F22" w:rsidP="00263F22">
      <w:pPr>
        <w:rPr>
          <w:rFonts w:ascii="Arial" w:hAnsi="Arial" w:cs="Arial"/>
          <w:b/>
        </w:rPr>
      </w:pPr>
    </w:p>
    <w:p w14:paraId="1DEAC3A6" w14:textId="77777777" w:rsidR="00263F22" w:rsidRPr="00EB0814" w:rsidRDefault="00263F22" w:rsidP="00263F22">
      <w:pPr>
        <w:rPr>
          <w:rFonts w:ascii="Arial" w:hAnsi="Arial" w:cs="Arial"/>
          <w:b/>
        </w:rPr>
      </w:pPr>
    </w:p>
    <w:p w14:paraId="52608168" w14:textId="77777777" w:rsidR="002850BE" w:rsidRPr="00EB0814" w:rsidRDefault="002850BE" w:rsidP="00263F22">
      <w:pPr>
        <w:rPr>
          <w:rFonts w:ascii="Arial" w:hAnsi="Arial" w:cs="Arial"/>
          <w:b/>
        </w:rPr>
      </w:pPr>
    </w:p>
    <w:p w14:paraId="5CA6F6E2" w14:textId="77777777" w:rsidR="002850BE" w:rsidRPr="00EB0814" w:rsidRDefault="002850BE" w:rsidP="00263F22">
      <w:pPr>
        <w:rPr>
          <w:rFonts w:ascii="Arial" w:hAnsi="Arial" w:cs="Arial"/>
          <w:b/>
        </w:rPr>
      </w:pPr>
    </w:p>
    <w:p w14:paraId="0C5A2EBF" w14:textId="77777777" w:rsidR="00974765" w:rsidRPr="00EB0814" w:rsidRDefault="00974765" w:rsidP="00263F22">
      <w:pPr>
        <w:rPr>
          <w:rFonts w:ascii="Arial" w:hAnsi="Arial" w:cs="Arial"/>
          <w:b/>
        </w:rPr>
      </w:pPr>
    </w:p>
    <w:p w14:paraId="7AC0056A" w14:textId="77777777" w:rsidR="002850BE" w:rsidRPr="00EB0814" w:rsidRDefault="002850BE" w:rsidP="00263F22">
      <w:pPr>
        <w:rPr>
          <w:rFonts w:ascii="Arial" w:hAnsi="Arial" w:cs="Arial"/>
          <w:b/>
        </w:rPr>
      </w:pPr>
    </w:p>
    <w:p w14:paraId="339C9DE8" w14:textId="77777777" w:rsidR="002850BE" w:rsidRPr="00EB0814" w:rsidRDefault="002850BE" w:rsidP="00263F22">
      <w:pPr>
        <w:rPr>
          <w:rFonts w:ascii="Arial" w:hAnsi="Arial" w:cs="Arial"/>
          <w:b/>
        </w:rPr>
      </w:pPr>
    </w:p>
    <w:p w14:paraId="1A62A46D" w14:textId="77777777" w:rsidR="00617387" w:rsidRPr="00EB0814" w:rsidRDefault="00617387" w:rsidP="002850BE">
      <w:pPr>
        <w:tabs>
          <w:tab w:val="left" w:pos="5949"/>
        </w:tabs>
        <w:jc w:val="center"/>
        <w:rPr>
          <w:rFonts w:ascii="Arial" w:hAnsi="Arial" w:cs="Arial"/>
          <w:sz w:val="28"/>
        </w:rPr>
      </w:pPr>
    </w:p>
    <w:p w14:paraId="554AA697" w14:textId="77777777" w:rsidR="00617387" w:rsidRPr="00EB0814" w:rsidRDefault="00617387" w:rsidP="002850BE">
      <w:pPr>
        <w:tabs>
          <w:tab w:val="left" w:pos="5949"/>
        </w:tabs>
        <w:jc w:val="center"/>
        <w:rPr>
          <w:rFonts w:ascii="Arial" w:hAnsi="Arial" w:cs="Arial"/>
          <w:sz w:val="28"/>
        </w:rPr>
      </w:pPr>
    </w:p>
    <w:p w14:paraId="2BE5C327" w14:textId="77777777" w:rsidR="007F0164" w:rsidRPr="00EB0814" w:rsidRDefault="007F0164" w:rsidP="007F0164">
      <w:pPr>
        <w:tabs>
          <w:tab w:val="left" w:pos="5949"/>
        </w:tabs>
        <w:rPr>
          <w:rFonts w:ascii="Arial" w:hAnsi="Arial" w:cs="Arial"/>
          <w:sz w:val="28"/>
        </w:rPr>
      </w:pPr>
    </w:p>
    <w:p w14:paraId="287C6FE8" w14:textId="77777777" w:rsidR="002850BE" w:rsidRPr="00EB0814" w:rsidRDefault="00617387" w:rsidP="002850BE">
      <w:pPr>
        <w:tabs>
          <w:tab w:val="left" w:pos="5949"/>
        </w:tabs>
        <w:jc w:val="center"/>
        <w:rPr>
          <w:rFonts w:ascii="Arial" w:hAnsi="Arial" w:cs="Arial"/>
          <w:sz w:val="28"/>
        </w:rPr>
      </w:pPr>
      <w:r w:rsidRPr="00EB0814">
        <w:rPr>
          <w:rFonts w:ascii="Arial" w:hAnsi="Arial" w:cs="Arial"/>
          <w:sz w:val="28"/>
        </w:rPr>
        <w:t>Taubaté-SP</w:t>
      </w:r>
    </w:p>
    <w:p w14:paraId="48DDEEB9" w14:textId="39D3DB61" w:rsidR="00780317" w:rsidRPr="00EB0814" w:rsidRDefault="00754739" w:rsidP="007F0164">
      <w:pPr>
        <w:tabs>
          <w:tab w:val="left" w:pos="5949"/>
        </w:tabs>
        <w:jc w:val="center"/>
        <w:rPr>
          <w:rFonts w:ascii="Arial" w:hAnsi="Arial" w:cs="Arial"/>
          <w:b/>
          <w:bCs/>
          <w:u w:val="single"/>
        </w:rPr>
        <w:sectPr w:rsidR="00780317" w:rsidRPr="00EB0814" w:rsidSect="00780317">
          <w:headerReference w:type="default" r:id="rId8"/>
          <w:headerReference w:type="first" r:id="rId9"/>
          <w:footerReference w:type="first" r:id="rId10"/>
          <w:type w:val="continuous"/>
          <w:pgSz w:w="11907" w:h="16840" w:code="9"/>
          <w:pgMar w:top="1701" w:right="1134" w:bottom="1134" w:left="1701" w:header="1134" w:footer="1134" w:gutter="0"/>
          <w:pgNumType w:fmt="lowerRoman"/>
          <w:cols w:space="720"/>
          <w:noEndnote/>
          <w:titlePg/>
          <w:docGrid w:linePitch="326"/>
        </w:sectPr>
      </w:pPr>
      <w:r w:rsidRPr="00EB0814">
        <w:rPr>
          <w:rFonts w:ascii="Arial" w:hAnsi="Arial" w:cs="Arial"/>
          <w:sz w:val="28"/>
        </w:rPr>
        <w:t>20</w:t>
      </w:r>
      <w:r w:rsidR="0043555B" w:rsidRPr="00EB0814">
        <w:rPr>
          <w:rFonts w:ascii="Arial" w:hAnsi="Arial" w:cs="Arial"/>
          <w:sz w:val="28"/>
        </w:rPr>
        <w:t>18</w:t>
      </w:r>
    </w:p>
    <w:p w14:paraId="051C0813" w14:textId="77777777" w:rsidR="00974765" w:rsidRPr="00EB0814" w:rsidRDefault="00974765" w:rsidP="00974765">
      <w:pPr>
        <w:pageBreakBefore/>
        <w:jc w:val="right"/>
        <w:rPr>
          <w:rFonts w:ascii="Arial" w:hAnsi="Arial" w:cs="Arial"/>
          <w:b/>
        </w:rPr>
      </w:pPr>
    </w:p>
    <w:p w14:paraId="1F6E84B7" w14:textId="6D1DF682" w:rsidR="00974765" w:rsidRPr="00EB0814" w:rsidRDefault="000C73CC" w:rsidP="00233FB2">
      <w:pPr>
        <w:jc w:val="center"/>
        <w:rPr>
          <w:rFonts w:ascii="Arial" w:hAnsi="Arial" w:cs="Arial"/>
          <w:b/>
          <w:caps/>
          <w:sz w:val="28"/>
        </w:rPr>
      </w:pPr>
      <w:r w:rsidRPr="00EB0814">
        <w:rPr>
          <w:rFonts w:ascii="Arial" w:hAnsi="Arial" w:cs="Arial"/>
          <w:b/>
          <w:caps/>
          <w:sz w:val="28"/>
        </w:rPr>
        <w:t>Gabriel candeas Freire Alves</w:t>
      </w:r>
    </w:p>
    <w:p w14:paraId="30CEB633" w14:textId="77777777" w:rsidR="00AD48C2" w:rsidRPr="00EB0814" w:rsidRDefault="00AD48C2" w:rsidP="00AD48C2">
      <w:pPr>
        <w:rPr>
          <w:rFonts w:ascii="Arial" w:hAnsi="Arial" w:cs="Arial"/>
        </w:rPr>
      </w:pPr>
    </w:p>
    <w:p w14:paraId="053095C7" w14:textId="77777777" w:rsidR="00974765" w:rsidRPr="00EB0814" w:rsidRDefault="00974765" w:rsidP="00974765">
      <w:pPr>
        <w:jc w:val="both"/>
        <w:rPr>
          <w:rFonts w:ascii="Arial" w:hAnsi="Arial" w:cs="Arial"/>
          <w:sz w:val="20"/>
        </w:rPr>
      </w:pPr>
    </w:p>
    <w:p w14:paraId="33EE9F34" w14:textId="77777777" w:rsidR="00974765" w:rsidRPr="00EB0814" w:rsidRDefault="00974765" w:rsidP="00974765">
      <w:pPr>
        <w:jc w:val="both"/>
        <w:rPr>
          <w:rFonts w:ascii="Arial" w:hAnsi="Arial" w:cs="Arial"/>
          <w:sz w:val="20"/>
        </w:rPr>
      </w:pPr>
    </w:p>
    <w:p w14:paraId="645E524C" w14:textId="77777777" w:rsidR="00974765" w:rsidRPr="00EB0814" w:rsidRDefault="00974765" w:rsidP="00974765">
      <w:pPr>
        <w:jc w:val="both"/>
        <w:rPr>
          <w:rFonts w:ascii="Arial" w:hAnsi="Arial" w:cs="Arial"/>
          <w:sz w:val="20"/>
        </w:rPr>
      </w:pPr>
    </w:p>
    <w:p w14:paraId="11882799" w14:textId="77777777" w:rsidR="005D023B" w:rsidRPr="00EB0814" w:rsidRDefault="005D023B" w:rsidP="00974765">
      <w:pPr>
        <w:jc w:val="both"/>
        <w:rPr>
          <w:rFonts w:ascii="Arial" w:hAnsi="Arial" w:cs="Arial"/>
          <w:sz w:val="20"/>
        </w:rPr>
      </w:pPr>
    </w:p>
    <w:p w14:paraId="2F63C0F8" w14:textId="77777777" w:rsidR="005D023B" w:rsidRPr="00EB0814" w:rsidRDefault="005D023B" w:rsidP="00974765">
      <w:pPr>
        <w:jc w:val="both"/>
        <w:rPr>
          <w:rFonts w:ascii="Arial" w:hAnsi="Arial" w:cs="Arial"/>
          <w:sz w:val="20"/>
        </w:rPr>
      </w:pPr>
    </w:p>
    <w:p w14:paraId="20EEC043" w14:textId="77777777" w:rsidR="00974765" w:rsidRPr="00EB0814" w:rsidRDefault="00974765" w:rsidP="00974765">
      <w:pPr>
        <w:jc w:val="both"/>
        <w:rPr>
          <w:rFonts w:ascii="Arial" w:hAnsi="Arial" w:cs="Arial"/>
          <w:sz w:val="20"/>
        </w:rPr>
      </w:pPr>
    </w:p>
    <w:p w14:paraId="02529FD6" w14:textId="77777777" w:rsidR="00974765" w:rsidRPr="00EB0814" w:rsidRDefault="00974765" w:rsidP="00974765">
      <w:pPr>
        <w:jc w:val="both"/>
        <w:rPr>
          <w:rFonts w:ascii="Arial" w:hAnsi="Arial" w:cs="Arial"/>
          <w:sz w:val="20"/>
        </w:rPr>
      </w:pPr>
    </w:p>
    <w:p w14:paraId="36CA91E2" w14:textId="77777777" w:rsidR="00974765" w:rsidRPr="00EB0814" w:rsidRDefault="00974765" w:rsidP="00974765">
      <w:pPr>
        <w:jc w:val="both"/>
        <w:rPr>
          <w:rFonts w:ascii="Arial" w:hAnsi="Arial" w:cs="Arial"/>
          <w:sz w:val="20"/>
        </w:rPr>
      </w:pPr>
    </w:p>
    <w:p w14:paraId="144B6D56" w14:textId="29410E89" w:rsidR="00217E8B" w:rsidRPr="00EB0814" w:rsidRDefault="000C73CC" w:rsidP="00233FB2">
      <w:pPr>
        <w:jc w:val="center"/>
        <w:rPr>
          <w:rFonts w:ascii="Arial" w:hAnsi="Arial" w:cs="Arial"/>
          <w:b/>
          <w:bCs/>
          <w:caps/>
          <w:color w:val="000000"/>
          <w:sz w:val="32"/>
          <w:szCs w:val="28"/>
        </w:rPr>
      </w:pPr>
      <w:r w:rsidRPr="00EB0814">
        <w:rPr>
          <w:rFonts w:ascii="Arial" w:hAnsi="Arial" w:cs="Arial"/>
          <w:b/>
          <w:bCs/>
          <w:caps/>
          <w:color w:val="000000"/>
          <w:sz w:val="32"/>
          <w:szCs w:val="28"/>
        </w:rPr>
        <w:t>DESENVOLVIMENTO DE SISTEMA ESPECIALISTA PARA AUXÍLIO NO DIAGNÓSTICO E CONTROLE DE ARBOVIROSES</w:t>
      </w:r>
    </w:p>
    <w:p w14:paraId="2CAE4BBE" w14:textId="77777777" w:rsidR="00AD48C2" w:rsidRPr="00EB0814" w:rsidRDefault="00AD48C2" w:rsidP="00AD48C2">
      <w:pPr>
        <w:rPr>
          <w:rFonts w:ascii="Arial" w:hAnsi="Arial" w:cs="Arial"/>
        </w:rPr>
      </w:pPr>
    </w:p>
    <w:p w14:paraId="359C8726" w14:textId="77777777" w:rsidR="00974765" w:rsidRPr="00EB0814" w:rsidRDefault="00217E8B" w:rsidP="00217E8B">
      <w:pPr>
        <w:pStyle w:val="Corpodetexto"/>
        <w:spacing w:line="240" w:lineRule="auto"/>
        <w:jc w:val="center"/>
        <w:rPr>
          <w:rFonts w:ascii="Arial" w:hAnsi="Arial" w:cs="Arial"/>
          <w:b/>
        </w:rPr>
      </w:pPr>
      <w:r w:rsidRPr="00EB0814">
        <w:rPr>
          <w:rFonts w:ascii="Arial" w:hAnsi="Arial" w:cs="Arial"/>
        </w:rPr>
        <w:t xml:space="preserve"> </w:t>
      </w:r>
    </w:p>
    <w:p w14:paraId="50F98F73" w14:textId="77777777" w:rsidR="00974765" w:rsidRPr="00EB0814" w:rsidRDefault="00974765" w:rsidP="00974765">
      <w:pPr>
        <w:pStyle w:val="Corpodetexto"/>
        <w:jc w:val="center"/>
        <w:rPr>
          <w:rFonts w:ascii="Arial" w:hAnsi="Arial" w:cs="Arial"/>
          <w:b/>
        </w:rPr>
      </w:pPr>
    </w:p>
    <w:p w14:paraId="71B6EFEB" w14:textId="77777777" w:rsidR="005D023B" w:rsidRPr="00EB0814" w:rsidRDefault="005D023B" w:rsidP="003573B9">
      <w:pPr>
        <w:pStyle w:val="Corpodetexto"/>
        <w:rPr>
          <w:rFonts w:ascii="Arial" w:hAnsi="Arial" w:cs="Arial"/>
          <w:b/>
        </w:rPr>
      </w:pPr>
    </w:p>
    <w:p w14:paraId="121F015C" w14:textId="77777777" w:rsidR="00974765" w:rsidRPr="00EB0814" w:rsidRDefault="00974765" w:rsidP="00974765">
      <w:pPr>
        <w:pStyle w:val="Recuodecorpodetexto3"/>
        <w:spacing w:line="240" w:lineRule="auto"/>
        <w:ind w:left="4820" w:firstLine="0"/>
        <w:jc w:val="both"/>
        <w:rPr>
          <w:rFonts w:ascii="Arial" w:hAnsi="Arial" w:cs="Arial"/>
        </w:rPr>
      </w:pPr>
      <w:r w:rsidRPr="00EB0814">
        <w:rPr>
          <w:rFonts w:ascii="Arial" w:hAnsi="Arial" w:cs="Arial"/>
        </w:rPr>
        <w:t xml:space="preserve">Trabalho de Graduação apresentado à Faculdade de Tecnologia </w:t>
      </w:r>
      <w:r w:rsidR="007F0164" w:rsidRPr="00EB0814">
        <w:rPr>
          <w:rFonts w:ascii="Arial" w:hAnsi="Arial" w:cs="Arial"/>
        </w:rPr>
        <w:t>de Taubaté</w:t>
      </w:r>
      <w:r w:rsidRPr="00EB0814">
        <w:rPr>
          <w:rFonts w:ascii="Arial" w:hAnsi="Arial" w:cs="Arial"/>
        </w:rPr>
        <w:t>, como parte dos requisitos necessários para a obtenção do título de Tecnólogo em</w:t>
      </w:r>
      <w:r w:rsidR="00005889" w:rsidRPr="00EB0814">
        <w:rPr>
          <w:rFonts w:ascii="Arial" w:hAnsi="Arial" w:cs="Arial"/>
        </w:rPr>
        <w:t xml:space="preserve"> Análise e Desenvolvimento de Sistemas.</w:t>
      </w:r>
    </w:p>
    <w:p w14:paraId="4A83EAFB" w14:textId="77777777" w:rsidR="00974765" w:rsidRPr="00EB0814" w:rsidRDefault="00974765" w:rsidP="005D023B">
      <w:pPr>
        <w:pStyle w:val="Recuodecorpodetexto3"/>
        <w:ind w:left="4536"/>
        <w:jc w:val="right"/>
        <w:rPr>
          <w:rFonts w:ascii="Arial" w:hAnsi="Arial" w:cs="Arial"/>
        </w:rPr>
      </w:pPr>
    </w:p>
    <w:p w14:paraId="41DA80BE" w14:textId="77777777" w:rsidR="005D023B" w:rsidRPr="00EB0814" w:rsidRDefault="005D023B" w:rsidP="005D023B">
      <w:pPr>
        <w:pStyle w:val="Recuodecorpodetexto3"/>
        <w:jc w:val="right"/>
        <w:rPr>
          <w:rFonts w:ascii="Arial" w:hAnsi="Arial" w:cs="Arial"/>
          <w:b/>
        </w:rPr>
      </w:pPr>
    </w:p>
    <w:p w14:paraId="7689BF87" w14:textId="1D26C400" w:rsidR="00974765" w:rsidRPr="00EB0814" w:rsidRDefault="00974765" w:rsidP="008E6847">
      <w:pPr>
        <w:pStyle w:val="Recuodecorpodetexto3"/>
        <w:spacing w:line="240" w:lineRule="auto"/>
        <w:ind w:firstLine="357"/>
        <w:jc w:val="right"/>
        <w:rPr>
          <w:rFonts w:ascii="Arial" w:hAnsi="Arial" w:cs="Arial"/>
        </w:rPr>
      </w:pPr>
      <w:r w:rsidRPr="00EB0814">
        <w:rPr>
          <w:rFonts w:ascii="Arial" w:hAnsi="Arial" w:cs="Arial"/>
          <w:b/>
        </w:rPr>
        <w:t xml:space="preserve">Orientador: </w:t>
      </w:r>
      <w:r w:rsidR="003573B9" w:rsidRPr="00EB0814">
        <w:rPr>
          <w:rFonts w:ascii="Arial" w:hAnsi="Arial" w:cs="Arial"/>
        </w:rPr>
        <w:t>Mestre, Luiz Eduardo Souza Evangelista</w:t>
      </w:r>
    </w:p>
    <w:p w14:paraId="7339F1D0" w14:textId="1BD74CF8" w:rsidR="003573B9" w:rsidRPr="00EB0814" w:rsidRDefault="003573B9" w:rsidP="008E6847">
      <w:pPr>
        <w:pStyle w:val="Recuodecorpodetexto3"/>
        <w:spacing w:line="240" w:lineRule="auto"/>
        <w:ind w:firstLine="357"/>
        <w:jc w:val="right"/>
        <w:rPr>
          <w:rFonts w:ascii="Arial" w:hAnsi="Arial" w:cs="Arial"/>
        </w:rPr>
      </w:pPr>
      <w:r w:rsidRPr="00EB0814">
        <w:rPr>
          <w:rFonts w:ascii="Arial" w:hAnsi="Arial" w:cs="Arial"/>
        </w:rPr>
        <w:t>Especialista, Luis Felipe Feres Santos</w:t>
      </w:r>
    </w:p>
    <w:p w14:paraId="1D859B53" w14:textId="77777777" w:rsidR="008E6847" w:rsidRPr="00EB0814" w:rsidRDefault="008E6847" w:rsidP="008E6847">
      <w:pPr>
        <w:pStyle w:val="Recuodecorpodetexto3"/>
        <w:spacing w:line="240" w:lineRule="auto"/>
        <w:ind w:left="4536" w:firstLine="357"/>
        <w:jc w:val="right"/>
        <w:rPr>
          <w:rFonts w:ascii="Arial" w:hAnsi="Arial" w:cs="Arial"/>
        </w:rPr>
      </w:pPr>
    </w:p>
    <w:p w14:paraId="29A48D9B" w14:textId="77777777" w:rsidR="00974765" w:rsidRPr="00EB0814" w:rsidRDefault="00974765" w:rsidP="00974765">
      <w:pPr>
        <w:pStyle w:val="Recuodecorpodetexto3"/>
        <w:ind w:left="4536"/>
        <w:jc w:val="right"/>
        <w:rPr>
          <w:rFonts w:ascii="Arial" w:hAnsi="Arial" w:cs="Arial"/>
          <w:b/>
        </w:rPr>
      </w:pPr>
    </w:p>
    <w:p w14:paraId="28D92D9B" w14:textId="77777777" w:rsidR="00974765" w:rsidRPr="00EB0814" w:rsidRDefault="00974765" w:rsidP="00974765">
      <w:pPr>
        <w:pStyle w:val="Recuodecorpodetexto3"/>
        <w:ind w:left="4536"/>
        <w:jc w:val="right"/>
        <w:rPr>
          <w:rFonts w:ascii="Arial" w:hAnsi="Arial" w:cs="Arial"/>
          <w:b/>
        </w:rPr>
      </w:pPr>
    </w:p>
    <w:p w14:paraId="2EB752ED" w14:textId="77777777" w:rsidR="00974765" w:rsidRPr="00EB0814" w:rsidRDefault="00974765" w:rsidP="00974765">
      <w:pPr>
        <w:pStyle w:val="Recuodecorpodetexto3"/>
        <w:ind w:left="4536"/>
        <w:jc w:val="right"/>
        <w:rPr>
          <w:rFonts w:ascii="Arial" w:hAnsi="Arial" w:cs="Arial"/>
          <w:b/>
        </w:rPr>
      </w:pPr>
    </w:p>
    <w:p w14:paraId="49F509BE" w14:textId="77777777" w:rsidR="00974765" w:rsidRPr="00EB0814" w:rsidRDefault="00974765" w:rsidP="00974765">
      <w:pPr>
        <w:pStyle w:val="Recuodecorpodetexto3"/>
        <w:ind w:left="4536"/>
        <w:jc w:val="right"/>
        <w:rPr>
          <w:rFonts w:ascii="Arial" w:hAnsi="Arial" w:cs="Arial"/>
          <w:b/>
        </w:rPr>
      </w:pPr>
    </w:p>
    <w:p w14:paraId="588387FA" w14:textId="77777777" w:rsidR="005D023B" w:rsidRPr="00EB0814" w:rsidRDefault="005D023B" w:rsidP="00974765">
      <w:pPr>
        <w:pStyle w:val="Recuodecorpodetexto3"/>
        <w:ind w:left="4536"/>
        <w:jc w:val="right"/>
        <w:rPr>
          <w:rFonts w:ascii="Arial" w:hAnsi="Arial" w:cs="Arial"/>
          <w:b/>
        </w:rPr>
      </w:pPr>
    </w:p>
    <w:p w14:paraId="49046660" w14:textId="77777777" w:rsidR="005D023B" w:rsidRPr="00EB0814" w:rsidRDefault="005D023B" w:rsidP="00974765">
      <w:pPr>
        <w:pStyle w:val="Recuodecorpodetexto3"/>
        <w:ind w:left="4536"/>
        <w:jc w:val="right"/>
        <w:rPr>
          <w:rFonts w:ascii="Arial" w:hAnsi="Arial" w:cs="Arial"/>
          <w:b/>
        </w:rPr>
      </w:pPr>
    </w:p>
    <w:p w14:paraId="48D84193" w14:textId="77777777" w:rsidR="007F0164" w:rsidRPr="00EB0814" w:rsidRDefault="007F0164" w:rsidP="005D023B">
      <w:pPr>
        <w:tabs>
          <w:tab w:val="left" w:pos="5949"/>
        </w:tabs>
        <w:jc w:val="center"/>
        <w:rPr>
          <w:rFonts w:ascii="Arial" w:hAnsi="Arial" w:cs="Arial"/>
          <w:sz w:val="28"/>
        </w:rPr>
      </w:pPr>
    </w:p>
    <w:p w14:paraId="2B586FEF" w14:textId="77777777" w:rsidR="007F0164" w:rsidRPr="00EB0814" w:rsidRDefault="007F0164" w:rsidP="007F0164">
      <w:pPr>
        <w:tabs>
          <w:tab w:val="left" w:pos="5949"/>
        </w:tabs>
        <w:rPr>
          <w:rFonts w:ascii="Arial" w:hAnsi="Arial" w:cs="Arial"/>
          <w:sz w:val="28"/>
        </w:rPr>
      </w:pPr>
    </w:p>
    <w:p w14:paraId="7ACADAE5" w14:textId="77777777" w:rsidR="005D023B" w:rsidRPr="00EB0814" w:rsidRDefault="007F0164" w:rsidP="005D023B">
      <w:pPr>
        <w:tabs>
          <w:tab w:val="left" w:pos="5949"/>
        </w:tabs>
        <w:jc w:val="center"/>
        <w:rPr>
          <w:rFonts w:ascii="Arial" w:hAnsi="Arial" w:cs="Arial"/>
          <w:sz w:val="28"/>
        </w:rPr>
      </w:pPr>
      <w:r w:rsidRPr="00EB0814">
        <w:rPr>
          <w:rFonts w:ascii="Arial" w:hAnsi="Arial" w:cs="Arial"/>
          <w:sz w:val="28"/>
        </w:rPr>
        <w:t>Taubaté-SP</w:t>
      </w:r>
    </w:p>
    <w:p w14:paraId="533C7070" w14:textId="11B13340" w:rsidR="00780317" w:rsidRPr="00EB0814" w:rsidRDefault="00C93EFA" w:rsidP="007F0164">
      <w:pPr>
        <w:tabs>
          <w:tab w:val="left" w:pos="5949"/>
        </w:tabs>
        <w:jc w:val="center"/>
        <w:rPr>
          <w:rFonts w:ascii="Arial" w:hAnsi="Arial" w:cs="Arial"/>
          <w:b/>
          <w:bCs/>
          <w:u w:val="single"/>
        </w:rPr>
        <w:sectPr w:rsidR="00780317" w:rsidRPr="00EB0814" w:rsidSect="00780317">
          <w:type w:val="continuous"/>
          <w:pgSz w:w="11907" w:h="16840" w:code="9"/>
          <w:pgMar w:top="1701" w:right="1134" w:bottom="1134" w:left="1701" w:header="1134" w:footer="1134" w:gutter="0"/>
          <w:pgNumType w:fmt="lowerRoman"/>
          <w:cols w:space="720"/>
          <w:noEndnote/>
          <w:titlePg/>
          <w:docGrid w:linePitch="326"/>
        </w:sectPr>
      </w:pPr>
      <w:r w:rsidRPr="00EB0814">
        <w:rPr>
          <w:rFonts w:ascii="Arial" w:hAnsi="Arial" w:cs="Arial"/>
          <w:sz w:val="28"/>
        </w:rPr>
        <w:t>20</w:t>
      </w:r>
      <w:r w:rsidR="0043555B" w:rsidRPr="00EB0814">
        <w:rPr>
          <w:rFonts w:ascii="Arial" w:hAnsi="Arial" w:cs="Arial"/>
          <w:sz w:val="28"/>
        </w:rPr>
        <w:t>18</w:t>
      </w:r>
    </w:p>
    <w:p w14:paraId="50B24C3B" w14:textId="77777777" w:rsidR="00237E74" w:rsidRPr="00EB0814" w:rsidRDefault="00237E74" w:rsidP="00237E74">
      <w:pPr>
        <w:pageBreakBefore/>
        <w:jc w:val="right"/>
        <w:rPr>
          <w:rFonts w:ascii="Arial" w:hAnsi="Arial" w:cs="Arial"/>
          <w:b/>
          <w:bCs/>
          <w:sz w:val="20"/>
          <w:szCs w:val="20"/>
        </w:rPr>
      </w:pPr>
    </w:p>
    <w:p w14:paraId="63236194" w14:textId="77777777" w:rsidR="00237E74" w:rsidRPr="00EB0814" w:rsidRDefault="00237E74" w:rsidP="00237E74">
      <w:pPr>
        <w:rPr>
          <w:rFonts w:ascii="Arial" w:hAnsi="Arial" w:cs="Arial"/>
          <w:b/>
          <w:bCs/>
          <w:sz w:val="20"/>
          <w:szCs w:val="20"/>
        </w:rPr>
      </w:pPr>
      <w:r w:rsidRPr="00EB0814">
        <w:rPr>
          <w:rFonts w:ascii="Arial" w:hAnsi="Arial" w:cs="Arial"/>
          <w:b/>
          <w:bCs/>
          <w:sz w:val="20"/>
          <w:szCs w:val="20"/>
        </w:rPr>
        <w:t>Dados Internacionais de Catalogação-na-Publicação (CIP)</w:t>
      </w:r>
    </w:p>
    <w:p w14:paraId="5F63450D" w14:textId="77777777" w:rsidR="00237E74" w:rsidRPr="00EB0814" w:rsidRDefault="00237E74" w:rsidP="00237E74">
      <w:pPr>
        <w:suppressAutoHyphens/>
        <w:rPr>
          <w:rFonts w:ascii="Arial" w:hAnsi="Arial" w:cs="Arial"/>
          <w:sz w:val="20"/>
          <w:szCs w:val="20"/>
        </w:rPr>
      </w:pPr>
      <w:r w:rsidRPr="00EB0814">
        <w:rPr>
          <w:rFonts w:ascii="Arial" w:hAnsi="Arial" w:cs="Arial"/>
          <w:b/>
          <w:bCs/>
          <w:sz w:val="20"/>
          <w:szCs w:val="20"/>
        </w:rPr>
        <w:t>Divisão de Informação e Documentação</w:t>
      </w:r>
    </w:p>
    <w:p w14:paraId="7E5CFF33" w14:textId="5ADB395A" w:rsidR="00237E74" w:rsidRDefault="00D14803" w:rsidP="00237E74">
      <w:pPr>
        <w:spacing w:line="480" w:lineRule="auto"/>
        <w:jc w:val="center"/>
      </w:pPr>
      <w:r>
        <w:rPr>
          <w:noProof/>
          <w:sz w:val="20"/>
        </w:rPr>
        <mc:AlternateContent>
          <mc:Choice Requires="wps">
            <w:drawing>
              <wp:anchor distT="0" distB="0" distL="114300" distR="114300" simplePos="0" relativeHeight="251660288" behindDoc="0" locked="0" layoutInCell="1" allowOverlap="1" wp14:anchorId="2C8FE41E" wp14:editId="61BE4147">
                <wp:simplePos x="0" y="0"/>
                <wp:positionH relativeFrom="column">
                  <wp:posOffset>-114300</wp:posOffset>
                </wp:positionH>
                <wp:positionV relativeFrom="paragraph">
                  <wp:posOffset>36195</wp:posOffset>
                </wp:positionV>
                <wp:extent cx="5600700" cy="2320290"/>
                <wp:effectExtent l="13335" t="11430" r="5715" b="11430"/>
                <wp:wrapNone/>
                <wp:docPr id="1"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729119E" w14:textId="00CBED8A" w:rsidR="003D595A" w:rsidRPr="00EB0814" w:rsidRDefault="003D595A" w:rsidP="00237E74">
                            <w:pPr>
                              <w:pStyle w:val="Textodenotaderodap"/>
                              <w:rPr>
                                <w:rFonts w:ascii="Arial" w:hAnsi="Arial" w:cs="Arial"/>
                              </w:rPr>
                            </w:pPr>
                            <w:r>
                              <w:t xml:space="preserve">           </w:t>
                            </w:r>
                            <w:r w:rsidR="000C73CC" w:rsidRPr="00EB0814">
                              <w:rPr>
                                <w:rFonts w:ascii="Arial" w:hAnsi="Arial" w:cs="Arial"/>
                              </w:rPr>
                              <w:t>CANDEAS</w:t>
                            </w:r>
                            <w:r w:rsidRPr="00EB0814">
                              <w:rPr>
                                <w:rFonts w:ascii="Arial" w:hAnsi="Arial" w:cs="Arial"/>
                              </w:rPr>
                              <w:t xml:space="preserve">, </w:t>
                            </w:r>
                            <w:r w:rsidR="000C73CC" w:rsidRPr="00EB0814">
                              <w:rPr>
                                <w:rFonts w:ascii="Arial" w:hAnsi="Arial" w:cs="Arial"/>
                              </w:rPr>
                              <w:t>Gabriel Candeas Freire Alves</w:t>
                            </w:r>
                          </w:p>
                          <w:p w14:paraId="1D95A4CE" w14:textId="79E29689" w:rsidR="003D595A" w:rsidRPr="00EB0814" w:rsidRDefault="003D595A" w:rsidP="00237E74">
                            <w:pPr>
                              <w:ind w:right="297"/>
                              <w:jc w:val="both"/>
                              <w:rPr>
                                <w:rFonts w:ascii="Arial" w:hAnsi="Arial" w:cs="Arial"/>
                                <w:sz w:val="20"/>
                                <w:szCs w:val="20"/>
                              </w:rPr>
                            </w:pPr>
                            <w:r w:rsidRPr="00EB0814">
                              <w:rPr>
                                <w:rFonts w:ascii="Arial" w:hAnsi="Arial" w:cs="Arial"/>
                                <w:bCs/>
                                <w:sz w:val="20"/>
                                <w:szCs w:val="20"/>
                              </w:rPr>
                              <w:t xml:space="preserve">          </w:t>
                            </w:r>
                            <w:r w:rsidR="003573B9" w:rsidRPr="00EB0814">
                              <w:rPr>
                                <w:rFonts w:ascii="Arial" w:hAnsi="Arial" w:cs="Arial"/>
                                <w:bCs/>
                                <w:sz w:val="20"/>
                                <w:szCs w:val="20"/>
                              </w:rPr>
                              <w:t xml:space="preserve"> </w:t>
                            </w:r>
                            <w:r w:rsidR="000C73CC" w:rsidRPr="00EB0814">
                              <w:rPr>
                                <w:rFonts w:ascii="Arial" w:hAnsi="Arial" w:cs="Arial"/>
                                <w:bCs/>
                                <w:sz w:val="20"/>
                                <w:szCs w:val="20"/>
                              </w:rPr>
                              <w:t>Desenvolvimento de Sistema Especialista para Auxílio no Diagnostico e Controle de Arboviroses</w:t>
                            </w:r>
                            <w:r w:rsidRPr="00EB0814">
                              <w:rPr>
                                <w:rFonts w:ascii="Arial" w:hAnsi="Arial" w:cs="Arial"/>
                                <w:bCs/>
                                <w:sz w:val="20"/>
                                <w:szCs w:val="20"/>
                              </w:rPr>
                              <w:t xml:space="preserve">.          </w:t>
                            </w:r>
                          </w:p>
                          <w:p w14:paraId="10E0347A"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r w:rsidR="007F0164" w:rsidRPr="00EB0814">
                              <w:rPr>
                                <w:rFonts w:ascii="Arial" w:hAnsi="Arial" w:cs="Arial"/>
                                <w:sz w:val="20"/>
                                <w:szCs w:val="20"/>
                              </w:rPr>
                              <w:t>Taubaté</w:t>
                            </w:r>
                            <w:r w:rsidRPr="00EB0814">
                              <w:rPr>
                                <w:rFonts w:ascii="Arial" w:hAnsi="Arial" w:cs="Arial"/>
                                <w:sz w:val="20"/>
                                <w:szCs w:val="20"/>
                              </w:rPr>
                              <w:t>, 20</w:t>
                            </w:r>
                            <w:r w:rsidR="007F0164" w:rsidRPr="00EB0814">
                              <w:rPr>
                                <w:rFonts w:ascii="Arial" w:hAnsi="Arial" w:cs="Arial"/>
                                <w:sz w:val="20"/>
                                <w:szCs w:val="20"/>
                              </w:rPr>
                              <w:t>16</w:t>
                            </w:r>
                            <w:r w:rsidRPr="00EB0814">
                              <w:rPr>
                                <w:rFonts w:ascii="Arial" w:hAnsi="Arial" w:cs="Arial"/>
                                <w:sz w:val="20"/>
                                <w:szCs w:val="20"/>
                              </w:rPr>
                              <w:t>.</w:t>
                            </w:r>
                          </w:p>
                          <w:p w14:paraId="0449E44C"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r w:rsidRPr="00EB0814">
                              <w:rPr>
                                <w:rFonts w:ascii="Arial" w:hAnsi="Arial" w:cs="Arial"/>
                                <w:color w:val="FF0000"/>
                                <w:sz w:val="20"/>
                                <w:szCs w:val="20"/>
                              </w:rPr>
                              <w:t>999</w:t>
                            </w:r>
                            <w:r w:rsidRPr="00EB0814">
                              <w:rPr>
                                <w:rFonts w:ascii="Arial" w:hAnsi="Arial" w:cs="Arial"/>
                                <w:sz w:val="20"/>
                                <w:szCs w:val="20"/>
                              </w:rPr>
                              <w:t>f. (número total de folhas do TG)</w:t>
                            </w:r>
                          </w:p>
                          <w:p w14:paraId="21C7DF06"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p>
                          <w:p w14:paraId="0BC3B17D" w14:textId="77777777" w:rsidR="003D595A" w:rsidRPr="00EB0814" w:rsidRDefault="003D595A" w:rsidP="00237E74">
                            <w:pPr>
                              <w:rPr>
                                <w:rFonts w:ascii="Arial" w:hAnsi="Arial" w:cs="Arial"/>
                                <w:sz w:val="20"/>
                                <w:szCs w:val="20"/>
                              </w:rPr>
                            </w:pPr>
                          </w:p>
                          <w:p w14:paraId="6D7CC6C0" w14:textId="77777777" w:rsidR="00C26CD0" w:rsidRPr="00EB0814" w:rsidRDefault="003D595A" w:rsidP="001C5710">
                            <w:pPr>
                              <w:ind w:right="297"/>
                              <w:jc w:val="both"/>
                              <w:rPr>
                                <w:rFonts w:ascii="Arial" w:hAnsi="Arial" w:cs="Arial"/>
                                <w:sz w:val="20"/>
                                <w:szCs w:val="20"/>
                              </w:rPr>
                            </w:pPr>
                            <w:r w:rsidRPr="00EB0814">
                              <w:rPr>
                                <w:rFonts w:ascii="Arial" w:hAnsi="Arial" w:cs="Arial"/>
                                <w:sz w:val="20"/>
                                <w:szCs w:val="20"/>
                              </w:rPr>
                              <w:t xml:space="preserve">          Trabalho de Graduação – Curso de Tecnologia em</w:t>
                            </w:r>
                            <w:r w:rsidR="007F0164" w:rsidRPr="00EB0814">
                              <w:rPr>
                                <w:rFonts w:ascii="Arial" w:hAnsi="Arial" w:cs="Arial"/>
                                <w:sz w:val="20"/>
                                <w:szCs w:val="20"/>
                              </w:rPr>
                              <w:t xml:space="preserve"> Análise e Desenvolvimento de Sistemas</w:t>
                            </w:r>
                            <w:r w:rsidRPr="00EB0814">
                              <w:rPr>
                                <w:rFonts w:ascii="Arial" w:hAnsi="Arial" w:cs="Arial"/>
                                <w:sz w:val="20"/>
                                <w:szCs w:val="20"/>
                              </w:rPr>
                              <w:t xml:space="preserve">, </w:t>
                            </w:r>
                          </w:p>
                          <w:p w14:paraId="66E19262" w14:textId="0227B863" w:rsidR="003D595A" w:rsidRPr="00EB0814" w:rsidRDefault="00C26CD0" w:rsidP="001C5710">
                            <w:pPr>
                              <w:ind w:right="297"/>
                              <w:jc w:val="both"/>
                              <w:rPr>
                                <w:rFonts w:ascii="Arial" w:hAnsi="Arial" w:cs="Arial"/>
                                <w:sz w:val="20"/>
                                <w:szCs w:val="20"/>
                              </w:rPr>
                            </w:pPr>
                            <w:r w:rsidRPr="00EB0814">
                              <w:rPr>
                                <w:rFonts w:ascii="Arial" w:hAnsi="Arial" w:cs="Arial"/>
                                <w:sz w:val="20"/>
                                <w:szCs w:val="20"/>
                              </w:rPr>
                              <w:t xml:space="preserve">          F</w:t>
                            </w:r>
                            <w:r w:rsidR="003D595A" w:rsidRPr="00EB0814">
                              <w:rPr>
                                <w:rFonts w:ascii="Arial" w:hAnsi="Arial" w:cs="Arial"/>
                                <w:sz w:val="20"/>
                                <w:szCs w:val="20"/>
                              </w:rPr>
                              <w:t xml:space="preserve">ATEC de </w:t>
                            </w:r>
                            <w:r w:rsidR="007F0164" w:rsidRPr="00EB0814">
                              <w:rPr>
                                <w:rFonts w:ascii="Arial" w:hAnsi="Arial" w:cs="Arial"/>
                                <w:sz w:val="20"/>
                                <w:szCs w:val="20"/>
                              </w:rPr>
                              <w:t>Taubaté</w:t>
                            </w:r>
                            <w:r w:rsidR="003D595A" w:rsidRPr="00EB0814">
                              <w:rPr>
                                <w:rFonts w:ascii="Arial" w:hAnsi="Arial" w:cs="Arial"/>
                                <w:sz w:val="20"/>
                                <w:szCs w:val="20"/>
                              </w:rPr>
                              <w:t>, 20</w:t>
                            </w:r>
                            <w:r w:rsidR="0043555B" w:rsidRPr="00EB0814">
                              <w:rPr>
                                <w:rFonts w:ascii="Arial" w:hAnsi="Arial" w:cs="Arial"/>
                                <w:sz w:val="20"/>
                                <w:szCs w:val="20"/>
                              </w:rPr>
                              <w:t>18</w:t>
                            </w:r>
                            <w:r w:rsidR="003D595A" w:rsidRPr="00EB0814">
                              <w:rPr>
                                <w:rFonts w:ascii="Arial" w:hAnsi="Arial" w:cs="Arial"/>
                                <w:sz w:val="20"/>
                                <w:szCs w:val="20"/>
                              </w:rPr>
                              <w:t>.</w:t>
                            </w:r>
                          </w:p>
                          <w:p w14:paraId="76B9A353" w14:textId="50D008BC" w:rsidR="003D595A" w:rsidRPr="00EB0814" w:rsidRDefault="003D595A" w:rsidP="003573B9">
                            <w:pPr>
                              <w:ind w:right="297"/>
                              <w:jc w:val="both"/>
                              <w:rPr>
                                <w:rFonts w:ascii="Arial" w:hAnsi="Arial" w:cs="Arial"/>
                                <w:color w:val="00B050"/>
                                <w:sz w:val="20"/>
                                <w:szCs w:val="20"/>
                              </w:rPr>
                            </w:pPr>
                            <w:r w:rsidRPr="00EB0814">
                              <w:rPr>
                                <w:rFonts w:ascii="Arial" w:hAnsi="Arial" w:cs="Arial"/>
                                <w:sz w:val="20"/>
                                <w:szCs w:val="20"/>
                              </w:rPr>
                              <w:t xml:space="preserve">          Orientador: </w:t>
                            </w:r>
                            <w:r w:rsidR="003573B9" w:rsidRPr="00EB0814">
                              <w:rPr>
                                <w:rFonts w:ascii="Arial" w:hAnsi="Arial" w:cs="Arial"/>
                                <w:sz w:val="20"/>
                                <w:szCs w:val="20"/>
                              </w:rPr>
                              <w:t>Mestre,</w:t>
                            </w:r>
                            <w:r w:rsidR="003573B9" w:rsidRPr="00EB0814">
                              <w:rPr>
                                <w:rFonts w:ascii="Arial" w:hAnsi="Arial" w:cs="Arial"/>
                                <w:sz w:val="20"/>
                                <w:szCs w:val="20"/>
                              </w:rPr>
                              <w:t xml:space="preserve"> Luiz Eduardo Souza Evangelista; </w:t>
                            </w:r>
                            <w:r w:rsidR="003573B9" w:rsidRPr="00EB0814">
                              <w:rPr>
                                <w:rFonts w:ascii="Arial" w:hAnsi="Arial" w:cs="Arial"/>
                                <w:sz w:val="20"/>
                                <w:szCs w:val="20"/>
                              </w:rPr>
                              <w:t>Especialista, Luis Felipe Feres Santos</w:t>
                            </w:r>
                            <w:r w:rsidRPr="00EB0814">
                              <w:rPr>
                                <w:rFonts w:ascii="Arial" w:hAnsi="Arial" w:cs="Arial"/>
                                <w:sz w:val="20"/>
                                <w:szCs w:val="20"/>
                              </w:rPr>
                              <w:t>.</w:t>
                            </w:r>
                          </w:p>
                          <w:p w14:paraId="4ABB8C4E" w14:textId="77777777" w:rsidR="003D595A" w:rsidRPr="00EB0814" w:rsidRDefault="003D595A" w:rsidP="00237E74">
                            <w:pPr>
                              <w:rPr>
                                <w:rFonts w:ascii="Arial" w:hAnsi="Arial" w:cs="Arial"/>
                                <w:sz w:val="20"/>
                                <w:szCs w:val="20"/>
                              </w:rPr>
                            </w:pPr>
                          </w:p>
                          <w:p w14:paraId="18026E92" w14:textId="77777777" w:rsidR="003D595A" w:rsidRPr="00EB0814" w:rsidRDefault="003D595A" w:rsidP="00237E74">
                            <w:pPr>
                              <w:numPr>
                                <w:ilvl w:val="0"/>
                                <w:numId w:val="7"/>
                              </w:numPr>
                              <w:tabs>
                                <w:tab w:val="clear" w:pos="960"/>
                                <w:tab w:val="num" w:pos="540"/>
                              </w:tabs>
                              <w:ind w:left="540" w:right="240" w:firstLine="0"/>
                              <w:jc w:val="both"/>
                              <w:rPr>
                                <w:rFonts w:ascii="Arial" w:hAnsi="Arial" w:cs="Arial"/>
                                <w:sz w:val="20"/>
                                <w:szCs w:val="20"/>
                              </w:rPr>
                            </w:pPr>
                            <w:r w:rsidRPr="00EB0814">
                              <w:rPr>
                                <w:rFonts w:ascii="Arial" w:hAnsi="Arial" w:cs="Arial"/>
                                <w:sz w:val="20"/>
                                <w:szCs w:val="20"/>
                              </w:rPr>
                              <w:t xml:space="preserve"> </w:t>
                            </w:r>
                            <w:r w:rsidRPr="00EB0814">
                              <w:rPr>
                                <w:rFonts w:ascii="Arial" w:hAnsi="Arial" w:cs="Arial"/>
                                <w:color w:val="FF0000"/>
                                <w:sz w:val="20"/>
                                <w:szCs w:val="20"/>
                              </w:rPr>
                              <w:t>Áreas de conhecimento</w:t>
                            </w:r>
                            <w:r w:rsidRPr="00EB0814">
                              <w:rPr>
                                <w:rFonts w:ascii="Arial" w:hAnsi="Arial" w:cs="Arial"/>
                                <w:sz w:val="20"/>
                                <w:szCs w:val="20"/>
                              </w:rPr>
                              <w:t xml:space="preserve">. I. Faculdade de Tecnologia. FATEC de </w:t>
                            </w:r>
                            <w:r w:rsidR="007F0164" w:rsidRPr="00EB0814">
                              <w:rPr>
                                <w:rFonts w:ascii="Arial" w:hAnsi="Arial" w:cs="Arial"/>
                                <w:sz w:val="20"/>
                                <w:szCs w:val="20"/>
                              </w:rPr>
                              <w:t>Taubaté</w:t>
                            </w:r>
                            <w:r w:rsidRPr="00EB0814">
                              <w:rPr>
                                <w:rFonts w:ascii="Arial" w:hAnsi="Arial" w:cs="Arial"/>
                                <w:sz w:val="20"/>
                                <w:szCs w:val="20"/>
                              </w:rPr>
                              <w:t>.</w:t>
                            </w:r>
                            <w:r w:rsidRPr="00EB0814">
                              <w:rPr>
                                <w:rFonts w:ascii="Arial" w:hAnsi="Arial" w:cs="Arial"/>
                              </w:rPr>
                              <w:t xml:space="preserve"> </w:t>
                            </w:r>
                            <w:r w:rsidRPr="00EB0814">
                              <w:rPr>
                                <w:rFonts w:ascii="Arial" w:hAnsi="Arial" w:cs="Arial"/>
                                <w:sz w:val="20"/>
                                <w:szCs w:val="20"/>
                              </w:rPr>
                              <w:t xml:space="preserve">Divisão de Informação e Documentação. II. </w:t>
                            </w:r>
                            <w:r w:rsidRPr="00EB0814">
                              <w:rPr>
                                <w:rFonts w:ascii="Arial" w:hAnsi="Arial" w:cs="Arial"/>
                                <w:color w:val="FF0000"/>
                                <w:sz w:val="20"/>
                                <w:szCs w:val="20"/>
                              </w:rPr>
                              <w:t>Título</w:t>
                            </w:r>
                            <w:r w:rsidRPr="00EB0814">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E41E" id="Rectangle 7282" o:spid="_x0000_s1026" style="position:absolute;left:0;text-align:left;margin-left:-9pt;margin-top:2.85pt;width:441pt;height:1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">
                <v:textbox>
                  <w:txbxContent>
                    <w:p w14:paraId="1729119E" w14:textId="00CBED8A" w:rsidR="003D595A" w:rsidRPr="00EB0814" w:rsidRDefault="003D595A" w:rsidP="00237E74">
                      <w:pPr>
                        <w:pStyle w:val="Textodenotaderodap"/>
                        <w:rPr>
                          <w:rFonts w:ascii="Arial" w:hAnsi="Arial" w:cs="Arial"/>
                        </w:rPr>
                      </w:pPr>
                      <w:r>
                        <w:t xml:space="preserve">           </w:t>
                      </w:r>
                      <w:r w:rsidR="000C73CC" w:rsidRPr="00EB0814">
                        <w:rPr>
                          <w:rFonts w:ascii="Arial" w:hAnsi="Arial" w:cs="Arial"/>
                        </w:rPr>
                        <w:t>CANDEAS</w:t>
                      </w:r>
                      <w:r w:rsidRPr="00EB0814">
                        <w:rPr>
                          <w:rFonts w:ascii="Arial" w:hAnsi="Arial" w:cs="Arial"/>
                        </w:rPr>
                        <w:t xml:space="preserve">, </w:t>
                      </w:r>
                      <w:r w:rsidR="000C73CC" w:rsidRPr="00EB0814">
                        <w:rPr>
                          <w:rFonts w:ascii="Arial" w:hAnsi="Arial" w:cs="Arial"/>
                        </w:rPr>
                        <w:t>Gabriel Candeas Freire Alves</w:t>
                      </w:r>
                    </w:p>
                    <w:p w14:paraId="1D95A4CE" w14:textId="79E29689" w:rsidR="003D595A" w:rsidRPr="00EB0814" w:rsidRDefault="003D595A" w:rsidP="00237E74">
                      <w:pPr>
                        <w:ind w:right="297"/>
                        <w:jc w:val="both"/>
                        <w:rPr>
                          <w:rFonts w:ascii="Arial" w:hAnsi="Arial" w:cs="Arial"/>
                          <w:sz w:val="20"/>
                          <w:szCs w:val="20"/>
                        </w:rPr>
                      </w:pPr>
                      <w:r w:rsidRPr="00EB0814">
                        <w:rPr>
                          <w:rFonts w:ascii="Arial" w:hAnsi="Arial" w:cs="Arial"/>
                          <w:bCs/>
                          <w:sz w:val="20"/>
                          <w:szCs w:val="20"/>
                        </w:rPr>
                        <w:t xml:space="preserve">          </w:t>
                      </w:r>
                      <w:r w:rsidR="003573B9" w:rsidRPr="00EB0814">
                        <w:rPr>
                          <w:rFonts w:ascii="Arial" w:hAnsi="Arial" w:cs="Arial"/>
                          <w:bCs/>
                          <w:sz w:val="20"/>
                          <w:szCs w:val="20"/>
                        </w:rPr>
                        <w:t xml:space="preserve"> </w:t>
                      </w:r>
                      <w:r w:rsidR="000C73CC" w:rsidRPr="00EB0814">
                        <w:rPr>
                          <w:rFonts w:ascii="Arial" w:hAnsi="Arial" w:cs="Arial"/>
                          <w:bCs/>
                          <w:sz w:val="20"/>
                          <w:szCs w:val="20"/>
                        </w:rPr>
                        <w:t>Desenvolvimento de Sistema Especialista para Auxílio no Diagnostico e Controle de Arboviroses</w:t>
                      </w:r>
                      <w:r w:rsidRPr="00EB0814">
                        <w:rPr>
                          <w:rFonts w:ascii="Arial" w:hAnsi="Arial" w:cs="Arial"/>
                          <w:bCs/>
                          <w:sz w:val="20"/>
                          <w:szCs w:val="20"/>
                        </w:rPr>
                        <w:t xml:space="preserve">.          </w:t>
                      </w:r>
                    </w:p>
                    <w:p w14:paraId="10E0347A"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r w:rsidR="007F0164" w:rsidRPr="00EB0814">
                        <w:rPr>
                          <w:rFonts w:ascii="Arial" w:hAnsi="Arial" w:cs="Arial"/>
                          <w:sz w:val="20"/>
                          <w:szCs w:val="20"/>
                        </w:rPr>
                        <w:t>Taubaté</w:t>
                      </w:r>
                      <w:r w:rsidRPr="00EB0814">
                        <w:rPr>
                          <w:rFonts w:ascii="Arial" w:hAnsi="Arial" w:cs="Arial"/>
                          <w:sz w:val="20"/>
                          <w:szCs w:val="20"/>
                        </w:rPr>
                        <w:t>, 20</w:t>
                      </w:r>
                      <w:r w:rsidR="007F0164" w:rsidRPr="00EB0814">
                        <w:rPr>
                          <w:rFonts w:ascii="Arial" w:hAnsi="Arial" w:cs="Arial"/>
                          <w:sz w:val="20"/>
                          <w:szCs w:val="20"/>
                        </w:rPr>
                        <w:t>16</w:t>
                      </w:r>
                      <w:r w:rsidRPr="00EB0814">
                        <w:rPr>
                          <w:rFonts w:ascii="Arial" w:hAnsi="Arial" w:cs="Arial"/>
                          <w:sz w:val="20"/>
                          <w:szCs w:val="20"/>
                        </w:rPr>
                        <w:t>.</w:t>
                      </w:r>
                    </w:p>
                    <w:p w14:paraId="0449E44C"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r w:rsidRPr="00EB0814">
                        <w:rPr>
                          <w:rFonts w:ascii="Arial" w:hAnsi="Arial" w:cs="Arial"/>
                          <w:color w:val="FF0000"/>
                          <w:sz w:val="20"/>
                          <w:szCs w:val="20"/>
                        </w:rPr>
                        <w:t>999</w:t>
                      </w:r>
                      <w:r w:rsidRPr="00EB0814">
                        <w:rPr>
                          <w:rFonts w:ascii="Arial" w:hAnsi="Arial" w:cs="Arial"/>
                          <w:sz w:val="20"/>
                          <w:szCs w:val="20"/>
                        </w:rPr>
                        <w:t>f. (número total de folhas do TG)</w:t>
                      </w:r>
                    </w:p>
                    <w:p w14:paraId="21C7DF06" w14:textId="77777777" w:rsidR="003D595A" w:rsidRPr="00EB0814" w:rsidRDefault="003D595A" w:rsidP="00237E74">
                      <w:pPr>
                        <w:rPr>
                          <w:rFonts w:ascii="Arial" w:hAnsi="Arial" w:cs="Arial"/>
                          <w:sz w:val="20"/>
                          <w:szCs w:val="20"/>
                        </w:rPr>
                      </w:pPr>
                      <w:r w:rsidRPr="00EB0814">
                        <w:rPr>
                          <w:rFonts w:ascii="Arial" w:hAnsi="Arial" w:cs="Arial"/>
                          <w:sz w:val="20"/>
                          <w:szCs w:val="20"/>
                        </w:rPr>
                        <w:t xml:space="preserve">      </w:t>
                      </w:r>
                    </w:p>
                    <w:p w14:paraId="0BC3B17D" w14:textId="77777777" w:rsidR="003D595A" w:rsidRPr="00EB0814" w:rsidRDefault="003D595A" w:rsidP="00237E74">
                      <w:pPr>
                        <w:rPr>
                          <w:rFonts w:ascii="Arial" w:hAnsi="Arial" w:cs="Arial"/>
                          <w:sz w:val="20"/>
                          <w:szCs w:val="20"/>
                        </w:rPr>
                      </w:pPr>
                    </w:p>
                    <w:p w14:paraId="6D7CC6C0" w14:textId="77777777" w:rsidR="00C26CD0" w:rsidRPr="00EB0814" w:rsidRDefault="003D595A" w:rsidP="001C5710">
                      <w:pPr>
                        <w:ind w:right="297"/>
                        <w:jc w:val="both"/>
                        <w:rPr>
                          <w:rFonts w:ascii="Arial" w:hAnsi="Arial" w:cs="Arial"/>
                          <w:sz w:val="20"/>
                          <w:szCs w:val="20"/>
                        </w:rPr>
                      </w:pPr>
                      <w:r w:rsidRPr="00EB0814">
                        <w:rPr>
                          <w:rFonts w:ascii="Arial" w:hAnsi="Arial" w:cs="Arial"/>
                          <w:sz w:val="20"/>
                          <w:szCs w:val="20"/>
                        </w:rPr>
                        <w:t xml:space="preserve">          Trabalho de Graduação – Curso de Tecnologia em</w:t>
                      </w:r>
                      <w:r w:rsidR="007F0164" w:rsidRPr="00EB0814">
                        <w:rPr>
                          <w:rFonts w:ascii="Arial" w:hAnsi="Arial" w:cs="Arial"/>
                          <w:sz w:val="20"/>
                          <w:szCs w:val="20"/>
                        </w:rPr>
                        <w:t xml:space="preserve"> Análise e Desenvolvimento de Sistemas</w:t>
                      </w:r>
                      <w:r w:rsidRPr="00EB0814">
                        <w:rPr>
                          <w:rFonts w:ascii="Arial" w:hAnsi="Arial" w:cs="Arial"/>
                          <w:sz w:val="20"/>
                          <w:szCs w:val="20"/>
                        </w:rPr>
                        <w:t xml:space="preserve">, </w:t>
                      </w:r>
                    </w:p>
                    <w:p w14:paraId="66E19262" w14:textId="0227B863" w:rsidR="003D595A" w:rsidRPr="00EB0814" w:rsidRDefault="00C26CD0" w:rsidP="001C5710">
                      <w:pPr>
                        <w:ind w:right="297"/>
                        <w:jc w:val="both"/>
                        <w:rPr>
                          <w:rFonts w:ascii="Arial" w:hAnsi="Arial" w:cs="Arial"/>
                          <w:sz w:val="20"/>
                          <w:szCs w:val="20"/>
                        </w:rPr>
                      </w:pPr>
                      <w:r w:rsidRPr="00EB0814">
                        <w:rPr>
                          <w:rFonts w:ascii="Arial" w:hAnsi="Arial" w:cs="Arial"/>
                          <w:sz w:val="20"/>
                          <w:szCs w:val="20"/>
                        </w:rPr>
                        <w:t xml:space="preserve">          F</w:t>
                      </w:r>
                      <w:r w:rsidR="003D595A" w:rsidRPr="00EB0814">
                        <w:rPr>
                          <w:rFonts w:ascii="Arial" w:hAnsi="Arial" w:cs="Arial"/>
                          <w:sz w:val="20"/>
                          <w:szCs w:val="20"/>
                        </w:rPr>
                        <w:t xml:space="preserve">ATEC de </w:t>
                      </w:r>
                      <w:r w:rsidR="007F0164" w:rsidRPr="00EB0814">
                        <w:rPr>
                          <w:rFonts w:ascii="Arial" w:hAnsi="Arial" w:cs="Arial"/>
                          <w:sz w:val="20"/>
                          <w:szCs w:val="20"/>
                        </w:rPr>
                        <w:t>Taubaté</w:t>
                      </w:r>
                      <w:r w:rsidR="003D595A" w:rsidRPr="00EB0814">
                        <w:rPr>
                          <w:rFonts w:ascii="Arial" w:hAnsi="Arial" w:cs="Arial"/>
                          <w:sz w:val="20"/>
                          <w:szCs w:val="20"/>
                        </w:rPr>
                        <w:t>, 20</w:t>
                      </w:r>
                      <w:r w:rsidR="0043555B" w:rsidRPr="00EB0814">
                        <w:rPr>
                          <w:rFonts w:ascii="Arial" w:hAnsi="Arial" w:cs="Arial"/>
                          <w:sz w:val="20"/>
                          <w:szCs w:val="20"/>
                        </w:rPr>
                        <w:t>18</w:t>
                      </w:r>
                      <w:r w:rsidR="003D595A" w:rsidRPr="00EB0814">
                        <w:rPr>
                          <w:rFonts w:ascii="Arial" w:hAnsi="Arial" w:cs="Arial"/>
                          <w:sz w:val="20"/>
                          <w:szCs w:val="20"/>
                        </w:rPr>
                        <w:t>.</w:t>
                      </w:r>
                    </w:p>
                    <w:p w14:paraId="76B9A353" w14:textId="50D008BC" w:rsidR="003D595A" w:rsidRPr="00EB0814" w:rsidRDefault="003D595A" w:rsidP="003573B9">
                      <w:pPr>
                        <w:ind w:right="297"/>
                        <w:jc w:val="both"/>
                        <w:rPr>
                          <w:rFonts w:ascii="Arial" w:hAnsi="Arial" w:cs="Arial"/>
                          <w:color w:val="00B050"/>
                          <w:sz w:val="20"/>
                          <w:szCs w:val="20"/>
                        </w:rPr>
                      </w:pPr>
                      <w:r w:rsidRPr="00EB0814">
                        <w:rPr>
                          <w:rFonts w:ascii="Arial" w:hAnsi="Arial" w:cs="Arial"/>
                          <w:sz w:val="20"/>
                          <w:szCs w:val="20"/>
                        </w:rPr>
                        <w:t xml:space="preserve">          Orientador: </w:t>
                      </w:r>
                      <w:r w:rsidR="003573B9" w:rsidRPr="00EB0814">
                        <w:rPr>
                          <w:rFonts w:ascii="Arial" w:hAnsi="Arial" w:cs="Arial"/>
                          <w:sz w:val="20"/>
                          <w:szCs w:val="20"/>
                        </w:rPr>
                        <w:t>Mestre,</w:t>
                      </w:r>
                      <w:r w:rsidR="003573B9" w:rsidRPr="00EB0814">
                        <w:rPr>
                          <w:rFonts w:ascii="Arial" w:hAnsi="Arial" w:cs="Arial"/>
                          <w:sz w:val="20"/>
                          <w:szCs w:val="20"/>
                        </w:rPr>
                        <w:t xml:space="preserve"> Luiz Eduardo Souza Evangelista; </w:t>
                      </w:r>
                      <w:r w:rsidR="003573B9" w:rsidRPr="00EB0814">
                        <w:rPr>
                          <w:rFonts w:ascii="Arial" w:hAnsi="Arial" w:cs="Arial"/>
                          <w:sz w:val="20"/>
                          <w:szCs w:val="20"/>
                        </w:rPr>
                        <w:t>Especialista, Luis Felipe Feres Santos</w:t>
                      </w:r>
                      <w:r w:rsidRPr="00EB0814">
                        <w:rPr>
                          <w:rFonts w:ascii="Arial" w:hAnsi="Arial" w:cs="Arial"/>
                          <w:sz w:val="20"/>
                          <w:szCs w:val="20"/>
                        </w:rPr>
                        <w:t>.</w:t>
                      </w:r>
                    </w:p>
                    <w:p w14:paraId="4ABB8C4E" w14:textId="77777777" w:rsidR="003D595A" w:rsidRPr="00EB0814" w:rsidRDefault="003D595A" w:rsidP="00237E74">
                      <w:pPr>
                        <w:rPr>
                          <w:rFonts w:ascii="Arial" w:hAnsi="Arial" w:cs="Arial"/>
                          <w:sz w:val="20"/>
                          <w:szCs w:val="20"/>
                        </w:rPr>
                      </w:pPr>
                    </w:p>
                    <w:p w14:paraId="18026E92" w14:textId="77777777" w:rsidR="003D595A" w:rsidRPr="00EB0814" w:rsidRDefault="003D595A" w:rsidP="00237E74">
                      <w:pPr>
                        <w:numPr>
                          <w:ilvl w:val="0"/>
                          <w:numId w:val="7"/>
                        </w:numPr>
                        <w:tabs>
                          <w:tab w:val="clear" w:pos="960"/>
                          <w:tab w:val="num" w:pos="540"/>
                        </w:tabs>
                        <w:ind w:left="540" w:right="240" w:firstLine="0"/>
                        <w:jc w:val="both"/>
                        <w:rPr>
                          <w:rFonts w:ascii="Arial" w:hAnsi="Arial" w:cs="Arial"/>
                          <w:sz w:val="20"/>
                          <w:szCs w:val="20"/>
                        </w:rPr>
                      </w:pPr>
                      <w:r w:rsidRPr="00EB0814">
                        <w:rPr>
                          <w:rFonts w:ascii="Arial" w:hAnsi="Arial" w:cs="Arial"/>
                          <w:sz w:val="20"/>
                          <w:szCs w:val="20"/>
                        </w:rPr>
                        <w:t xml:space="preserve"> </w:t>
                      </w:r>
                      <w:r w:rsidRPr="00EB0814">
                        <w:rPr>
                          <w:rFonts w:ascii="Arial" w:hAnsi="Arial" w:cs="Arial"/>
                          <w:color w:val="FF0000"/>
                          <w:sz w:val="20"/>
                          <w:szCs w:val="20"/>
                        </w:rPr>
                        <w:t>Áreas de conhecimento</w:t>
                      </w:r>
                      <w:r w:rsidRPr="00EB0814">
                        <w:rPr>
                          <w:rFonts w:ascii="Arial" w:hAnsi="Arial" w:cs="Arial"/>
                          <w:sz w:val="20"/>
                          <w:szCs w:val="20"/>
                        </w:rPr>
                        <w:t xml:space="preserve">. I. Faculdade de Tecnologia. FATEC de </w:t>
                      </w:r>
                      <w:r w:rsidR="007F0164" w:rsidRPr="00EB0814">
                        <w:rPr>
                          <w:rFonts w:ascii="Arial" w:hAnsi="Arial" w:cs="Arial"/>
                          <w:sz w:val="20"/>
                          <w:szCs w:val="20"/>
                        </w:rPr>
                        <w:t>Taubaté</w:t>
                      </w:r>
                      <w:r w:rsidRPr="00EB0814">
                        <w:rPr>
                          <w:rFonts w:ascii="Arial" w:hAnsi="Arial" w:cs="Arial"/>
                          <w:sz w:val="20"/>
                          <w:szCs w:val="20"/>
                        </w:rPr>
                        <w:t>.</w:t>
                      </w:r>
                      <w:r w:rsidRPr="00EB0814">
                        <w:rPr>
                          <w:rFonts w:ascii="Arial" w:hAnsi="Arial" w:cs="Arial"/>
                        </w:rPr>
                        <w:t xml:space="preserve"> </w:t>
                      </w:r>
                      <w:r w:rsidRPr="00EB0814">
                        <w:rPr>
                          <w:rFonts w:ascii="Arial" w:hAnsi="Arial" w:cs="Arial"/>
                          <w:sz w:val="20"/>
                          <w:szCs w:val="20"/>
                        </w:rPr>
                        <w:t xml:space="preserve">Divisão de Informação e Documentação. II. </w:t>
                      </w:r>
                      <w:r w:rsidRPr="00EB0814">
                        <w:rPr>
                          <w:rFonts w:ascii="Arial" w:hAnsi="Arial" w:cs="Arial"/>
                          <w:color w:val="FF0000"/>
                          <w:sz w:val="20"/>
                          <w:szCs w:val="20"/>
                        </w:rPr>
                        <w:t>Título</w:t>
                      </w:r>
                      <w:r w:rsidRPr="00EB0814">
                        <w:rPr>
                          <w:rFonts w:ascii="Arial" w:hAnsi="Arial" w:cs="Arial"/>
                          <w:sz w:val="20"/>
                          <w:szCs w:val="20"/>
                        </w:rPr>
                        <w:t xml:space="preserve">                                                          </w:t>
                      </w:r>
                    </w:p>
                  </w:txbxContent>
                </v:textbox>
              </v:rect>
            </w:pict>
          </mc:Fallback>
        </mc:AlternateContent>
      </w:r>
    </w:p>
    <w:p w14:paraId="50B754EB" w14:textId="77777777" w:rsidR="00237E74" w:rsidRDefault="00237E74" w:rsidP="00237E74">
      <w:pPr>
        <w:spacing w:line="480" w:lineRule="auto"/>
        <w:jc w:val="center"/>
      </w:pPr>
    </w:p>
    <w:p w14:paraId="24418BEC" w14:textId="77777777" w:rsidR="00237E74" w:rsidRDefault="00237E74" w:rsidP="00237E74">
      <w:pPr>
        <w:spacing w:line="480" w:lineRule="auto"/>
        <w:jc w:val="center"/>
      </w:pPr>
    </w:p>
    <w:p w14:paraId="01A19A54" w14:textId="77777777" w:rsidR="00237E74" w:rsidRDefault="00237E74" w:rsidP="00237E74">
      <w:pPr>
        <w:spacing w:line="480" w:lineRule="auto"/>
        <w:jc w:val="center"/>
      </w:pPr>
    </w:p>
    <w:p w14:paraId="2FAA47D5" w14:textId="77777777" w:rsidR="00237E74" w:rsidRDefault="00237E74" w:rsidP="00237E74">
      <w:pPr>
        <w:spacing w:line="480" w:lineRule="auto"/>
        <w:jc w:val="center"/>
      </w:pPr>
    </w:p>
    <w:p w14:paraId="32927C84" w14:textId="77777777" w:rsidR="00237E74" w:rsidRDefault="00237E74" w:rsidP="00237E74">
      <w:pPr>
        <w:pStyle w:val="Corpodetexto"/>
        <w:spacing w:after="120" w:line="240" w:lineRule="auto"/>
      </w:pPr>
      <w:r>
        <w:t xml:space="preserve"> </w:t>
      </w:r>
    </w:p>
    <w:p w14:paraId="38BF9388" w14:textId="77777777" w:rsidR="00237E74" w:rsidRDefault="00237E74" w:rsidP="00237E74">
      <w:pPr>
        <w:jc w:val="center"/>
      </w:pPr>
    </w:p>
    <w:p w14:paraId="288B93C0" w14:textId="77777777" w:rsidR="00237E74" w:rsidRDefault="00237E74" w:rsidP="00237E74">
      <w:pPr>
        <w:jc w:val="center"/>
      </w:pPr>
    </w:p>
    <w:p w14:paraId="0DAFE58D" w14:textId="77777777" w:rsidR="00237E74" w:rsidRDefault="00237E74" w:rsidP="00237E74">
      <w:pPr>
        <w:jc w:val="center"/>
      </w:pPr>
    </w:p>
    <w:p w14:paraId="3005F990" w14:textId="77777777" w:rsidR="00237E74" w:rsidRDefault="00237E74" w:rsidP="00237E74">
      <w:pPr>
        <w:jc w:val="center"/>
      </w:pPr>
    </w:p>
    <w:p w14:paraId="7043CAA6" w14:textId="77777777" w:rsidR="00237E74" w:rsidRDefault="00237E74" w:rsidP="00237E74">
      <w:pPr>
        <w:jc w:val="center"/>
      </w:pPr>
    </w:p>
    <w:p w14:paraId="73C22B20" w14:textId="77777777" w:rsidR="00237E74" w:rsidRPr="00EB0814" w:rsidRDefault="00237E74" w:rsidP="00237E74">
      <w:pPr>
        <w:rPr>
          <w:rFonts w:ascii="Arial" w:hAnsi="Arial" w:cs="Arial"/>
          <w:b/>
          <w:bCs/>
        </w:rPr>
      </w:pPr>
      <w:r w:rsidRPr="00EB0814">
        <w:rPr>
          <w:rFonts w:ascii="Arial" w:hAnsi="Arial" w:cs="Arial"/>
          <w:b/>
          <w:bCs/>
        </w:rPr>
        <w:t>REFERÊNCIA BIBLIOGRÁFICA –</w:t>
      </w:r>
    </w:p>
    <w:p w14:paraId="7AFD6F52" w14:textId="77777777" w:rsidR="00237E74" w:rsidRPr="00EB0814" w:rsidRDefault="00237E74" w:rsidP="00237E74">
      <w:pPr>
        <w:rPr>
          <w:rFonts w:ascii="Arial" w:hAnsi="Arial" w:cs="Arial"/>
          <w:b/>
          <w:bCs/>
        </w:rPr>
      </w:pPr>
    </w:p>
    <w:p w14:paraId="67A49100" w14:textId="3E6FC2D7" w:rsidR="00237E74" w:rsidRPr="00EB0814" w:rsidRDefault="003573B9" w:rsidP="00237E74">
      <w:pPr>
        <w:jc w:val="both"/>
        <w:rPr>
          <w:rFonts w:ascii="Arial" w:hAnsi="Arial" w:cs="Arial"/>
          <w:szCs w:val="20"/>
        </w:rPr>
      </w:pPr>
      <w:r w:rsidRPr="00EB0814">
        <w:rPr>
          <w:rFonts w:ascii="Arial" w:hAnsi="Arial" w:cs="Arial"/>
        </w:rPr>
        <w:t>Gabriel Candeas Freire Alves</w:t>
      </w:r>
      <w:r w:rsidR="00237E74" w:rsidRPr="00EB0814">
        <w:rPr>
          <w:rFonts w:ascii="Arial" w:hAnsi="Arial" w:cs="Arial"/>
        </w:rPr>
        <w:t xml:space="preserve">. </w:t>
      </w:r>
      <w:r w:rsidR="0043555B" w:rsidRPr="00EB0814">
        <w:rPr>
          <w:rFonts w:ascii="Arial" w:hAnsi="Arial" w:cs="Arial"/>
          <w:b/>
          <w:bCs/>
        </w:rPr>
        <w:t>Desenvolvimento de Sistema Especialista para Auxilio no Diagnostico e Controle de Arboviroses</w:t>
      </w:r>
      <w:r w:rsidR="00237E74" w:rsidRPr="00EB0814">
        <w:rPr>
          <w:rFonts w:ascii="Arial" w:hAnsi="Arial" w:cs="Arial"/>
          <w:b/>
          <w:bCs/>
        </w:rPr>
        <w:t>.</w:t>
      </w:r>
      <w:r w:rsidR="00237E74" w:rsidRPr="00EB0814">
        <w:rPr>
          <w:rFonts w:ascii="Arial" w:hAnsi="Arial" w:cs="Arial"/>
          <w:b/>
          <w:bCs/>
          <w:szCs w:val="20"/>
        </w:rPr>
        <w:t xml:space="preserve"> </w:t>
      </w:r>
      <w:r w:rsidR="001C5710" w:rsidRPr="00EB0814">
        <w:rPr>
          <w:rFonts w:ascii="Arial" w:hAnsi="Arial" w:cs="Arial"/>
          <w:bCs/>
          <w:szCs w:val="20"/>
        </w:rPr>
        <w:t>20</w:t>
      </w:r>
      <w:r w:rsidR="0043555B" w:rsidRPr="00EB0814">
        <w:rPr>
          <w:rFonts w:ascii="Arial" w:hAnsi="Arial" w:cs="Arial"/>
          <w:bCs/>
          <w:szCs w:val="20"/>
        </w:rPr>
        <w:t>18</w:t>
      </w:r>
      <w:r w:rsidR="00237E74" w:rsidRPr="00EB0814">
        <w:rPr>
          <w:rFonts w:ascii="Arial" w:hAnsi="Arial" w:cs="Arial"/>
          <w:szCs w:val="20"/>
        </w:rPr>
        <w:t xml:space="preserve">. </w:t>
      </w:r>
      <w:r w:rsidR="00237E74" w:rsidRPr="00EB0814">
        <w:rPr>
          <w:rFonts w:ascii="Arial" w:hAnsi="Arial" w:cs="Arial"/>
          <w:color w:val="FF0000"/>
          <w:szCs w:val="20"/>
        </w:rPr>
        <w:t>999</w:t>
      </w:r>
      <w:r w:rsidR="00237E74" w:rsidRPr="00EB0814">
        <w:rPr>
          <w:rFonts w:ascii="Arial" w:hAnsi="Arial" w:cs="Arial"/>
          <w:szCs w:val="20"/>
        </w:rPr>
        <w:t xml:space="preserve">f. Trabalho de Graduação </w:t>
      </w:r>
      <w:r w:rsidR="00237E74" w:rsidRPr="00EB0814">
        <w:rPr>
          <w:rFonts w:ascii="Arial" w:hAnsi="Arial" w:cs="Arial"/>
        </w:rPr>
        <w:t xml:space="preserve">- FATEC </w:t>
      </w:r>
      <w:r w:rsidR="004C06C2" w:rsidRPr="00EB0814">
        <w:rPr>
          <w:rFonts w:ascii="Arial" w:hAnsi="Arial" w:cs="Arial"/>
        </w:rPr>
        <w:t xml:space="preserve">de </w:t>
      </w:r>
      <w:r w:rsidR="007F0164" w:rsidRPr="00EB0814">
        <w:rPr>
          <w:rFonts w:ascii="Arial" w:hAnsi="Arial" w:cs="Arial"/>
        </w:rPr>
        <w:t>Taubaté.</w:t>
      </w:r>
    </w:p>
    <w:p w14:paraId="2F5BA2B7" w14:textId="77777777" w:rsidR="00237E74" w:rsidRPr="00EB0814" w:rsidRDefault="00237E74" w:rsidP="00237E74">
      <w:pPr>
        <w:rPr>
          <w:rFonts w:ascii="Arial" w:hAnsi="Arial" w:cs="Arial"/>
        </w:rPr>
      </w:pPr>
    </w:p>
    <w:p w14:paraId="697E07AA" w14:textId="77777777" w:rsidR="00237E74" w:rsidRPr="00EB0814" w:rsidRDefault="00237E74" w:rsidP="00237E74">
      <w:pPr>
        <w:rPr>
          <w:rFonts w:ascii="Arial" w:hAnsi="Arial" w:cs="Arial"/>
        </w:rPr>
      </w:pPr>
    </w:p>
    <w:p w14:paraId="22F90603" w14:textId="77777777" w:rsidR="00237E74" w:rsidRPr="00EB0814" w:rsidRDefault="00237E74" w:rsidP="00237E74">
      <w:pPr>
        <w:rPr>
          <w:rFonts w:ascii="Arial" w:hAnsi="Arial" w:cs="Arial"/>
        </w:rPr>
      </w:pPr>
    </w:p>
    <w:p w14:paraId="4668613A" w14:textId="77777777" w:rsidR="00237E74" w:rsidRPr="00EB0814" w:rsidRDefault="00237E74" w:rsidP="00237E74">
      <w:pPr>
        <w:rPr>
          <w:rFonts w:ascii="Arial" w:hAnsi="Arial" w:cs="Arial"/>
        </w:rPr>
      </w:pPr>
    </w:p>
    <w:p w14:paraId="2D66DA7E" w14:textId="77777777" w:rsidR="00237E74" w:rsidRPr="00EB0814" w:rsidRDefault="00237E74" w:rsidP="00237E74">
      <w:pPr>
        <w:rPr>
          <w:rFonts w:ascii="Arial" w:hAnsi="Arial" w:cs="Arial"/>
        </w:rPr>
      </w:pPr>
    </w:p>
    <w:p w14:paraId="652C1CB3" w14:textId="77777777" w:rsidR="00237E74" w:rsidRPr="00EB0814" w:rsidRDefault="00237E74" w:rsidP="00237E74">
      <w:pPr>
        <w:rPr>
          <w:rFonts w:ascii="Arial" w:hAnsi="Arial" w:cs="Arial"/>
        </w:rPr>
      </w:pPr>
    </w:p>
    <w:p w14:paraId="6855DD6F" w14:textId="77777777" w:rsidR="00237E74" w:rsidRPr="00EB0814" w:rsidRDefault="00237E74" w:rsidP="00237E74">
      <w:pPr>
        <w:rPr>
          <w:rFonts w:ascii="Arial" w:hAnsi="Arial" w:cs="Arial"/>
          <w:b/>
          <w:bCs/>
        </w:rPr>
      </w:pPr>
      <w:r w:rsidRPr="00EB0814">
        <w:rPr>
          <w:rFonts w:ascii="Arial" w:hAnsi="Arial" w:cs="Arial"/>
          <w:b/>
          <w:bCs/>
        </w:rPr>
        <w:t>CESSÃO DE DIREITOS –</w:t>
      </w:r>
    </w:p>
    <w:p w14:paraId="411CE66F" w14:textId="77777777" w:rsidR="00237E74" w:rsidRPr="00EB0814" w:rsidRDefault="00237E74" w:rsidP="00237E74">
      <w:pPr>
        <w:rPr>
          <w:rFonts w:ascii="Arial" w:hAnsi="Arial" w:cs="Arial"/>
          <w:color w:val="000000" w:themeColor="text1"/>
        </w:rPr>
      </w:pPr>
    </w:p>
    <w:p w14:paraId="0CC0F483" w14:textId="10860D1D" w:rsidR="00237E74" w:rsidRPr="00EB0814" w:rsidRDefault="00237E74" w:rsidP="00237E74">
      <w:pPr>
        <w:rPr>
          <w:rFonts w:ascii="Arial" w:hAnsi="Arial" w:cs="Arial"/>
          <w:color w:val="000000" w:themeColor="text1"/>
        </w:rPr>
      </w:pPr>
      <w:r w:rsidRPr="00EB0814">
        <w:rPr>
          <w:rFonts w:ascii="Arial" w:hAnsi="Arial" w:cs="Arial"/>
          <w:color w:val="000000" w:themeColor="text1"/>
        </w:rPr>
        <w:t xml:space="preserve">NOME DO AUTOR: </w:t>
      </w:r>
      <w:r w:rsidR="003573B9" w:rsidRPr="00EB0814">
        <w:rPr>
          <w:rFonts w:ascii="Arial" w:hAnsi="Arial" w:cs="Arial"/>
          <w:color w:val="000000" w:themeColor="text1"/>
        </w:rPr>
        <w:t>Gabriel Candeas Freire Alves</w:t>
      </w:r>
      <w:r w:rsidRPr="00EB0814">
        <w:rPr>
          <w:rFonts w:ascii="Arial" w:hAnsi="Arial" w:cs="Arial"/>
          <w:color w:val="000000" w:themeColor="text1"/>
        </w:rPr>
        <w:t xml:space="preserve"> </w:t>
      </w:r>
    </w:p>
    <w:p w14:paraId="6171044E" w14:textId="77777777" w:rsidR="00237E74" w:rsidRPr="00EB0814" w:rsidRDefault="00237E74" w:rsidP="00237E74">
      <w:pPr>
        <w:rPr>
          <w:rFonts w:ascii="Arial" w:hAnsi="Arial" w:cs="Arial"/>
          <w:color w:val="000000" w:themeColor="text1"/>
        </w:rPr>
      </w:pPr>
      <w:r w:rsidRPr="00EB0814">
        <w:rPr>
          <w:rFonts w:ascii="Arial" w:hAnsi="Arial" w:cs="Arial"/>
          <w:bCs/>
          <w:color w:val="000000" w:themeColor="text1"/>
        </w:rPr>
        <w:t xml:space="preserve">TÍTULO DO TRABALHO: Título do Trabalho de Graduação </w:t>
      </w:r>
    </w:p>
    <w:p w14:paraId="47BEFF73" w14:textId="67034806" w:rsidR="00237E74" w:rsidRPr="00EB0814" w:rsidRDefault="00237E74" w:rsidP="00237E74">
      <w:pPr>
        <w:rPr>
          <w:rFonts w:ascii="Arial" w:hAnsi="Arial" w:cs="Arial"/>
        </w:rPr>
      </w:pPr>
      <w:r w:rsidRPr="00EB0814">
        <w:rPr>
          <w:rFonts w:ascii="Arial" w:hAnsi="Arial" w:cs="Arial"/>
        </w:rPr>
        <w:t xml:space="preserve">TIPO DO TRABALHO/ANO: Trabalho de Graduação / </w:t>
      </w:r>
      <w:r w:rsidR="00754739" w:rsidRPr="00EB0814">
        <w:rPr>
          <w:rFonts w:ascii="Arial" w:hAnsi="Arial" w:cs="Arial"/>
        </w:rPr>
        <w:t>20</w:t>
      </w:r>
      <w:r w:rsidR="0043555B" w:rsidRPr="00EB0814">
        <w:rPr>
          <w:rFonts w:ascii="Arial" w:hAnsi="Arial" w:cs="Arial"/>
        </w:rPr>
        <w:t>18</w:t>
      </w:r>
      <w:r w:rsidRPr="00EB0814">
        <w:rPr>
          <w:rFonts w:ascii="Arial" w:hAnsi="Arial" w:cs="Arial"/>
        </w:rPr>
        <w:t>.</w:t>
      </w:r>
    </w:p>
    <w:p w14:paraId="055AB3D3" w14:textId="77777777" w:rsidR="00237E74" w:rsidRPr="00EB0814" w:rsidRDefault="00237E74" w:rsidP="00237E74">
      <w:pPr>
        <w:rPr>
          <w:rFonts w:ascii="Arial" w:hAnsi="Arial" w:cs="Arial"/>
        </w:rPr>
      </w:pPr>
    </w:p>
    <w:p w14:paraId="03B15F5A" w14:textId="77777777" w:rsidR="00237E74" w:rsidRPr="00EB0814" w:rsidRDefault="00237E74" w:rsidP="00237E74">
      <w:pPr>
        <w:rPr>
          <w:rFonts w:ascii="Arial" w:hAnsi="Arial" w:cs="Arial"/>
        </w:rPr>
      </w:pPr>
    </w:p>
    <w:p w14:paraId="46A3ADED" w14:textId="77777777" w:rsidR="00237E74" w:rsidRPr="00EB0814" w:rsidRDefault="00237E74" w:rsidP="00237E74">
      <w:pPr>
        <w:pStyle w:val="Corpodetexto"/>
        <w:spacing w:line="240" w:lineRule="auto"/>
        <w:rPr>
          <w:rFonts w:ascii="Arial" w:hAnsi="Arial" w:cs="Arial"/>
        </w:rPr>
      </w:pPr>
      <w:r w:rsidRPr="00EB0814">
        <w:rPr>
          <w:rFonts w:ascii="Arial" w:hAnsi="Arial" w:cs="Arial"/>
        </w:rPr>
        <w:t xml:space="preserve">É concedida à FATEC </w:t>
      </w:r>
      <w:r w:rsidR="004C06C2" w:rsidRPr="00EB0814">
        <w:rPr>
          <w:rFonts w:ascii="Arial" w:hAnsi="Arial" w:cs="Arial"/>
        </w:rPr>
        <w:t xml:space="preserve">de </w:t>
      </w:r>
      <w:r w:rsidR="007F0164" w:rsidRPr="00EB0814">
        <w:rPr>
          <w:rFonts w:ascii="Arial" w:hAnsi="Arial" w:cs="Arial"/>
        </w:rPr>
        <w:t>Taubaté</w:t>
      </w:r>
      <w:r w:rsidRPr="00EB0814">
        <w:rPr>
          <w:rFonts w:ascii="Arial" w:hAnsi="Arial" w:cs="Arial"/>
        </w:rPr>
        <w:t xml:space="preserve">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105439B6" w14:textId="77777777" w:rsidR="00237E74" w:rsidRPr="00EB0814" w:rsidRDefault="00237E74" w:rsidP="00237E74">
      <w:pPr>
        <w:jc w:val="center"/>
        <w:rPr>
          <w:rFonts w:ascii="Arial" w:hAnsi="Arial" w:cs="Arial"/>
          <w:sz w:val="28"/>
          <w:szCs w:val="28"/>
        </w:rPr>
      </w:pPr>
    </w:p>
    <w:p w14:paraId="0A36C214" w14:textId="77777777" w:rsidR="00237E74" w:rsidRPr="00EB0814" w:rsidRDefault="00237E74" w:rsidP="00237E74">
      <w:pPr>
        <w:rPr>
          <w:rFonts w:ascii="Arial" w:hAnsi="Arial" w:cs="Arial"/>
        </w:rPr>
      </w:pPr>
    </w:p>
    <w:p w14:paraId="71C02D43" w14:textId="77777777" w:rsidR="00237E74" w:rsidRPr="00EB0814" w:rsidRDefault="00237E74" w:rsidP="00237E74">
      <w:pPr>
        <w:rPr>
          <w:rFonts w:ascii="Arial" w:hAnsi="Arial" w:cs="Arial"/>
        </w:rPr>
      </w:pPr>
    </w:p>
    <w:p w14:paraId="749565CA" w14:textId="77777777" w:rsidR="00237E74" w:rsidRPr="00EB0814" w:rsidRDefault="00237E74" w:rsidP="00237E74">
      <w:pPr>
        <w:rPr>
          <w:rFonts w:ascii="Arial" w:hAnsi="Arial" w:cs="Arial"/>
        </w:rPr>
      </w:pPr>
    </w:p>
    <w:p w14:paraId="226ED95D" w14:textId="77777777" w:rsidR="00237E74" w:rsidRPr="00EB0814" w:rsidRDefault="00237E74" w:rsidP="00237E74">
      <w:pPr>
        <w:rPr>
          <w:rFonts w:ascii="Arial" w:hAnsi="Arial" w:cs="Arial"/>
        </w:rPr>
      </w:pPr>
      <w:r w:rsidRPr="00EB0814">
        <w:rPr>
          <w:rFonts w:ascii="Arial" w:hAnsi="Arial" w:cs="Arial"/>
        </w:rPr>
        <w:t>____________________________________</w:t>
      </w:r>
    </w:p>
    <w:p w14:paraId="11959CAE" w14:textId="39C77762" w:rsidR="00237E74" w:rsidRPr="00EB0814" w:rsidRDefault="0043555B" w:rsidP="00237E74">
      <w:pPr>
        <w:rPr>
          <w:rFonts w:ascii="Arial" w:hAnsi="Arial" w:cs="Arial"/>
          <w:color w:val="000000" w:themeColor="text1"/>
        </w:rPr>
      </w:pPr>
      <w:r w:rsidRPr="00EB0814">
        <w:rPr>
          <w:rFonts w:ascii="Arial" w:hAnsi="Arial" w:cs="Arial"/>
          <w:color w:val="000000" w:themeColor="text1"/>
        </w:rPr>
        <w:t>Gabriel Candeas Freire Alves</w:t>
      </w:r>
    </w:p>
    <w:p w14:paraId="33A87529" w14:textId="3D57AB26" w:rsidR="00E751E1" w:rsidRPr="00EB0814" w:rsidRDefault="0043555B" w:rsidP="00237E74">
      <w:pPr>
        <w:rPr>
          <w:rFonts w:ascii="Arial" w:hAnsi="Arial" w:cs="Arial"/>
          <w:color w:val="000000" w:themeColor="text1"/>
        </w:rPr>
        <w:sectPr w:rsidR="00E751E1" w:rsidRPr="00EB0814" w:rsidSect="00780317">
          <w:type w:val="continuous"/>
          <w:pgSz w:w="11907" w:h="16840" w:code="9"/>
          <w:pgMar w:top="1701" w:right="1134" w:bottom="1134" w:left="1701" w:header="1134" w:footer="1134" w:gutter="0"/>
          <w:pgNumType w:fmt="lowerRoman"/>
          <w:cols w:space="720"/>
          <w:noEndnote/>
          <w:titlePg/>
          <w:docGrid w:linePitch="326"/>
        </w:sectPr>
      </w:pPr>
      <w:r w:rsidRPr="00EB0814">
        <w:rPr>
          <w:rFonts w:ascii="Arial" w:hAnsi="Arial" w:cs="Arial"/>
          <w:color w:val="000000" w:themeColor="text1"/>
        </w:rPr>
        <w:t>43.440.756-2</w:t>
      </w:r>
    </w:p>
    <w:p w14:paraId="60A37757" w14:textId="77777777" w:rsidR="00B9032D" w:rsidRPr="00B9032D" w:rsidRDefault="00B9032D" w:rsidP="00E64CD6">
      <w:pPr>
        <w:pStyle w:val="Ttulo2"/>
        <w:pageBreakBefore/>
        <w:spacing w:before="0" w:after="0" w:line="240" w:lineRule="auto"/>
        <w:jc w:val="right"/>
        <w:rPr>
          <w:szCs w:val="24"/>
          <w:u w:val="single"/>
        </w:rPr>
      </w:pPr>
    </w:p>
    <w:p w14:paraId="7A262F73" w14:textId="2A3DA368" w:rsidR="00E673DB" w:rsidRPr="00EB0814" w:rsidRDefault="0043555B" w:rsidP="007F0164">
      <w:pPr>
        <w:jc w:val="center"/>
        <w:rPr>
          <w:rFonts w:ascii="Arial" w:hAnsi="Arial" w:cs="Arial"/>
          <w:b/>
          <w:sz w:val="28"/>
          <w:szCs w:val="28"/>
        </w:rPr>
      </w:pPr>
      <w:r w:rsidRPr="00EB0814">
        <w:rPr>
          <w:rFonts w:ascii="Arial" w:hAnsi="Arial" w:cs="Arial"/>
          <w:b/>
          <w:sz w:val="28"/>
          <w:szCs w:val="28"/>
        </w:rPr>
        <w:t>Gabriel Candeas Freire Alves</w:t>
      </w:r>
    </w:p>
    <w:p w14:paraId="1BBA83A4" w14:textId="77777777" w:rsidR="00E673DB" w:rsidRPr="00EB0814" w:rsidRDefault="00E673DB" w:rsidP="00B9032D">
      <w:pPr>
        <w:pStyle w:val="Corpodetexto2"/>
        <w:spacing w:before="0" w:line="480" w:lineRule="auto"/>
        <w:jc w:val="center"/>
        <w:rPr>
          <w:rFonts w:ascii="Arial" w:hAnsi="Arial" w:cs="Arial"/>
          <w:bCs/>
          <w:sz w:val="32"/>
          <w:szCs w:val="32"/>
        </w:rPr>
      </w:pPr>
    </w:p>
    <w:p w14:paraId="35D86A6C" w14:textId="77777777" w:rsidR="00E673DB" w:rsidRPr="00EB0814" w:rsidRDefault="00E673DB" w:rsidP="0043555B">
      <w:pPr>
        <w:pStyle w:val="Corpodetexto2"/>
        <w:spacing w:before="0" w:line="480" w:lineRule="auto"/>
        <w:rPr>
          <w:rFonts w:ascii="Arial" w:hAnsi="Arial" w:cs="Arial"/>
          <w:bCs/>
          <w:sz w:val="32"/>
          <w:szCs w:val="32"/>
        </w:rPr>
      </w:pPr>
    </w:p>
    <w:p w14:paraId="743F03FC" w14:textId="77777777" w:rsidR="0043555B" w:rsidRPr="00EB0814" w:rsidRDefault="0043555B" w:rsidP="0043555B">
      <w:pPr>
        <w:jc w:val="center"/>
        <w:rPr>
          <w:rFonts w:ascii="Arial" w:hAnsi="Arial" w:cs="Arial"/>
          <w:b/>
          <w:bCs/>
          <w:caps/>
          <w:color w:val="000000"/>
          <w:sz w:val="32"/>
          <w:szCs w:val="28"/>
        </w:rPr>
      </w:pPr>
      <w:r w:rsidRPr="00EB0814">
        <w:rPr>
          <w:rFonts w:ascii="Arial" w:hAnsi="Arial" w:cs="Arial"/>
          <w:b/>
          <w:bCs/>
          <w:caps/>
          <w:color w:val="000000"/>
          <w:sz w:val="32"/>
          <w:szCs w:val="28"/>
        </w:rPr>
        <w:t>DESENVOLVIMENTO DE SISTEMA ESPECIALISTA PARA AUXÍLIO NO DIAGNÓSTICO E CONTROLE DE ARBOVIROSES</w:t>
      </w:r>
    </w:p>
    <w:p w14:paraId="6589DBCF" w14:textId="77777777" w:rsidR="00FA5FA6" w:rsidRPr="00EB0814" w:rsidRDefault="00FA5FA6" w:rsidP="00FA5FA6">
      <w:pPr>
        <w:rPr>
          <w:rFonts w:ascii="Arial" w:hAnsi="Arial" w:cs="Arial"/>
        </w:rPr>
      </w:pPr>
    </w:p>
    <w:p w14:paraId="74C27335" w14:textId="77777777" w:rsidR="00E673DB" w:rsidRPr="00EB0814" w:rsidRDefault="00321CC2" w:rsidP="00321CC2">
      <w:pPr>
        <w:pStyle w:val="Corpodetexto"/>
        <w:spacing w:line="240" w:lineRule="auto"/>
        <w:jc w:val="center"/>
        <w:rPr>
          <w:rFonts w:ascii="Arial" w:hAnsi="Arial" w:cs="Arial"/>
          <w:b/>
        </w:rPr>
      </w:pPr>
      <w:r w:rsidRPr="00EB0814">
        <w:rPr>
          <w:rFonts w:ascii="Arial" w:hAnsi="Arial" w:cs="Arial"/>
        </w:rPr>
        <w:t xml:space="preserve"> </w:t>
      </w:r>
    </w:p>
    <w:p w14:paraId="62CA9E61" w14:textId="77777777" w:rsidR="00E673DB" w:rsidRPr="00EB0814" w:rsidRDefault="00E673DB" w:rsidP="00E673DB">
      <w:pPr>
        <w:pStyle w:val="Corpodetexto"/>
        <w:jc w:val="center"/>
        <w:rPr>
          <w:rFonts w:ascii="Arial" w:hAnsi="Arial" w:cs="Arial"/>
          <w:b/>
        </w:rPr>
      </w:pPr>
    </w:p>
    <w:p w14:paraId="122ADF42" w14:textId="77777777" w:rsidR="00E673DB" w:rsidRPr="00EB0814" w:rsidRDefault="00E673DB" w:rsidP="00E673DB">
      <w:pPr>
        <w:pStyle w:val="Recuodecorpodetexto3"/>
        <w:spacing w:line="240" w:lineRule="auto"/>
        <w:ind w:left="4820" w:firstLine="0"/>
        <w:jc w:val="both"/>
        <w:rPr>
          <w:rFonts w:ascii="Arial" w:hAnsi="Arial" w:cs="Arial"/>
        </w:rPr>
      </w:pPr>
      <w:r w:rsidRPr="00EB0814">
        <w:rPr>
          <w:rFonts w:ascii="Arial" w:hAnsi="Arial" w:cs="Arial"/>
        </w:rPr>
        <w:t xml:space="preserve">Trabalho de Graduação apresentado à Faculdade de Tecnologia </w:t>
      </w:r>
      <w:r w:rsidR="007F0164" w:rsidRPr="00EB0814">
        <w:rPr>
          <w:rFonts w:ascii="Arial" w:hAnsi="Arial" w:cs="Arial"/>
        </w:rPr>
        <w:t>de Taubaté</w:t>
      </w:r>
      <w:r w:rsidRPr="00EB0814">
        <w:rPr>
          <w:rFonts w:ascii="Arial" w:hAnsi="Arial" w:cs="Arial"/>
        </w:rPr>
        <w:t>, como parte dos requisitos necessários para a obtenção do título de Tecnólogo em</w:t>
      </w:r>
      <w:r w:rsidR="007F0164" w:rsidRPr="00EB0814">
        <w:rPr>
          <w:rFonts w:ascii="Arial" w:hAnsi="Arial" w:cs="Arial"/>
        </w:rPr>
        <w:t xml:space="preserve"> Análise e Desenvolvimento de Sistemas.</w:t>
      </w:r>
    </w:p>
    <w:p w14:paraId="11C3AFA9" w14:textId="77777777" w:rsidR="00B9032D" w:rsidRPr="00EB0814" w:rsidRDefault="00B9032D" w:rsidP="00B9032D">
      <w:pPr>
        <w:jc w:val="center"/>
        <w:rPr>
          <w:rFonts w:ascii="Arial" w:hAnsi="Arial" w:cs="Arial"/>
        </w:rPr>
      </w:pPr>
    </w:p>
    <w:p w14:paraId="1B36A137" w14:textId="77777777" w:rsidR="00FA5FA6" w:rsidRPr="00EB0814" w:rsidRDefault="00FA5FA6" w:rsidP="00B9032D">
      <w:pPr>
        <w:jc w:val="center"/>
        <w:rPr>
          <w:rFonts w:ascii="Arial" w:hAnsi="Arial" w:cs="Arial"/>
        </w:rPr>
      </w:pPr>
    </w:p>
    <w:p w14:paraId="19D38503" w14:textId="77777777" w:rsidR="00FB3440" w:rsidRPr="00EB0814" w:rsidRDefault="00FB3440" w:rsidP="00B9032D">
      <w:pPr>
        <w:jc w:val="center"/>
        <w:rPr>
          <w:rFonts w:ascii="Arial" w:hAnsi="Arial" w:cs="Arial"/>
        </w:rPr>
      </w:pPr>
    </w:p>
    <w:p w14:paraId="62A2893F" w14:textId="77777777" w:rsidR="00FB3440" w:rsidRPr="00EB0814" w:rsidRDefault="00FB3440" w:rsidP="00B9032D">
      <w:pPr>
        <w:jc w:val="center"/>
        <w:rPr>
          <w:rFonts w:ascii="Arial" w:hAnsi="Arial" w:cs="Arial"/>
        </w:rPr>
      </w:pPr>
    </w:p>
    <w:p w14:paraId="107828D4" w14:textId="77777777" w:rsidR="00B9032D" w:rsidRPr="00EB0814" w:rsidRDefault="00B9032D" w:rsidP="00B9032D">
      <w:pPr>
        <w:jc w:val="center"/>
        <w:rPr>
          <w:rFonts w:ascii="Arial" w:hAnsi="Arial" w:cs="Arial"/>
        </w:rPr>
      </w:pPr>
    </w:p>
    <w:p w14:paraId="6CC318EA" w14:textId="77777777" w:rsidR="00B9032D" w:rsidRPr="00EB0814" w:rsidRDefault="0007491F" w:rsidP="00B9032D">
      <w:pPr>
        <w:jc w:val="center"/>
        <w:rPr>
          <w:rFonts w:ascii="Arial" w:hAnsi="Arial" w:cs="Arial"/>
          <w:b/>
          <w:u w:val="single"/>
        </w:rPr>
      </w:pPr>
      <w:r w:rsidRPr="00EB0814">
        <w:rPr>
          <w:rFonts w:ascii="Arial" w:hAnsi="Arial" w:cs="Arial"/>
          <w:b/>
          <w:u w:val="single"/>
        </w:rPr>
        <w:t>Composição da Banca</w:t>
      </w:r>
    </w:p>
    <w:p w14:paraId="139FC94A" w14:textId="77777777" w:rsidR="00B9032D" w:rsidRPr="00EB0814" w:rsidRDefault="00B9032D" w:rsidP="00B9032D">
      <w:pPr>
        <w:jc w:val="center"/>
        <w:rPr>
          <w:rFonts w:ascii="Arial" w:hAnsi="Arial" w:cs="Arial"/>
        </w:rPr>
      </w:pPr>
    </w:p>
    <w:p w14:paraId="73F9CE28" w14:textId="77777777" w:rsidR="00B9032D" w:rsidRPr="00EB0814" w:rsidRDefault="00B9032D" w:rsidP="00B9032D">
      <w:pPr>
        <w:jc w:val="center"/>
        <w:rPr>
          <w:rFonts w:ascii="Arial" w:hAnsi="Arial" w:cs="Arial"/>
        </w:rPr>
      </w:pPr>
    </w:p>
    <w:p w14:paraId="5166D02A" w14:textId="77777777" w:rsidR="00B9032D" w:rsidRPr="00EB0814" w:rsidRDefault="00B9032D" w:rsidP="00B9032D">
      <w:pPr>
        <w:jc w:val="center"/>
        <w:rPr>
          <w:rFonts w:ascii="Arial" w:hAnsi="Arial" w:cs="Arial"/>
        </w:rPr>
      </w:pPr>
    </w:p>
    <w:p w14:paraId="704CAA01" w14:textId="77777777" w:rsidR="00E673DB" w:rsidRPr="00EB0814" w:rsidRDefault="00E673DB" w:rsidP="00E673DB">
      <w:pPr>
        <w:jc w:val="center"/>
        <w:rPr>
          <w:rFonts w:ascii="Arial" w:hAnsi="Arial" w:cs="Arial"/>
          <w:b/>
          <w:bCs/>
          <w:color w:val="000000"/>
        </w:rPr>
      </w:pPr>
      <w:r w:rsidRPr="00EB0814">
        <w:rPr>
          <w:rFonts w:ascii="Arial" w:hAnsi="Arial" w:cs="Arial"/>
          <w:b/>
          <w:bCs/>
          <w:color w:val="000000"/>
        </w:rPr>
        <w:t>___________________________________________________________________</w:t>
      </w:r>
    </w:p>
    <w:p w14:paraId="4822E4E5" w14:textId="77777777" w:rsidR="00E673DB" w:rsidRPr="00EB0814" w:rsidRDefault="00E673DB" w:rsidP="00E673DB">
      <w:pPr>
        <w:jc w:val="center"/>
        <w:rPr>
          <w:rFonts w:ascii="Arial" w:hAnsi="Arial" w:cs="Arial"/>
          <w:b/>
          <w:bCs/>
          <w:color w:val="000000"/>
        </w:rPr>
      </w:pPr>
      <w:r w:rsidRPr="00EB0814">
        <w:rPr>
          <w:rFonts w:ascii="Arial" w:hAnsi="Arial" w:cs="Arial"/>
          <w:b/>
          <w:bCs/>
          <w:color w:val="FF0000"/>
        </w:rPr>
        <w:t>Nome do Componente da Banca, titulação e Instituição</w:t>
      </w:r>
    </w:p>
    <w:p w14:paraId="7DB3FAD5" w14:textId="77777777" w:rsidR="00E673DB" w:rsidRPr="00EB0814" w:rsidRDefault="00E673DB" w:rsidP="00E673DB">
      <w:pPr>
        <w:ind w:firstLine="851"/>
        <w:jc w:val="center"/>
        <w:rPr>
          <w:rFonts w:ascii="Arial" w:hAnsi="Arial" w:cs="Arial"/>
          <w:b/>
          <w:bCs/>
          <w:color w:val="000000"/>
        </w:rPr>
      </w:pPr>
    </w:p>
    <w:p w14:paraId="7CAAAED1" w14:textId="77777777" w:rsidR="00FB3440" w:rsidRPr="00EB0814" w:rsidRDefault="00FB3440" w:rsidP="00E673DB">
      <w:pPr>
        <w:jc w:val="center"/>
        <w:rPr>
          <w:rFonts w:ascii="Arial" w:hAnsi="Arial" w:cs="Arial"/>
          <w:b/>
          <w:bCs/>
          <w:color w:val="000000"/>
        </w:rPr>
      </w:pPr>
    </w:p>
    <w:p w14:paraId="3B01886E" w14:textId="77777777" w:rsidR="00E673DB" w:rsidRPr="00EB0814" w:rsidRDefault="00E673DB" w:rsidP="00E673DB">
      <w:pPr>
        <w:jc w:val="center"/>
        <w:rPr>
          <w:rFonts w:ascii="Arial" w:hAnsi="Arial" w:cs="Arial"/>
          <w:b/>
          <w:bCs/>
          <w:color w:val="000000"/>
        </w:rPr>
      </w:pPr>
      <w:r w:rsidRPr="00EB0814">
        <w:rPr>
          <w:rFonts w:ascii="Arial" w:hAnsi="Arial" w:cs="Arial"/>
          <w:b/>
          <w:bCs/>
          <w:color w:val="000000"/>
        </w:rPr>
        <w:t>__________________________________________________________________</w:t>
      </w:r>
    </w:p>
    <w:p w14:paraId="44DBAB38" w14:textId="77777777" w:rsidR="00E673DB" w:rsidRPr="00EB0814" w:rsidRDefault="00E673DB" w:rsidP="00E673DB">
      <w:pPr>
        <w:jc w:val="center"/>
        <w:rPr>
          <w:rFonts w:ascii="Arial" w:hAnsi="Arial" w:cs="Arial"/>
          <w:b/>
          <w:bCs/>
          <w:color w:val="FF0000"/>
        </w:rPr>
      </w:pPr>
      <w:r w:rsidRPr="00EB0814">
        <w:rPr>
          <w:rFonts w:ascii="Arial" w:hAnsi="Arial" w:cs="Arial"/>
          <w:b/>
          <w:bCs/>
          <w:color w:val="FF0000"/>
        </w:rPr>
        <w:t>Nome do Componente da Banca, titulação e Instituição</w:t>
      </w:r>
    </w:p>
    <w:p w14:paraId="3A445338" w14:textId="77777777" w:rsidR="00E673DB" w:rsidRPr="00EB0814" w:rsidRDefault="00E673DB" w:rsidP="00E673DB">
      <w:pPr>
        <w:ind w:firstLine="851"/>
        <w:jc w:val="center"/>
        <w:rPr>
          <w:rFonts w:ascii="Arial" w:hAnsi="Arial" w:cs="Arial"/>
          <w:b/>
          <w:bCs/>
          <w:color w:val="000000"/>
        </w:rPr>
      </w:pPr>
    </w:p>
    <w:p w14:paraId="6A3956F2" w14:textId="77777777" w:rsidR="00FB3440" w:rsidRPr="00EB0814" w:rsidRDefault="00FB3440" w:rsidP="00E673DB">
      <w:pPr>
        <w:jc w:val="center"/>
        <w:rPr>
          <w:rFonts w:ascii="Arial" w:hAnsi="Arial" w:cs="Arial"/>
          <w:b/>
          <w:bCs/>
          <w:color w:val="000000"/>
        </w:rPr>
      </w:pPr>
    </w:p>
    <w:p w14:paraId="34C96652" w14:textId="77777777" w:rsidR="00E673DB" w:rsidRPr="00EB0814" w:rsidRDefault="00E673DB" w:rsidP="00E673DB">
      <w:pPr>
        <w:jc w:val="center"/>
        <w:rPr>
          <w:rFonts w:ascii="Arial" w:hAnsi="Arial" w:cs="Arial"/>
          <w:b/>
          <w:bCs/>
          <w:color w:val="000000"/>
        </w:rPr>
      </w:pPr>
      <w:r w:rsidRPr="00EB0814">
        <w:rPr>
          <w:rFonts w:ascii="Arial" w:hAnsi="Arial" w:cs="Arial"/>
          <w:b/>
          <w:bCs/>
          <w:color w:val="000000"/>
        </w:rPr>
        <w:t>__________________________________________________________________</w:t>
      </w:r>
    </w:p>
    <w:p w14:paraId="2D671A8D" w14:textId="015CC1F8" w:rsidR="00FB3440" w:rsidRPr="00EB0814" w:rsidRDefault="0043555B" w:rsidP="00FB3440">
      <w:pPr>
        <w:jc w:val="center"/>
        <w:rPr>
          <w:rFonts w:ascii="Arial" w:hAnsi="Arial" w:cs="Arial"/>
          <w:b/>
          <w:bCs/>
          <w:color w:val="000000"/>
        </w:rPr>
      </w:pPr>
      <w:r w:rsidRPr="00EB0814">
        <w:rPr>
          <w:rFonts w:ascii="Arial" w:hAnsi="Arial" w:cs="Arial"/>
          <w:b/>
          <w:bCs/>
          <w:color w:val="000000"/>
        </w:rPr>
        <w:t>Luiz Eduardo Souza Evangelista, Mestre</w:t>
      </w:r>
    </w:p>
    <w:p w14:paraId="372F8026" w14:textId="77777777" w:rsidR="0043555B" w:rsidRPr="00EB0814" w:rsidRDefault="0043555B" w:rsidP="00FB3440">
      <w:pPr>
        <w:jc w:val="center"/>
        <w:rPr>
          <w:rFonts w:ascii="Arial" w:hAnsi="Arial" w:cs="Arial"/>
          <w:b/>
          <w:bCs/>
          <w:color w:val="000000"/>
        </w:rPr>
      </w:pPr>
    </w:p>
    <w:p w14:paraId="1D549E20" w14:textId="77777777" w:rsidR="0043555B" w:rsidRPr="00EB0814" w:rsidRDefault="0043555B" w:rsidP="00FB3440">
      <w:pPr>
        <w:jc w:val="center"/>
        <w:rPr>
          <w:rFonts w:ascii="Arial" w:hAnsi="Arial" w:cs="Arial"/>
          <w:b/>
          <w:bCs/>
          <w:color w:val="000000"/>
        </w:rPr>
      </w:pPr>
    </w:p>
    <w:p w14:paraId="132DBA35" w14:textId="77777777" w:rsidR="0043555B" w:rsidRPr="00EB0814" w:rsidRDefault="0043555B" w:rsidP="0043555B">
      <w:pPr>
        <w:jc w:val="center"/>
        <w:rPr>
          <w:rFonts w:ascii="Arial" w:hAnsi="Arial" w:cs="Arial"/>
          <w:b/>
          <w:bCs/>
          <w:color w:val="000000"/>
        </w:rPr>
      </w:pPr>
      <w:r w:rsidRPr="00EB0814">
        <w:rPr>
          <w:rFonts w:ascii="Arial" w:hAnsi="Arial" w:cs="Arial"/>
          <w:b/>
          <w:bCs/>
          <w:color w:val="000000"/>
        </w:rPr>
        <w:t>__________________________________________________________________</w:t>
      </w:r>
    </w:p>
    <w:p w14:paraId="5C4D4AA9" w14:textId="51C7BF46" w:rsidR="0043555B" w:rsidRPr="00EB0814" w:rsidRDefault="0043555B" w:rsidP="0043555B">
      <w:pPr>
        <w:jc w:val="center"/>
        <w:rPr>
          <w:rFonts w:ascii="Arial" w:hAnsi="Arial" w:cs="Arial"/>
          <w:b/>
          <w:bCs/>
          <w:color w:val="000000"/>
        </w:rPr>
      </w:pPr>
      <w:r w:rsidRPr="00EB0814">
        <w:rPr>
          <w:rFonts w:ascii="Arial" w:hAnsi="Arial" w:cs="Arial"/>
          <w:b/>
          <w:bCs/>
          <w:color w:val="000000"/>
        </w:rPr>
        <w:t>Luis Felipe Feres Santos, Especialista</w:t>
      </w:r>
    </w:p>
    <w:p w14:paraId="3453F012" w14:textId="77777777" w:rsidR="0043555B" w:rsidRPr="00EB0814" w:rsidRDefault="0043555B" w:rsidP="00FB3440">
      <w:pPr>
        <w:jc w:val="center"/>
        <w:rPr>
          <w:rFonts w:ascii="Arial" w:hAnsi="Arial" w:cs="Arial"/>
          <w:b/>
          <w:bCs/>
          <w:color w:val="000000"/>
        </w:rPr>
      </w:pPr>
    </w:p>
    <w:p w14:paraId="677266FE" w14:textId="77777777" w:rsidR="00E673DB" w:rsidRPr="00EB0814" w:rsidRDefault="00E673DB" w:rsidP="00E673DB">
      <w:pPr>
        <w:autoSpaceDE w:val="0"/>
        <w:autoSpaceDN w:val="0"/>
        <w:adjustRightInd w:val="0"/>
        <w:jc w:val="center"/>
        <w:rPr>
          <w:rFonts w:ascii="Arial" w:hAnsi="Arial" w:cs="Arial"/>
          <w:b/>
          <w:bCs/>
          <w:color w:val="000000"/>
        </w:rPr>
      </w:pPr>
    </w:p>
    <w:p w14:paraId="2AE5FAF6" w14:textId="77777777" w:rsidR="00FB3440" w:rsidRPr="00EB0814" w:rsidRDefault="00FB3440" w:rsidP="00E673DB">
      <w:pPr>
        <w:autoSpaceDE w:val="0"/>
        <w:autoSpaceDN w:val="0"/>
        <w:adjustRightInd w:val="0"/>
        <w:jc w:val="center"/>
        <w:rPr>
          <w:rFonts w:ascii="Arial" w:hAnsi="Arial" w:cs="Arial"/>
          <w:b/>
          <w:bCs/>
          <w:color w:val="000000"/>
        </w:rPr>
      </w:pPr>
    </w:p>
    <w:p w14:paraId="53D97D4B" w14:textId="77777777" w:rsidR="00E673DB" w:rsidRPr="00EB0814" w:rsidRDefault="00E673DB" w:rsidP="00E673DB">
      <w:pPr>
        <w:autoSpaceDE w:val="0"/>
        <w:autoSpaceDN w:val="0"/>
        <w:adjustRightInd w:val="0"/>
        <w:jc w:val="center"/>
        <w:rPr>
          <w:rFonts w:ascii="Arial" w:hAnsi="Arial" w:cs="Arial"/>
          <w:b/>
          <w:bCs/>
          <w:color w:val="000000"/>
        </w:rPr>
      </w:pPr>
      <w:r w:rsidRPr="00EB0814">
        <w:rPr>
          <w:rFonts w:ascii="Arial" w:hAnsi="Arial" w:cs="Arial"/>
          <w:b/>
          <w:bCs/>
          <w:color w:val="000000"/>
        </w:rPr>
        <w:t>_____/_____/_____</w:t>
      </w:r>
    </w:p>
    <w:p w14:paraId="59A87C7D" w14:textId="77777777" w:rsidR="00FB3440" w:rsidRPr="00EB0814" w:rsidRDefault="00FB3440" w:rsidP="00E673DB">
      <w:pPr>
        <w:autoSpaceDE w:val="0"/>
        <w:autoSpaceDN w:val="0"/>
        <w:adjustRightInd w:val="0"/>
        <w:jc w:val="center"/>
        <w:rPr>
          <w:rFonts w:ascii="Arial" w:hAnsi="Arial" w:cs="Arial"/>
          <w:b/>
          <w:bCs/>
          <w:color w:val="000000"/>
        </w:rPr>
      </w:pPr>
    </w:p>
    <w:p w14:paraId="2FBCA3DF" w14:textId="77777777" w:rsidR="00E673DB" w:rsidRPr="00EB0814" w:rsidRDefault="00E673DB" w:rsidP="00E673DB">
      <w:pPr>
        <w:autoSpaceDE w:val="0"/>
        <w:autoSpaceDN w:val="0"/>
        <w:adjustRightInd w:val="0"/>
        <w:jc w:val="center"/>
        <w:rPr>
          <w:rFonts w:ascii="Arial" w:hAnsi="Arial" w:cs="Arial"/>
          <w:color w:val="000000"/>
        </w:rPr>
      </w:pPr>
      <w:r w:rsidRPr="00EB0814">
        <w:rPr>
          <w:rFonts w:ascii="Arial" w:hAnsi="Arial" w:cs="Arial"/>
          <w:b/>
          <w:bCs/>
          <w:color w:val="000000"/>
        </w:rPr>
        <w:t>DATA DA APROVAÇÃO</w:t>
      </w:r>
    </w:p>
    <w:p w14:paraId="72E78165" w14:textId="77777777" w:rsidR="00F877B6" w:rsidRDefault="00F877B6" w:rsidP="00F877B6">
      <w:pPr>
        <w:pStyle w:val="Corpodetexto"/>
        <w:spacing w:line="360" w:lineRule="auto"/>
        <w:rPr>
          <w:b/>
          <w:caps/>
          <w:sz w:val="28"/>
          <w:szCs w:val="28"/>
        </w:rPr>
      </w:pPr>
    </w:p>
    <w:p w14:paraId="365BE24C" w14:textId="77777777" w:rsidR="007F0164" w:rsidRDefault="007F0164" w:rsidP="00F877B6">
      <w:pPr>
        <w:pStyle w:val="Corpodetexto"/>
        <w:spacing w:line="360" w:lineRule="auto"/>
        <w:jc w:val="center"/>
        <w:rPr>
          <w:b/>
          <w:caps/>
          <w:sz w:val="28"/>
          <w:szCs w:val="28"/>
        </w:rPr>
      </w:pPr>
    </w:p>
    <w:p w14:paraId="7E0558F2" w14:textId="77777777" w:rsidR="00B82713" w:rsidRPr="00EB0814" w:rsidRDefault="00B82713" w:rsidP="00F877B6">
      <w:pPr>
        <w:pStyle w:val="Corpodetexto"/>
        <w:spacing w:line="360" w:lineRule="auto"/>
        <w:jc w:val="center"/>
        <w:rPr>
          <w:rFonts w:ascii="Arial" w:hAnsi="Arial" w:cs="Arial"/>
          <w:b/>
          <w:caps/>
          <w:sz w:val="28"/>
          <w:szCs w:val="28"/>
        </w:rPr>
      </w:pPr>
      <w:r w:rsidRPr="00EB0814">
        <w:rPr>
          <w:rFonts w:ascii="Arial" w:hAnsi="Arial" w:cs="Arial"/>
          <w:b/>
          <w:caps/>
          <w:sz w:val="28"/>
          <w:szCs w:val="28"/>
        </w:rPr>
        <w:t>Resumo</w:t>
      </w:r>
      <w:r w:rsidR="00F877B6" w:rsidRPr="00EB0814">
        <w:rPr>
          <w:rFonts w:ascii="Arial" w:hAnsi="Arial" w:cs="Arial"/>
          <w:b/>
          <w:caps/>
          <w:sz w:val="28"/>
          <w:szCs w:val="28"/>
        </w:rPr>
        <w:t xml:space="preserve">/ABSTRACT </w:t>
      </w:r>
    </w:p>
    <w:p w14:paraId="2E3225DD" w14:textId="77777777" w:rsidR="00E31DAC" w:rsidRDefault="00E31DAC" w:rsidP="00E31DAC">
      <w:pPr>
        <w:jc w:val="center"/>
      </w:pPr>
    </w:p>
    <w:p w14:paraId="54E36321" w14:textId="77777777" w:rsidR="00E31DAC" w:rsidRDefault="00E31DAC" w:rsidP="00E31DAC">
      <w:pPr>
        <w:widowControl w:val="0"/>
        <w:spacing w:line="360" w:lineRule="auto"/>
        <w:ind w:firstLine="709"/>
        <w:jc w:val="both"/>
      </w:pPr>
    </w:p>
    <w:p w14:paraId="6179EDBE" w14:textId="595CD255" w:rsidR="0043555B" w:rsidRPr="007425EC" w:rsidRDefault="0043555B" w:rsidP="0043555B">
      <w:pPr>
        <w:pStyle w:val="CorpodeTexto0"/>
        <w:ind w:firstLine="708"/>
        <w:rPr>
          <w:sz w:val="24"/>
          <w:szCs w:val="24"/>
          <w:lang w:val="en-US"/>
        </w:rPr>
      </w:pPr>
      <w:r w:rsidRPr="007425EC">
        <w:rPr>
          <w:sz w:val="24"/>
          <w:szCs w:val="24"/>
          <w:lang w:val="en-US"/>
        </w:rPr>
        <w:t>The present work deals with a research proposal, which will have as its theme expert systems and its use in epidemiological medicine; where with the development of the same one would result in the elaboration of an application (software), whose functions will involve in the combat the arboviruses. Specialist software is software designed for different purposes; so that they offer a means of</w:t>
      </w:r>
      <w:r>
        <w:rPr>
          <w:sz w:val="24"/>
          <w:szCs w:val="24"/>
          <w:lang w:val="en-US"/>
        </w:rPr>
        <w:t xml:space="preserve"> automating, administering and </w:t>
      </w:r>
      <w:r w:rsidRPr="007425EC">
        <w:rPr>
          <w:sz w:val="24"/>
          <w:szCs w:val="24"/>
          <w:lang w:val="en-US"/>
        </w:rPr>
        <w:t>digitizing, routine processes, due to this one proposes the development of an application, for the mentioned medical purposes; considering that the improvement in the fight against the epidemics of arboviruses, promote better quality of life. I tried the effectiveness and importance of computer aid in the most diverse areas; it is intended to apply such assistance in the aforementioned medical follow-up, in order to solve and ameliorate the problems faced by the professionals of this follow-up, such as: Difficulty in mapping the foci of the vectors; High human failure rate; High case indexes; and other problems. As briefly mentioned, it is intended to develop an application whose functionalities provide a practical, functional, and efficient solution to the problems, also mentioned above. This will be applied several of the concepts developed in the classroom in the elaboration of the proposed research, and in the creation of the application also proposed. It is intended to use the programming language Python2.7 in conjunction with HTML and Java Script; along with the MySQL relat</w:t>
      </w:r>
      <w:r>
        <w:rPr>
          <w:sz w:val="24"/>
          <w:szCs w:val="24"/>
          <w:lang w:val="en-US"/>
        </w:rPr>
        <w:t>ional database and the Sublime</w:t>
      </w:r>
      <w:r w:rsidRPr="007425EC">
        <w:rPr>
          <w:sz w:val="24"/>
          <w:szCs w:val="24"/>
          <w:lang w:val="en-US"/>
        </w:rPr>
        <w:t xml:space="preserve"> </w:t>
      </w:r>
      <w:r>
        <w:rPr>
          <w:sz w:val="24"/>
          <w:szCs w:val="24"/>
          <w:lang w:val="en-US"/>
        </w:rPr>
        <w:t xml:space="preserve">Text 3.0 </w:t>
      </w:r>
      <w:r w:rsidRPr="007425EC">
        <w:rPr>
          <w:sz w:val="24"/>
          <w:szCs w:val="24"/>
          <w:lang w:val="en-US"/>
        </w:rPr>
        <w:t xml:space="preserve">IDE, in the development of the proposed application; all the tools </w:t>
      </w:r>
      <w:r>
        <w:rPr>
          <w:sz w:val="24"/>
          <w:szCs w:val="24"/>
          <w:lang w:val="en-US"/>
        </w:rPr>
        <w:t>mentioned are of the OpenSource</w:t>
      </w:r>
      <w:r w:rsidRPr="007425EC">
        <w:rPr>
          <w:sz w:val="24"/>
          <w:szCs w:val="24"/>
          <w:lang w:val="en-US"/>
        </w:rPr>
        <w:t xml:space="preserve"> type, which means that there will be no operational license costs.</w:t>
      </w:r>
    </w:p>
    <w:p w14:paraId="62964003" w14:textId="77777777" w:rsidR="00EA5020" w:rsidRPr="0043555B" w:rsidRDefault="00EA5020" w:rsidP="00EA5020">
      <w:pPr>
        <w:spacing w:line="480" w:lineRule="auto"/>
        <w:ind w:firstLine="708"/>
        <w:jc w:val="both"/>
        <w:rPr>
          <w:rFonts w:eastAsiaTheme="minorHAnsi"/>
          <w:lang w:val="en-US" w:eastAsia="en-US"/>
        </w:rPr>
      </w:pPr>
    </w:p>
    <w:p w14:paraId="3922A32F" w14:textId="003A585F" w:rsidR="00EA5020" w:rsidRPr="00EB0814" w:rsidRDefault="00F877B6" w:rsidP="00460C9E">
      <w:pPr>
        <w:pStyle w:val="Corpodetexto"/>
        <w:spacing w:line="360" w:lineRule="auto"/>
        <w:rPr>
          <w:rFonts w:ascii="Arial" w:hAnsi="Arial" w:cs="Arial"/>
        </w:rPr>
      </w:pPr>
      <w:r w:rsidRPr="00EB0814">
        <w:rPr>
          <w:rFonts w:ascii="Arial" w:hAnsi="Arial" w:cs="Arial"/>
          <w:b/>
          <w:bCs/>
        </w:rPr>
        <w:t>Palavras-Chave/Keywords</w:t>
      </w:r>
      <w:r w:rsidRPr="00EB0814">
        <w:rPr>
          <w:rFonts w:ascii="Arial" w:hAnsi="Arial" w:cs="Arial"/>
        </w:rPr>
        <w:t xml:space="preserve">: </w:t>
      </w:r>
      <w:r w:rsidR="00881A49" w:rsidRPr="00EB0814">
        <w:rPr>
          <w:rFonts w:ascii="Arial" w:hAnsi="Arial" w:cs="Arial"/>
        </w:rPr>
        <w:t>System; Specialist; Arboviroses; Medicine; Control.</w:t>
      </w:r>
    </w:p>
    <w:p w14:paraId="00DB11BA" w14:textId="77777777" w:rsidR="00EA5020" w:rsidRPr="005C2AA1" w:rsidRDefault="00EA5020" w:rsidP="00EA5020">
      <w:pPr>
        <w:spacing w:line="360" w:lineRule="auto"/>
        <w:ind w:firstLine="709"/>
        <w:jc w:val="both"/>
      </w:pPr>
    </w:p>
    <w:p w14:paraId="6F43C344" w14:textId="77777777" w:rsidR="00EA5020" w:rsidRPr="005C2AA1" w:rsidRDefault="00EA5020" w:rsidP="00EA5020">
      <w:pPr>
        <w:spacing w:line="360" w:lineRule="auto"/>
        <w:ind w:firstLine="709"/>
        <w:jc w:val="both"/>
        <w:rPr>
          <w:rFonts w:eastAsiaTheme="minorHAnsi"/>
          <w:lang w:eastAsia="en-US"/>
        </w:rPr>
      </w:pPr>
    </w:p>
    <w:p w14:paraId="15A6F879" w14:textId="77777777" w:rsidR="00EA5020" w:rsidRDefault="00EA5020" w:rsidP="00EA5020">
      <w:pPr>
        <w:pStyle w:val="Corpodetexto"/>
        <w:spacing w:line="360" w:lineRule="auto"/>
      </w:pPr>
    </w:p>
    <w:p w14:paraId="41970735" w14:textId="77777777" w:rsidR="005C2AA1" w:rsidRPr="00072F07" w:rsidRDefault="005C2AA1" w:rsidP="005C2AA1">
      <w:pPr>
        <w:rPr>
          <w:b/>
          <w:bCs/>
        </w:rPr>
      </w:pPr>
    </w:p>
    <w:p w14:paraId="59FC6082" w14:textId="77777777" w:rsidR="005C2AA1" w:rsidRPr="00072F07" w:rsidRDefault="005C2AA1" w:rsidP="005C2AA1">
      <w:pPr>
        <w:rPr>
          <w:b/>
          <w:bCs/>
        </w:rPr>
      </w:pPr>
    </w:p>
    <w:p w14:paraId="420F366A" w14:textId="77777777" w:rsidR="00F877B6" w:rsidRDefault="00F877B6">
      <w:pPr>
        <w:rPr>
          <w:b/>
          <w:sz w:val="28"/>
          <w:szCs w:val="28"/>
        </w:rPr>
      </w:pPr>
      <w:r>
        <w:rPr>
          <w:b/>
          <w:sz w:val="28"/>
          <w:szCs w:val="28"/>
        </w:rPr>
        <w:br w:type="page"/>
      </w:r>
    </w:p>
    <w:p w14:paraId="5CA75C85" w14:textId="77777777" w:rsidR="00E223F6" w:rsidRPr="00EB0814" w:rsidRDefault="00E223F6" w:rsidP="00E223F6">
      <w:pPr>
        <w:pageBreakBefore/>
        <w:jc w:val="right"/>
        <w:outlineLvl w:val="0"/>
        <w:rPr>
          <w:rFonts w:ascii="Arial" w:hAnsi="Arial" w:cs="Arial"/>
        </w:rPr>
      </w:pPr>
    </w:p>
    <w:p w14:paraId="1B953642" w14:textId="77777777" w:rsidR="00E223F6" w:rsidRPr="00EB0814" w:rsidRDefault="00E223F6" w:rsidP="00BE3B6D">
      <w:pPr>
        <w:jc w:val="center"/>
        <w:rPr>
          <w:rFonts w:ascii="Arial" w:hAnsi="Arial" w:cs="Arial"/>
          <w:b/>
          <w:caps/>
          <w:sz w:val="28"/>
        </w:rPr>
      </w:pPr>
      <w:r w:rsidRPr="00EB0814">
        <w:rPr>
          <w:rFonts w:ascii="Arial" w:hAnsi="Arial" w:cs="Arial"/>
          <w:b/>
          <w:caps/>
          <w:sz w:val="28"/>
        </w:rPr>
        <w:t>LISTA DE abreviaturas e siglas</w:t>
      </w:r>
    </w:p>
    <w:p w14:paraId="464F3095" w14:textId="77777777" w:rsidR="00E223F6" w:rsidRPr="00EB0814" w:rsidRDefault="00E223F6" w:rsidP="00E223F6">
      <w:pPr>
        <w:jc w:val="center"/>
        <w:rPr>
          <w:rFonts w:ascii="Arial" w:hAnsi="Arial" w:cs="Arial"/>
        </w:rPr>
      </w:pPr>
    </w:p>
    <w:p w14:paraId="67079D37" w14:textId="77777777" w:rsidR="00E223F6" w:rsidRPr="00EB0814" w:rsidRDefault="00E223F6" w:rsidP="00E223F6">
      <w:pPr>
        <w:jc w:val="center"/>
        <w:rPr>
          <w:rFonts w:ascii="Arial" w:hAnsi="Arial" w:cs="Arial"/>
          <w:color w:val="FF0000"/>
        </w:rPr>
      </w:pPr>
    </w:p>
    <w:p w14:paraId="2A27460F" w14:textId="77777777" w:rsidR="00E223F6" w:rsidRPr="00EB0814" w:rsidRDefault="00E223F6" w:rsidP="00E223F6">
      <w:pPr>
        <w:spacing w:line="360" w:lineRule="auto"/>
        <w:rPr>
          <w:rFonts w:ascii="Arial" w:hAnsi="Arial" w:cs="Arial"/>
          <w:color w:val="FF0000"/>
        </w:rPr>
      </w:pPr>
      <w:r w:rsidRPr="00EB0814">
        <w:rPr>
          <w:rFonts w:ascii="Arial" w:hAnsi="Arial" w:cs="Arial"/>
          <w:color w:val="FF0000"/>
        </w:rPr>
        <w:t>ARF</w:t>
      </w:r>
      <w:r w:rsidRPr="00EB0814">
        <w:rPr>
          <w:rFonts w:ascii="Arial" w:hAnsi="Arial" w:cs="Arial"/>
          <w:color w:val="FF0000"/>
        </w:rPr>
        <w:tab/>
      </w:r>
      <w:r w:rsidRPr="00EB0814">
        <w:rPr>
          <w:rFonts w:ascii="Arial" w:hAnsi="Arial" w:cs="Arial"/>
          <w:color w:val="FF0000"/>
        </w:rPr>
        <w:tab/>
        <w:t>Árvore da Realidade Futura</w:t>
      </w:r>
    </w:p>
    <w:p w14:paraId="3FB789B0" w14:textId="77777777" w:rsidR="00E223F6" w:rsidRPr="00EB0814" w:rsidRDefault="00E223F6" w:rsidP="00E223F6">
      <w:pPr>
        <w:spacing w:line="360" w:lineRule="auto"/>
        <w:rPr>
          <w:rFonts w:ascii="Arial" w:hAnsi="Arial" w:cs="Arial"/>
          <w:iCs/>
          <w:color w:val="FF0000"/>
          <w:lang w:val="en-US"/>
        </w:rPr>
      </w:pPr>
      <w:r w:rsidRPr="00EB0814">
        <w:rPr>
          <w:rFonts w:ascii="Arial" w:hAnsi="Arial" w:cs="Arial"/>
          <w:iCs/>
          <w:color w:val="FF0000"/>
          <w:lang w:val="en-US"/>
        </w:rPr>
        <w:t>APS</w:t>
      </w:r>
      <w:r w:rsidRPr="00EB0814">
        <w:rPr>
          <w:rFonts w:ascii="Arial" w:hAnsi="Arial" w:cs="Arial"/>
          <w:iCs/>
          <w:color w:val="FF0000"/>
          <w:lang w:val="en-US"/>
        </w:rPr>
        <w:tab/>
      </w:r>
      <w:r w:rsidRPr="00EB0814">
        <w:rPr>
          <w:rFonts w:ascii="Arial" w:hAnsi="Arial" w:cs="Arial"/>
          <w:iCs/>
          <w:color w:val="FF0000"/>
          <w:lang w:val="en-US"/>
        </w:rPr>
        <w:tab/>
      </w:r>
      <w:r w:rsidRPr="00EB0814">
        <w:rPr>
          <w:rFonts w:ascii="Arial" w:hAnsi="Arial" w:cs="Arial"/>
          <w:i/>
          <w:color w:val="FF0000"/>
          <w:lang w:val="en-US"/>
        </w:rPr>
        <w:t>Advanced Planning and Scheduling</w:t>
      </w:r>
    </w:p>
    <w:p w14:paraId="7F29EF6A" w14:textId="77777777" w:rsidR="00E223F6" w:rsidRPr="00EB0814" w:rsidRDefault="00E223F6" w:rsidP="00E223F6">
      <w:pPr>
        <w:spacing w:line="360" w:lineRule="auto"/>
        <w:rPr>
          <w:rFonts w:ascii="Arial" w:hAnsi="Arial" w:cs="Arial"/>
          <w:color w:val="FF0000"/>
          <w:lang w:val="en-US"/>
        </w:rPr>
      </w:pPr>
      <w:r w:rsidRPr="00EB0814">
        <w:rPr>
          <w:rFonts w:ascii="Arial" w:hAnsi="Arial" w:cs="Arial"/>
          <w:color w:val="FF0000"/>
          <w:lang w:val="en-US"/>
        </w:rPr>
        <w:t>ARA</w:t>
      </w:r>
      <w:r w:rsidRPr="00EB0814">
        <w:rPr>
          <w:rFonts w:ascii="Arial" w:hAnsi="Arial" w:cs="Arial"/>
          <w:color w:val="FF0000"/>
          <w:lang w:val="en-US"/>
        </w:rPr>
        <w:tab/>
      </w:r>
      <w:r w:rsidRPr="00EB0814">
        <w:rPr>
          <w:rFonts w:ascii="Arial" w:hAnsi="Arial" w:cs="Arial"/>
          <w:color w:val="FF0000"/>
          <w:lang w:val="en-US"/>
        </w:rPr>
        <w:tab/>
        <w:t>Árvore da Realidade Atual</w:t>
      </w:r>
    </w:p>
    <w:p w14:paraId="06D2A47B" w14:textId="77777777" w:rsidR="00E223F6" w:rsidRPr="00EB0814" w:rsidRDefault="00E223F6" w:rsidP="00E223F6">
      <w:pPr>
        <w:spacing w:line="360" w:lineRule="auto"/>
        <w:rPr>
          <w:rFonts w:ascii="Arial" w:hAnsi="Arial" w:cs="Arial"/>
          <w:color w:val="FF0000"/>
          <w:lang w:val="en-US"/>
        </w:rPr>
      </w:pPr>
      <w:r w:rsidRPr="00EB0814">
        <w:rPr>
          <w:rFonts w:ascii="Arial" w:hAnsi="Arial" w:cs="Arial"/>
          <w:color w:val="FF0000"/>
          <w:lang w:val="en-US"/>
        </w:rPr>
        <w:t>B2B</w:t>
      </w:r>
      <w:r w:rsidRPr="00EB0814">
        <w:rPr>
          <w:rFonts w:ascii="Arial" w:hAnsi="Arial" w:cs="Arial"/>
          <w:color w:val="FF0000"/>
          <w:lang w:val="en-US"/>
        </w:rPr>
        <w:tab/>
      </w:r>
      <w:r w:rsidRPr="00EB0814">
        <w:rPr>
          <w:rFonts w:ascii="Arial" w:hAnsi="Arial" w:cs="Arial"/>
          <w:color w:val="FF0000"/>
          <w:lang w:val="en-US"/>
        </w:rPr>
        <w:tab/>
      </w:r>
      <w:r w:rsidRPr="00EB0814">
        <w:rPr>
          <w:rFonts w:ascii="Arial" w:hAnsi="Arial" w:cs="Arial"/>
          <w:i/>
          <w:color w:val="FF0000"/>
          <w:lang w:val="en-US"/>
        </w:rPr>
        <w:t>Business to Business</w:t>
      </w:r>
    </w:p>
    <w:p w14:paraId="59FCB69C" w14:textId="77777777" w:rsidR="00E223F6" w:rsidRPr="00EB0814" w:rsidRDefault="00E223F6" w:rsidP="00E223F6">
      <w:pPr>
        <w:spacing w:line="360" w:lineRule="auto"/>
        <w:rPr>
          <w:rFonts w:ascii="Arial" w:hAnsi="Arial" w:cs="Arial"/>
          <w:color w:val="FF0000"/>
          <w:lang w:val="en-US"/>
        </w:rPr>
      </w:pPr>
      <w:r w:rsidRPr="00EB0814">
        <w:rPr>
          <w:rFonts w:ascii="Arial" w:hAnsi="Arial" w:cs="Arial"/>
          <w:color w:val="FF0000"/>
          <w:lang w:val="en-US"/>
        </w:rPr>
        <w:t>CD</w:t>
      </w:r>
      <w:r w:rsidRPr="00EB0814">
        <w:rPr>
          <w:rFonts w:ascii="Arial" w:hAnsi="Arial" w:cs="Arial"/>
          <w:color w:val="FF0000"/>
          <w:lang w:val="en-US"/>
        </w:rPr>
        <w:tab/>
      </w:r>
      <w:r w:rsidRPr="00EB0814">
        <w:rPr>
          <w:rFonts w:ascii="Arial" w:hAnsi="Arial" w:cs="Arial"/>
          <w:color w:val="FF0000"/>
          <w:lang w:val="en-US"/>
        </w:rPr>
        <w:tab/>
        <w:t>Centro de Distribuição</w:t>
      </w:r>
    </w:p>
    <w:p w14:paraId="4EF653CA" w14:textId="77777777" w:rsidR="00E223F6" w:rsidRPr="00EB0814" w:rsidRDefault="00E223F6" w:rsidP="00E223F6">
      <w:pPr>
        <w:spacing w:line="360" w:lineRule="auto"/>
        <w:rPr>
          <w:rFonts w:ascii="Arial" w:hAnsi="Arial" w:cs="Arial"/>
          <w:color w:val="FF0000"/>
          <w:lang w:val="en-US"/>
        </w:rPr>
      </w:pPr>
      <w:r w:rsidRPr="00EB0814">
        <w:rPr>
          <w:rFonts w:ascii="Arial" w:hAnsi="Arial" w:cs="Arial"/>
          <w:color w:val="FF0000"/>
          <w:lang w:val="en-US"/>
        </w:rPr>
        <w:t xml:space="preserve">CEPAA </w:t>
      </w:r>
      <w:r w:rsidRPr="00EB0814">
        <w:rPr>
          <w:rFonts w:ascii="Arial" w:hAnsi="Arial" w:cs="Arial"/>
          <w:color w:val="FF0000"/>
          <w:lang w:val="en-US"/>
        </w:rPr>
        <w:tab/>
      </w:r>
      <w:r w:rsidRPr="00EB0814">
        <w:rPr>
          <w:rFonts w:ascii="Arial" w:hAnsi="Arial" w:cs="Arial"/>
          <w:bCs/>
          <w:i/>
          <w:color w:val="FF0000"/>
          <w:lang w:val="en-US"/>
        </w:rPr>
        <w:t>Council on Economic Priorities Accreditation Agency</w:t>
      </w:r>
    </w:p>
    <w:p w14:paraId="5AF95368" w14:textId="77777777" w:rsidR="00F877B6" w:rsidRDefault="00F877B6">
      <w:pPr>
        <w:rPr>
          <w:lang w:val="en-US"/>
        </w:rPr>
      </w:pPr>
      <w:r>
        <w:rPr>
          <w:lang w:val="en-US"/>
        </w:rPr>
        <w:br w:type="page"/>
      </w:r>
    </w:p>
    <w:p w14:paraId="2A01B39F" w14:textId="77777777" w:rsidR="00FD16C9" w:rsidRPr="00C26CD0" w:rsidRDefault="00FD16C9" w:rsidP="00FD16C9">
      <w:pPr>
        <w:pageBreakBefore/>
        <w:jc w:val="right"/>
        <w:outlineLvl w:val="0"/>
        <w:rPr>
          <w:lang w:val="en-US"/>
        </w:rPr>
      </w:pPr>
    </w:p>
    <w:p w14:paraId="1E549163" w14:textId="77777777" w:rsidR="00FD16C9" w:rsidRPr="0041423E" w:rsidRDefault="00FD16C9" w:rsidP="00FD16C9">
      <w:pPr>
        <w:rPr>
          <w:rFonts w:ascii="Arial" w:hAnsi="Arial" w:cs="Arial"/>
          <w:b/>
          <w:sz w:val="28"/>
          <w:szCs w:val="28"/>
          <w:lang w:val="en-US"/>
        </w:rPr>
      </w:pPr>
    </w:p>
    <w:p w14:paraId="2D5A4667" w14:textId="77777777" w:rsidR="00FD16C9" w:rsidRPr="0041423E" w:rsidRDefault="00FD16C9" w:rsidP="00BE3B6D">
      <w:pPr>
        <w:jc w:val="center"/>
        <w:rPr>
          <w:rFonts w:ascii="Arial" w:hAnsi="Arial" w:cs="Arial"/>
          <w:sz w:val="28"/>
          <w:szCs w:val="28"/>
        </w:rPr>
      </w:pPr>
      <w:r w:rsidRPr="0041423E">
        <w:rPr>
          <w:rFonts w:ascii="Arial" w:hAnsi="Arial" w:cs="Arial"/>
          <w:b/>
          <w:caps/>
          <w:sz w:val="28"/>
        </w:rPr>
        <w:t>Sumário</w:t>
      </w:r>
    </w:p>
    <w:sdt>
      <w:sdtPr>
        <w:rPr>
          <w:rFonts w:ascii="Arial" w:eastAsia="Times New Roman" w:hAnsi="Arial" w:cs="Arial"/>
          <w:b w:val="0"/>
          <w:bCs w:val="0"/>
          <w:color w:val="auto"/>
          <w:sz w:val="24"/>
          <w:szCs w:val="24"/>
          <w:lang w:eastAsia="pt-BR"/>
        </w:rPr>
        <w:id w:val="3909810"/>
        <w:docPartObj>
          <w:docPartGallery w:val="Table of Contents"/>
          <w:docPartUnique/>
        </w:docPartObj>
      </w:sdtPr>
      <w:sdtEndPr/>
      <w:sdtContent>
        <w:p w14:paraId="7B4BA32C" w14:textId="77777777" w:rsidR="00233FB2" w:rsidRPr="00EB0814" w:rsidRDefault="00233FB2">
          <w:pPr>
            <w:pStyle w:val="CabealhodoSumrio"/>
            <w:rPr>
              <w:rFonts w:ascii="Arial" w:hAnsi="Arial" w:cs="Arial"/>
            </w:rPr>
          </w:pPr>
        </w:p>
        <w:p w14:paraId="213D3D41" w14:textId="77777777" w:rsidR="00EB0814" w:rsidRPr="00EB0814" w:rsidRDefault="00F5142D">
          <w:pPr>
            <w:pStyle w:val="Sumrio1"/>
            <w:tabs>
              <w:tab w:val="left" w:pos="480"/>
              <w:tab w:val="right" w:leader="dot" w:pos="9062"/>
            </w:tabs>
            <w:rPr>
              <w:rFonts w:ascii="Arial" w:eastAsiaTheme="minorEastAsia" w:hAnsi="Arial" w:cs="Arial"/>
              <w:noProof/>
              <w:sz w:val="22"/>
              <w:szCs w:val="22"/>
            </w:rPr>
          </w:pPr>
          <w:r w:rsidRPr="00EB0814">
            <w:rPr>
              <w:rFonts w:ascii="Arial" w:hAnsi="Arial" w:cs="Arial"/>
            </w:rPr>
            <w:fldChar w:fldCharType="begin"/>
          </w:r>
          <w:r w:rsidR="00233FB2" w:rsidRPr="00EB0814">
            <w:rPr>
              <w:rFonts w:ascii="Arial" w:hAnsi="Arial" w:cs="Arial"/>
            </w:rPr>
            <w:instrText xml:space="preserve"> TOC \o "1-3" \h \z \u </w:instrText>
          </w:r>
          <w:r w:rsidRPr="00EB0814">
            <w:rPr>
              <w:rFonts w:ascii="Arial" w:hAnsi="Arial" w:cs="Arial"/>
            </w:rPr>
            <w:fldChar w:fldCharType="separate"/>
          </w:r>
          <w:hyperlink w:anchor="_Toc525473716" w:history="1">
            <w:r w:rsidR="00EB0814" w:rsidRPr="00EB0814">
              <w:rPr>
                <w:rStyle w:val="Hyperlink"/>
                <w:rFonts w:ascii="Arial" w:hAnsi="Arial" w:cs="Arial"/>
                <w:noProof/>
              </w:rPr>
              <w:t>1-</w:t>
            </w:r>
            <w:r w:rsidR="00EB0814" w:rsidRPr="00EB0814">
              <w:rPr>
                <w:rFonts w:ascii="Arial" w:eastAsiaTheme="minorEastAsia" w:hAnsi="Arial" w:cs="Arial"/>
                <w:noProof/>
                <w:sz w:val="22"/>
                <w:szCs w:val="22"/>
              </w:rPr>
              <w:tab/>
            </w:r>
            <w:r w:rsidR="00EB0814" w:rsidRPr="00EB0814">
              <w:rPr>
                <w:rStyle w:val="Hyperlink"/>
                <w:rFonts w:ascii="Arial" w:hAnsi="Arial" w:cs="Arial"/>
                <w:noProof/>
              </w:rPr>
              <w:t>CONTEXTUALIZAÇÃO TECNOLÓGICA</w:t>
            </w:r>
            <w:r w:rsidR="00EB0814" w:rsidRPr="00EB0814">
              <w:rPr>
                <w:rFonts w:ascii="Arial" w:hAnsi="Arial" w:cs="Arial"/>
                <w:noProof/>
                <w:webHidden/>
              </w:rPr>
              <w:tab/>
            </w:r>
            <w:r w:rsidR="00EB0814" w:rsidRPr="00EB0814">
              <w:rPr>
                <w:rFonts w:ascii="Arial" w:hAnsi="Arial" w:cs="Arial"/>
                <w:noProof/>
                <w:webHidden/>
              </w:rPr>
              <w:fldChar w:fldCharType="begin"/>
            </w:r>
            <w:r w:rsidR="00EB0814" w:rsidRPr="00EB0814">
              <w:rPr>
                <w:rFonts w:ascii="Arial" w:hAnsi="Arial" w:cs="Arial"/>
                <w:noProof/>
                <w:webHidden/>
              </w:rPr>
              <w:instrText xml:space="preserve"> PAGEREF _Toc525473716 \h </w:instrText>
            </w:r>
            <w:r w:rsidR="00EB0814" w:rsidRPr="00EB0814">
              <w:rPr>
                <w:rFonts w:ascii="Arial" w:hAnsi="Arial" w:cs="Arial"/>
                <w:noProof/>
                <w:webHidden/>
              </w:rPr>
            </w:r>
            <w:r w:rsidR="00EB0814" w:rsidRPr="00EB0814">
              <w:rPr>
                <w:rFonts w:ascii="Arial" w:hAnsi="Arial" w:cs="Arial"/>
                <w:noProof/>
                <w:webHidden/>
              </w:rPr>
              <w:fldChar w:fldCharType="separate"/>
            </w:r>
            <w:r w:rsidR="00EB0814" w:rsidRPr="00EB0814">
              <w:rPr>
                <w:rFonts w:ascii="Arial" w:hAnsi="Arial" w:cs="Arial"/>
                <w:noProof/>
                <w:webHidden/>
              </w:rPr>
              <w:t>10</w:t>
            </w:r>
            <w:r w:rsidR="00EB0814" w:rsidRPr="00EB0814">
              <w:rPr>
                <w:rFonts w:ascii="Arial" w:hAnsi="Arial" w:cs="Arial"/>
                <w:noProof/>
                <w:webHidden/>
              </w:rPr>
              <w:fldChar w:fldCharType="end"/>
            </w:r>
          </w:hyperlink>
        </w:p>
        <w:p w14:paraId="4563B7FC" w14:textId="77777777" w:rsidR="00EB0814" w:rsidRPr="00EB0814" w:rsidRDefault="00EB0814">
          <w:pPr>
            <w:pStyle w:val="Sumrio1"/>
            <w:tabs>
              <w:tab w:val="left" w:pos="480"/>
              <w:tab w:val="right" w:leader="dot" w:pos="9062"/>
            </w:tabs>
            <w:rPr>
              <w:rFonts w:ascii="Arial" w:eastAsiaTheme="minorEastAsia" w:hAnsi="Arial" w:cs="Arial"/>
              <w:noProof/>
              <w:sz w:val="22"/>
              <w:szCs w:val="22"/>
            </w:rPr>
          </w:pPr>
          <w:hyperlink w:anchor="_Toc525473717" w:history="1">
            <w:r w:rsidRPr="00EB0814">
              <w:rPr>
                <w:rStyle w:val="Hyperlink"/>
                <w:rFonts w:ascii="Arial" w:hAnsi="Arial" w:cs="Arial"/>
                <w:noProof/>
              </w:rPr>
              <w:t>2-</w:t>
            </w:r>
            <w:r w:rsidRPr="00EB0814">
              <w:rPr>
                <w:rFonts w:ascii="Arial" w:eastAsiaTheme="minorEastAsia" w:hAnsi="Arial" w:cs="Arial"/>
                <w:noProof/>
                <w:sz w:val="22"/>
                <w:szCs w:val="22"/>
              </w:rPr>
              <w:tab/>
            </w:r>
            <w:r w:rsidRPr="00EB0814">
              <w:rPr>
                <w:rStyle w:val="Hyperlink"/>
                <w:rFonts w:ascii="Arial" w:hAnsi="Arial" w:cs="Arial"/>
                <w:noProof/>
              </w:rPr>
              <w:t>DESENVOLVIMENT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17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1D96226E"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18" w:history="1">
            <w:r w:rsidRPr="00EB0814">
              <w:rPr>
                <w:rStyle w:val="Hyperlink"/>
                <w:rFonts w:ascii="Arial" w:hAnsi="Arial" w:cs="Arial"/>
                <w:noProof/>
              </w:rPr>
              <w:t>3.1. Projeto informacional</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18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23B38E4F"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19" w:history="1">
            <w:r w:rsidRPr="00EB0814">
              <w:rPr>
                <w:rStyle w:val="Hyperlink"/>
                <w:rFonts w:ascii="Arial" w:hAnsi="Arial" w:cs="Arial"/>
                <w:noProof/>
              </w:rPr>
              <w:t>3.2. Escopo do projet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19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3A6736F4"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0" w:history="1">
            <w:r w:rsidRPr="00EB0814">
              <w:rPr>
                <w:rStyle w:val="Hyperlink"/>
                <w:rFonts w:ascii="Arial" w:hAnsi="Arial" w:cs="Arial"/>
                <w:noProof/>
              </w:rPr>
              <w:t>3.3. Planejamento global</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0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24B408B5"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1" w:history="1">
            <w:r w:rsidRPr="00EB0814">
              <w:rPr>
                <w:rStyle w:val="Hyperlink"/>
                <w:rFonts w:ascii="Arial" w:hAnsi="Arial" w:cs="Arial"/>
                <w:noProof/>
              </w:rPr>
              <w:t>3.4. Projeto conceitual</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1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29BEC7F8"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2" w:history="1">
            <w:r w:rsidRPr="00EB0814">
              <w:rPr>
                <w:rStyle w:val="Hyperlink"/>
                <w:rFonts w:ascii="Arial" w:hAnsi="Arial" w:cs="Arial"/>
                <w:noProof/>
              </w:rPr>
              <w:t>3.5. Estrutura do produt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2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1</w:t>
            </w:r>
            <w:r w:rsidRPr="00EB0814">
              <w:rPr>
                <w:rFonts w:ascii="Arial" w:hAnsi="Arial" w:cs="Arial"/>
                <w:noProof/>
                <w:webHidden/>
              </w:rPr>
              <w:fldChar w:fldCharType="end"/>
            </w:r>
          </w:hyperlink>
        </w:p>
        <w:p w14:paraId="170A421F"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3" w:history="1">
            <w:r w:rsidRPr="00EB0814">
              <w:rPr>
                <w:rStyle w:val="Hyperlink"/>
                <w:rFonts w:ascii="Arial" w:hAnsi="Arial" w:cs="Arial"/>
                <w:noProof/>
              </w:rPr>
              <w:t>3.6. Detalhamento do projet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3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7F976E9B"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4" w:history="1">
            <w:r w:rsidRPr="00EB0814">
              <w:rPr>
                <w:rStyle w:val="Hyperlink"/>
                <w:rFonts w:ascii="Arial" w:hAnsi="Arial" w:cs="Arial"/>
                <w:noProof/>
              </w:rPr>
              <w:t>3.7. Memórias de cálculos</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4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6F7B3E38"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5" w:history="1">
            <w:r w:rsidRPr="00EB0814">
              <w:rPr>
                <w:rStyle w:val="Hyperlink"/>
                <w:rFonts w:ascii="Arial" w:hAnsi="Arial" w:cs="Arial"/>
                <w:noProof/>
              </w:rPr>
              <w:t>3.8. Ficha ou roteiro de execuçã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5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660EEBBE"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6" w:history="1">
            <w:r w:rsidRPr="00EB0814">
              <w:rPr>
                <w:rStyle w:val="Hyperlink"/>
                <w:rFonts w:ascii="Arial" w:hAnsi="Arial" w:cs="Arial"/>
                <w:noProof/>
              </w:rPr>
              <w:t>3.9. Prototipagem</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6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6576CC89"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7" w:history="1">
            <w:r w:rsidRPr="00EB0814">
              <w:rPr>
                <w:rStyle w:val="Hyperlink"/>
                <w:rFonts w:ascii="Arial" w:hAnsi="Arial" w:cs="Arial"/>
                <w:noProof/>
              </w:rPr>
              <w:t>3.10. Testes (</w:t>
            </w:r>
            <w:r w:rsidRPr="00EB0814">
              <w:rPr>
                <w:rStyle w:val="Hyperlink"/>
                <w:rFonts w:ascii="Arial" w:hAnsi="Arial" w:cs="Arial"/>
                <w:i/>
                <w:noProof/>
              </w:rPr>
              <w:t>Try out</w:t>
            </w:r>
            <w:r w:rsidRPr="00EB0814">
              <w:rPr>
                <w:rStyle w:val="Hyperlink"/>
                <w:rFonts w:ascii="Arial" w:hAnsi="Arial" w:cs="Arial"/>
                <w:noProof/>
              </w:rPr>
              <w:t>)</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7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19918EEB" w14:textId="77777777" w:rsidR="00EB0814" w:rsidRPr="00EB0814" w:rsidRDefault="00EB0814">
          <w:pPr>
            <w:pStyle w:val="Sumrio2"/>
            <w:tabs>
              <w:tab w:val="right" w:leader="dot" w:pos="9062"/>
            </w:tabs>
            <w:rPr>
              <w:rFonts w:ascii="Arial" w:eastAsiaTheme="minorEastAsia" w:hAnsi="Arial" w:cs="Arial"/>
              <w:noProof/>
              <w:sz w:val="22"/>
              <w:szCs w:val="22"/>
            </w:rPr>
          </w:pPr>
          <w:hyperlink w:anchor="_Toc525473728" w:history="1">
            <w:r w:rsidRPr="00EB0814">
              <w:rPr>
                <w:rStyle w:val="Hyperlink"/>
                <w:rFonts w:ascii="Arial" w:hAnsi="Arial" w:cs="Arial"/>
                <w:noProof/>
              </w:rPr>
              <w:t>3.11. Planilha de custos</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8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2</w:t>
            </w:r>
            <w:r w:rsidRPr="00EB0814">
              <w:rPr>
                <w:rFonts w:ascii="Arial" w:hAnsi="Arial" w:cs="Arial"/>
                <w:noProof/>
                <w:webHidden/>
              </w:rPr>
              <w:fldChar w:fldCharType="end"/>
            </w:r>
          </w:hyperlink>
        </w:p>
        <w:p w14:paraId="00249D79" w14:textId="77777777" w:rsidR="00EB0814" w:rsidRPr="00EB0814" w:rsidRDefault="00EB0814">
          <w:pPr>
            <w:pStyle w:val="Sumrio1"/>
            <w:tabs>
              <w:tab w:val="left" w:pos="480"/>
              <w:tab w:val="right" w:leader="dot" w:pos="9062"/>
            </w:tabs>
            <w:rPr>
              <w:rFonts w:ascii="Arial" w:eastAsiaTheme="minorEastAsia" w:hAnsi="Arial" w:cs="Arial"/>
              <w:noProof/>
              <w:sz w:val="22"/>
              <w:szCs w:val="22"/>
            </w:rPr>
          </w:pPr>
          <w:hyperlink w:anchor="_Toc525473729" w:history="1">
            <w:r w:rsidRPr="00EB0814">
              <w:rPr>
                <w:rStyle w:val="Hyperlink"/>
                <w:rFonts w:ascii="Arial" w:hAnsi="Arial" w:cs="Arial"/>
                <w:noProof/>
              </w:rPr>
              <w:t>3-</w:t>
            </w:r>
            <w:r w:rsidRPr="00EB0814">
              <w:rPr>
                <w:rFonts w:ascii="Arial" w:eastAsiaTheme="minorEastAsia" w:hAnsi="Arial" w:cs="Arial"/>
                <w:noProof/>
                <w:sz w:val="22"/>
                <w:szCs w:val="22"/>
              </w:rPr>
              <w:tab/>
            </w:r>
            <w:r w:rsidRPr="00EB0814">
              <w:rPr>
                <w:rStyle w:val="Hyperlink"/>
                <w:rFonts w:ascii="Arial" w:hAnsi="Arial" w:cs="Arial"/>
                <w:noProof/>
              </w:rPr>
              <w:t>RESULTADOS E DISCUSSÃ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29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3</w:t>
            </w:r>
            <w:r w:rsidRPr="00EB0814">
              <w:rPr>
                <w:rFonts w:ascii="Arial" w:hAnsi="Arial" w:cs="Arial"/>
                <w:noProof/>
                <w:webHidden/>
              </w:rPr>
              <w:fldChar w:fldCharType="end"/>
            </w:r>
          </w:hyperlink>
        </w:p>
        <w:p w14:paraId="17B9E51B" w14:textId="77777777" w:rsidR="00EB0814" w:rsidRPr="00EB0814" w:rsidRDefault="00EB0814">
          <w:pPr>
            <w:pStyle w:val="Sumrio1"/>
            <w:tabs>
              <w:tab w:val="left" w:pos="480"/>
              <w:tab w:val="right" w:leader="dot" w:pos="9062"/>
            </w:tabs>
            <w:rPr>
              <w:rFonts w:ascii="Arial" w:eastAsiaTheme="minorEastAsia" w:hAnsi="Arial" w:cs="Arial"/>
              <w:noProof/>
              <w:sz w:val="22"/>
              <w:szCs w:val="22"/>
            </w:rPr>
          </w:pPr>
          <w:hyperlink w:anchor="_Toc525473730" w:history="1">
            <w:r w:rsidRPr="00EB0814">
              <w:rPr>
                <w:rStyle w:val="Hyperlink"/>
                <w:rFonts w:ascii="Arial" w:hAnsi="Arial" w:cs="Arial"/>
                <w:noProof/>
              </w:rPr>
              <w:t>4-</w:t>
            </w:r>
            <w:r w:rsidRPr="00EB0814">
              <w:rPr>
                <w:rFonts w:ascii="Arial" w:eastAsiaTheme="minorEastAsia" w:hAnsi="Arial" w:cs="Arial"/>
                <w:noProof/>
                <w:sz w:val="22"/>
                <w:szCs w:val="22"/>
              </w:rPr>
              <w:tab/>
            </w:r>
            <w:r w:rsidRPr="00EB0814">
              <w:rPr>
                <w:rStyle w:val="Hyperlink"/>
                <w:rFonts w:ascii="Arial" w:hAnsi="Arial" w:cs="Arial"/>
                <w:noProof/>
              </w:rPr>
              <w:t>SUMÁRIO EXECUTIVO</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30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4</w:t>
            </w:r>
            <w:r w:rsidRPr="00EB0814">
              <w:rPr>
                <w:rFonts w:ascii="Arial" w:hAnsi="Arial" w:cs="Arial"/>
                <w:noProof/>
                <w:webHidden/>
              </w:rPr>
              <w:fldChar w:fldCharType="end"/>
            </w:r>
          </w:hyperlink>
        </w:p>
        <w:p w14:paraId="5196EE7D" w14:textId="77777777" w:rsidR="00EB0814" w:rsidRPr="00EB0814" w:rsidRDefault="00EB0814">
          <w:pPr>
            <w:pStyle w:val="Sumrio1"/>
            <w:tabs>
              <w:tab w:val="right" w:leader="dot" w:pos="9062"/>
            </w:tabs>
            <w:rPr>
              <w:rFonts w:ascii="Arial" w:eastAsiaTheme="minorEastAsia" w:hAnsi="Arial" w:cs="Arial"/>
              <w:noProof/>
              <w:sz w:val="22"/>
              <w:szCs w:val="22"/>
            </w:rPr>
          </w:pPr>
          <w:hyperlink w:anchor="_Toc525473731" w:history="1">
            <w:r w:rsidRPr="00EB0814">
              <w:rPr>
                <w:rStyle w:val="Hyperlink"/>
                <w:rFonts w:ascii="Arial" w:hAnsi="Arial" w:cs="Arial"/>
                <w:noProof/>
              </w:rPr>
              <w:t>AGRADECIMENTOS</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31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5</w:t>
            </w:r>
            <w:r w:rsidRPr="00EB0814">
              <w:rPr>
                <w:rFonts w:ascii="Arial" w:hAnsi="Arial" w:cs="Arial"/>
                <w:noProof/>
                <w:webHidden/>
              </w:rPr>
              <w:fldChar w:fldCharType="end"/>
            </w:r>
          </w:hyperlink>
        </w:p>
        <w:p w14:paraId="264803AA" w14:textId="77777777" w:rsidR="00EB0814" w:rsidRPr="00EB0814" w:rsidRDefault="00EB0814">
          <w:pPr>
            <w:pStyle w:val="Sumrio1"/>
            <w:tabs>
              <w:tab w:val="right" w:leader="dot" w:pos="9062"/>
            </w:tabs>
            <w:rPr>
              <w:rFonts w:ascii="Arial" w:eastAsiaTheme="minorEastAsia" w:hAnsi="Arial" w:cs="Arial"/>
              <w:noProof/>
              <w:sz w:val="22"/>
              <w:szCs w:val="22"/>
            </w:rPr>
          </w:pPr>
          <w:hyperlink w:anchor="_Toc525473732" w:history="1">
            <w:r w:rsidRPr="00EB0814">
              <w:rPr>
                <w:rStyle w:val="Hyperlink"/>
                <w:rFonts w:ascii="Arial" w:hAnsi="Arial" w:cs="Arial"/>
                <w:noProof/>
              </w:rPr>
              <w:t>APÊNDICES</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32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6</w:t>
            </w:r>
            <w:r w:rsidRPr="00EB0814">
              <w:rPr>
                <w:rFonts w:ascii="Arial" w:hAnsi="Arial" w:cs="Arial"/>
                <w:noProof/>
                <w:webHidden/>
              </w:rPr>
              <w:fldChar w:fldCharType="end"/>
            </w:r>
          </w:hyperlink>
        </w:p>
        <w:p w14:paraId="33C15D09" w14:textId="77777777" w:rsidR="00EB0814" w:rsidRPr="00EB0814" w:rsidRDefault="00EB0814">
          <w:pPr>
            <w:pStyle w:val="Sumrio1"/>
            <w:tabs>
              <w:tab w:val="right" w:leader="dot" w:pos="9062"/>
            </w:tabs>
            <w:rPr>
              <w:rFonts w:ascii="Arial" w:eastAsiaTheme="minorEastAsia" w:hAnsi="Arial" w:cs="Arial"/>
              <w:noProof/>
              <w:sz w:val="22"/>
              <w:szCs w:val="22"/>
            </w:rPr>
          </w:pPr>
          <w:hyperlink w:anchor="_Toc525473733" w:history="1">
            <w:r w:rsidRPr="00EB0814">
              <w:rPr>
                <w:rStyle w:val="Hyperlink"/>
                <w:rFonts w:ascii="Arial" w:hAnsi="Arial" w:cs="Arial"/>
                <w:noProof/>
              </w:rPr>
              <w:t>ANEXOS</w:t>
            </w:r>
            <w:r w:rsidRPr="00EB0814">
              <w:rPr>
                <w:rFonts w:ascii="Arial" w:hAnsi="Arial" w:cs="Arial"/>
                <w:noProof/>
                <w:webHidden/>
              </w:rPr>
              <w:tab/>
            </w:r>
            <w:r w:rsidRPr="00EB0814">
              <w:rPr>
                <w:rFonts w:ascii="Arial" w:hAnsi="Arial" w:cs="Arial"/>
                <w:noProof/>
                <w:webHidden/>
              </w:rPr>
              <w:fldChar w:fldCharType="begin"/>
            </w:r>
            <w:r w:rsidRPr="00EB0814">
              <w:rPr>
                <w:rFonts w:ascii="Arial" w:hAnsi="Arial" w:cs="Arial"/>
                <w:noProof/>
                <w:webHidden/>
              </w:rPr>
              <w:instrText xml:space="preserve"> PAGEREF _Toc525473733 \h </w:instrText>
            </w:r>
            <w:r w:rsidRPr="00EB0814">
              <w:rPr>
                <w:rFonts w:ascii="Arial" w:hAnsi="Arial" w:cs="Arial"/>
                <w:noProof/>
                <w:webHidden/>
              </w:rPr>
            </w:r>
            <w:r w:rsidRPr="00EB0814">
              <w:rPr>
                <w:rFonts w:ascii="Arial" w:hAnsi="Arial" w:cs="Arial"/>
                <w:noProof/>
                <w:webHidden/>
              </w:rPr>
              <w:fldChar w:fldCharType="separate"/>
            </w:r>
            <w:r w:rsidRPr="00EB0814">
              <w:rPr>
                <w:rFonts w:ascii="Arial" w:hAnsi="Arial" w:cs="Arial"/>
                <w:noProof/>
                <w:webHidden/>
              </w:rPr>
              <w:t>17</w:t>
            </w:r>
            <w:r w:rsidRPr="00EB0814">
              <w:rPr>
                <w:rFonts w:ascii="Arial" w:hAnsi="Arial" w:cs="Arial"/>
                <w:noProof/>
                <w:webHidden/>
              </w:rPr>
              <w:fldChar w:fldCharType="end"/>
            </w:r>
          </w:hyperlink>
        </w:p>
        <w:p w14:paraId="65CE2DAA" w14:textId="77777777" w:rsidR="00233FB2" w:rsidRPr="00EB0814" w:rsidRDefault="00F5142D">
          <w:pPr>
            <w:rPr>
              <w:rFonts w:ascii="Arial" w:hAnsi="Arial" w:cs="Arial"/>
            </w:rPr>
          </w:pPr>
          <w:r w:rsidRPr="00EB0814">
            <w:rPr>
              <w:rFonts w:ascii="Arial" w:hAnsi="Arial" w:cs="Arial"/>
            </w:rPr>
            <w:fldChar w:fldCharType="end"/>
          </w:r>
        </w:p>
      </w:sdtContent>
    </w:sdt>
    <w:p w14:paraId="31BAC433" w14:textId="77777777" w:rsidR="00AD4B0F" w:rsidRPr="00EB0814" w:rsidRDefault="00AD4B0F" w:rsidP="00EB0814">
      <w:pPr>
        <w:pStyle w:val="Ttulo1"/>
        <w:keepNext w:val="0"/>
        <w:spacing w:after="0" w:line="360" w:lineRule="auto"/>
        <w:rPr>
          <w:rFonts w:ascii="Arial" w:hAnsi="Arial" w:cs="Arial"/>
          <w:b w:val="0"/>
          <w:caps w:val="0"/>
        </w:rPr>
      </w:pPr>
    </w:p>
    <w:p w14:paraId="6505B284" w14:textId="77777777" w:rsidR="00AD4B0F" w:rsidRPr="00EB0814" w:rsidRDefault="00AD4B0F" w:rsidP="00AD4B0F">
      <w:pPr>
        <w:rPr>
          <w:rFonts w:ascii="Arial" w:hAnsi="Arial" w:cs="Arial"/>
        </w:rPr>
      </w:pPr>
    </w:p>
    <w:p w14:paraId="269E5190" w14:textId="77777777" w:rsidR="00FD16C9" w:rsidRPr="00EB0814" w:rsidRDefault="00FD16C9" w:rsidP="00FD16C9">
      <w:pPr>
        <w:rPr>
          <w:rFonts w:ascii="Arial" w:hAnsi="Arial" w:cs="Arial"/>
        </w:rPr>
      </w:pPr>
    </w:p>
    <w:p w14:paraId="22ABD276" w14:textId="77777777" w:rsidR="00071EA2" w:rsidRDefault="00071EA2" w:rsidP="005207D2">
      <w:pPr>
        <w:pStyle w:val="Ttulo1"/>
        <w:keepNext w:val="0"/>
        <w:pageBreakBefore/>
        <w:numPr>
          <w:ilvl w:val="0"/>
          <w:numId w:val="6"/>
        </w:numPr>
        <w:spacing w:before="0" w:line="360" w:lineRule="auto"/>
        <w:ind w:left="284" w:hanging="284"/>
        <w:rPr>
          <w:sz w:val="28"/>
          <w:szCs w:val="28"/>
        </w:rPr>
        <w:sectPr w:rsidR="00071EA2" w:rsidSect="001D5930">
          <w:type w:val="continuous"/>
          <w:pgSz w:w="11907" w:h="16840" w:code="9"/>
          <w:pgMar w:top="1418" w:right="1134" w:bottom="1134" w:left="1701" w:header="993" w:footer="1134" w:gutter="0"/>
          <w:pgNumType w:fmt="lowerRoman" w:start="3"/>
          <w:cols w:space="720"/>
          <w:noEndnote/>
          <w:docGrid w:linePitch="326"/>
        </w:sectPr>
      </w:pPr>
    </w:p>
    <w:bookmarkEnd w:id="0"/>
    <w:p w14:paraId="0CECD6A6" w14:textId="77777777" w:rsidR="00EB0814" w:rsidRDefault="00EB0814"/>
    <w:p w14:paraId="74F35214" w14:textId="77777777" w:rsidR="00EB0814" w:rsidRDefault="00EB0814"/>
    <w:p w14:paraId="35A0B6D0" w14:textId="77777777" w:rsidR="00EB0814" w:rsidRDefault="00EB0814"/>
    <w:p w14:paraId="7192129D" w14:textId="77777777" w:rsidR="00EB0814" w:rsidRDefault="00EB0814"/>
    <w:p w14:paraId="0BE11510" w14:textId="77777777" w:rsidR="00EB0814" w:rsidRDefault="00EB0814"/>
    <w:p w14:paraId="54F1BC63" w14:textId="77777777" w:rsidR="00EB0814" w:rsidRDefault="00EB0814"/>
    <w:p w14:paraId="58D4F6EF" w14:textId="77777777" w:rsidR="00EB0814" w:rsidRDefault="00EB0814"/>
    <w:p w14:paraId="7D1207E9" w14:textId="77777777" w:rsidR="00EB0814" w:rsidRDefault="00EB0814"/>
    <w:p w14:paraId="37C674B9" w14:textId="77777777" w:rsidR="00EB0814" w:rsidRDefault="00EB0814"/>
    <w:p w14:paraId="5378B971" w14:textId="77777777" w:rsidR="00EB0814" w:rsidRDefault="00EB0814"/>
    <w:p w14:paraId="596F14E4" w14:textId="77777777" w:rsidR="00EB0814" w:rsidRDefault="00EB0814"/>
    <w:p w14:paraId="15815DCD" w14:textId="77777777" w:rsidR="00EB0814" w:rsidRDefault="00EB0814"/>
    <w:p w14:paraId="1EF83553" w14:textId="77777777" w:rsidR="00EB0814" w:rsidRDefault="00EB0814"/>
    <w:p w14:paraId="33227F4E" w14:textId="77777777" w:rsidR="00EB0814" w:rsidRDefault="00EB0814"/>
    <w:p w14:paraId="4D7A981F" w14:textId="77777777" w:rsidR="00EB0814" w:rsidRDefault="00EB0814"/>
    <w:p w14:paraId="732AAD5B" w14:textId="77777777" w:rsidR="00EB0814" w:rsidRDefault="00EB0814"/>
    <w:p w14:paraId="474982EE" w14:textId="77777777" w:rsidR="00EB0814" w:rsidRDefault="00EB0814"/>
    <w:p w14:paraId="5DEFE2B3" w14:textId="77777777" w:rsidR="00EB0814" w:rsidRDefault="00EB0814" w:rsidP="00EB0814">
      <w:pPr>
        <w:rPr>
          <w:rFonts w:ascii="Arial" w:hAnsi="Arial" w:cs="Arial"/>
          <w:b/>
        </w:rPr>
      </w:pPr>
    </w:p>
    <w:p w14:paraId="56D8DE78" w14:textId="77777777" w:rsidR="00EB0814" w:rsidRDefault="00EB0814" w:rsidP="00EB0814">
      <w:pPr>
        <w:rPr>
          <w:rFonts w:ascii="Arial" w:hAnsi="Arial" w:cs="Arial"/>
          <w:b/>
        </w:rPr>
      </w:pPr>
    </w:p>
    <w:p w14:paraId="58DB7B95" w14:textId="77777777" w:rsidR="00EB0814" w:rsidRDefault="00EB0814" w:rsidP="00EB0814">
      <w:pPr>
        <w:rPr>
          <w:rFonts w:ascii="Arial" w:hAnsi="Arial" w:cs="Arial"/>
          <w:b/>
        </w:rPr>
      </w:pPr>
    </w:p>
    <w:p w14:paraId="7720E2BC" w14:textId="77777777" w:rsidR="00EB0814" w:rsidRDefault="00EB0814" w:rsidP="00EB0814">
      <w:pPr>
        <w:rPr>
          <w:rFonts w:ascii="Arial" w:hAnsi="Arial" w:cs="Arial"/>
          <w:b/>
        </w:rPr>
      </w:pPr>
    </w:p>
    <w:p w14:paraId="7DBB3805" w14:textId="1C81CF73" w:rsidR="00EB0814" w:rsidRPr="004C0724" w:rsidRDefault="00EB0814" w:rsidP="00EB0814">
      <w:pPr>
        <w:pStyle w:val="PargrafodaLista"/>
        <w:numPr>
          <w:ilvl w:val="0"/>
          <w:numId w:val="12"/>
        </w:numPr>
        <w:rPr>
          <w:rFonts w:ascii="Arial" w:hAnsi="Arial" w:cs="Arial"/>
          <w:b/>
          <w:sz w:val="28"/>
          <w:szCs w:val="28"/>
        </w:rPr>
      </w:pPr>
      <w:r w:rsidRPr="004C0724">
        <w:rPr>
          <w:rFonts w:ascii="Arial" w:hAnsi="Arial" w:cs="Arial"/>
          <w:b/>
          <w:sz w:val="28"/>
          <w:szCs w:val="28"/>
        </w:rPr>
        <w:lastRenderedPageBreak/>
        <w:t>INTRODUÇÃO</w:t>
      </w:r>
    </w:p>
    <w:p w14:paraId="6ABC64BF" w14:textId="77777777" w:rsidR="00EB0814" w:rsidRPr="00E93EAE" w:rsidRDefault="00EB0814" w:rsidP="00EB0814">
      <w:pPr>
        <w:rPr>
          <w:rFonts w:ascii="Arial" w:hAnsi="Arial" w:cs="Arial"/>
          <w:b/>
        </w:rPr>
      </w:pPr>
    </w:p>
    <w:p w14:paraId="5871E2F4" w14:textId="6AEC4CD8" w:rsidR="00EB0814" w:rsidRPr="007101B9" w:rsidRDefault="00EB0814" w:rsidP="00EB0814">
      <w:pPr>
        <w:spacing w:line="360" w:lineRule="auto"/>
        <w:ind w:firstLine="709"/>
        <w:jc w:val="both"/>
        <w:rPr>
          <w:rFonts w:ascii="Arial" w:hAnsi="Arial" w:cs="Arial"/>
        </w:rPr>
      </w:pPr>
      <w:r w:rsidRPr="007101B9">
        <w:rPr>
          <w:rFonts w:ascii="Arial" w:hAnsi="Arial" w:cs="Arial"/>
        </w:rPr>
        <w:t xml:space="preserve">O uso da informática no campo da medicina vem se ampliando, dentre as </w:t>
      </w:r>
      <w:r w:rsidRPr="007101B9">
        <w:rPr>
          <w:rFonts w:ascii="Arial" w:hAnsi="Arial" w:cs="Arial"/>
        </w:rPr>
        <w:t>últimas</w:t>
      </w:r>
      <w:r w:rsidRPr="007101B9">
        <w:rPr>
          <w:rFonts w:ascii="Arial" w:hAnsi="Arial" w:cs="Arial"/>
        </w:rPr>
        <w:t xml:space="preserve"> décadas. Atualmente, no século XXI, se encontram diversas aplicações da informática na área com o uso de prontuários eletrônicos a radiografia digital, tudo possível devido ao desenvolvimento da informática; “Nos últimos 50 anos, a saúde mundial apresentou melhorias nunca vistas na história da humanidade, e a área de Saúde Pública foi, sem dúvida, uma das maiores responsáveis. ”</w:t>
      </w:r>
      <w:r>
        <w:rPr>
          <w:rFonts w:ascii="Arial" w:hAnsi="Arial" w:cs="Arial"/>
        </w:rPr>
        <w:t xml:space="preserve">  </w:t>
      </w:r>
      <w:r w:rsidRPr="007101B9">
        <w:rPr>
          <w:rFonts w:ascii="Arial" w:hAnsi="Arial" w:cs="Arial"/>
        </w:rPr>
        <w:t>(Iochida e LaPorte, 1998</w:t>
      </w:r>
      <w:r>
        <w:rPr>
          <w:rFonts w:ascii="Arial" w:hAnsi="Arial" w:cs="Arial"/>
        </w:rPr>
        <w:t>)</w:t>
      </w:r>
      <w:r w:rsidRPr="007101B9">
        <w:rPr>
          <w:rFonts w:ascii="Arial" w:hAnsi="Arial" w:cs="Arial"/>
        </w:rPr>
        <w:t>.</w:t>
      </w:r>
    </w:p>
    <w:p w14:paraId="241C963D" w14:textId="5145158A" w:rsidR="00EB0814" w:rsidRDefault="00EB0814" w:rsidP="00EB0814">
      <w:pPr>
        <w:spacing w:line="360" w:lineRule="auto"/>
        <w:ind w:firstLine="851"/>
        <w:jc w:val="both"/>
        <w:rPr>
          <w:rFonts w:ascii="Arial" w:hAnsi="Arial" w:cs="Arial"/>
        </w:rPr>
      </w:pPr>
      <w:r w:rsidRPr="007101B9">
        <w:rPr>
          <w:rFonts w:ascii="Arial" w:hAnsi="Arial" w:cs="Arial"/>
        </w:rPr>
        <w:t>Mesmo com todo esse avanço</w:t>
      </w:r>
      <w:r>
        <w:rPr>
          <w:rFonts w:ascii="Arial" w:hAnsi="Arial" w:cs="Arial"/>
        </w:rPr>
        <w:t>,</w:t>
      </w:r>
      <w:r w:rsidRPr="007101B9">
        <w:rPr>
          <w:rFonts w:ascii="Arial" w:hAnsi="Arial" w:cs="Arial"/>
        </w:rPr>
        <w:t xml:space="preserve"> ainda há um espaço não ocupado pela informática na saúde </w:t>
      </w:r>
      <w:r w:rsidRPr="007101B9">
        <w:rPr>
          <w:rFonts w:ascii="Arial" w:hAnsi="Arial" w:cs="Arial"/>
        </w:rPr>
        <w:t>pública</w:t>
      </w:r>
      <w:r w:rsidRPr="007101B9">
        <w:rPr>
          <w:rFonts w:ascii="Arial" w:hAnsi="Arial" w:cs="Arial"/>
        </w:rPr>
        <w:t xml:space="preserve">; no ramo da medicina epidemiológica podem-se encontrar situações em que o auxílio da computação seria </w:t>
      </w:r>
      <w:r>
        <w:rPr>
          <w:rFonts w:ascii="Arial" w:hAnsi="Arial" w:cs="Arial"/>
        </w:rPr>
        <w:t>extremamente</w:t>
      </w:r>
      <w:r w:rsidRPr="007101B9">
        <w:rPr>
          <w:rFonts w:ascii="Arial" w:hAnsi="Arial" w:cs="Arial"/>
        </w:rPr>
        <w:t xml:space="preserve"> útil. Uma dessas situações é o uso de um aplicativo no combate a epidemias de arboviroses, o qual demanda um </w:t>
      </w:r>
      <w:r w:rsidRPr="007101B9">
        <w:rPr>
          <w:rFonts w:ascii="Arial" w:hAnsi="Arial" w:cs="Arial"/>
          <w:i/>
        </w:rPr>
        <w:t>software</w:t>
      </w:r>
      <w:r w:rsidRPr="007101B9">
        <w:rPr>
          <w:rFonts w:ascii="Arial" w:hAnsi="Arial" w:cs="Arial"/>
        </w:rPr>
        <w:t xml:space="preserve"> especialista. Eles são programas voltados para propósitos específicos; o mesmo neste caso exige uma lógica singular e intrinsecamente ligada ao processo de </w:t>
      </w:r>
      <w:r w:rsidRPr="007101B9">
        <w:rPr>
          <w:rFonts w:ascii="Arial" w:hAnsi="Arial" w:cs="Arial"/>
        </w:rPr>
        <w:t>diagnóstico</w:t>
      </w:r>
      <w:r w:rsidRPr="007101B9">
        <w:rPr>
          <w:rFonts w:ascii="Arial" w:hAnsi="Arial" w:cs="Arial"/>
        </w:rPr>
        <w:t xml:space="preserve"> de patologias.</w:t>
      </w:r>
    </w:p>
    <w:p w14:paraId="77BC75B4" w14:textId="77777777" w:rsidR="00EB0814" w:rsidRDefault="00EB0814" w:rsidP="00EB0814">
      <w:pPr>
        <w:spacing w:line="360" w:lineRule="auto"/>
        <w:ind w:firstLine="851"/>
        <w:jc w:val="both"/>
        <w:rPr>
          <w:rFonts w:ascii="Arial" w:hAnsi="Arial" w:cs="Arial"/>
        </w:rPr>
      </w:pPr>
      <w:r w:rsidRPr="00E93EAE">
        <w:rPr>
          <w:rFonts w:ascii="Arial" w:hAnsi="Arial" w:cs="Arial"/>
        </w:rPr>
        <w:t>O desenvolvimento de um aplicativo com tais requisitos consiste em aplicar os conhecimentos obtidos no presente curso, de modo a elaborar um programa, que consiga distinguir os casos de arboviroses, dos demais casos; elaborar uma ficha médica do paciente, contendo tanto os seus dados pessoais quanto os dados do seu prontuário; e ainda ser capaz de criar um mapa contendo a localização dos casos suspeitos e confirmados da patologia.</w:t>
      </w:r>
    </w:p>
    <w:p w14:paraId="13FC688A" w14:textId="77777777" w:rsidR="00EB0814" w:rsidRPr="00E93EAE" w:rsidRDefault="00EB0814" w:rsidP="00EB0814">
      <w:pPr>
        <w:spacing w:line="360" w:lineRule="auto"/>
        <w:jc w:val="both"/>
        <w:rPr>
          <w:rFonts w:ascii="Arial" w:hAnsi="Arial" w:cs="Arial"/>
        </w:rPr>
      </w:pPr>
    </w:p>
    <w:p w14:paraId="55432A35" w14:textId="66DC7EA3" w:rsidR="00EB0814" w:rsidRPr="00EB0814" w:rsidRDefault="00EB0814" w:rsidP="00EB0814">
      <w:pPr>
        <w:pStyle w:val="PargrafodaLista"/>
        <w:numPr>
          <w:ilvl w:val="1"/>
          <w:numId w:val="12"/>
        </w:numPr>
        <w:jc w:val="both"/>
        <w:rPr>
          <w:rFonts w:ascii="Arial" w:hAnsi="Arial" w:cs="Arial"/>
          <w:b/>
        </w:rPr>
      </w:pPr>
      <w:r w:rsidRPr="00EB0814">
        <w:rPr>
          <w:rFonts w:ascii="Arial" w:hAnsi="Arial" w:cs="Arial"/>
          <w:b/>
        </w:rPr>
        <w:t>Objetivo Geral</w:t>
      </w:r>
    </w:p>
    <w:p w14:paraId="0CB71650" w14:textId="77777777" w:rsidR="00EB0814" w:rsidRDefault="00EB0814" w:rsidP="0041423E">
      <w:pPr>
        <w:spacing w:line="360" w:lineRule="auto"/>
        <w:jc w:val="both"/>
        <w:rPr>
          <w:rFonts w:ascii="Arial" w:hAnsi="Arial" w:cs="Arial"/>
          <w:b/>
        </w:rPr>
      </w:pPr>
    </w:p>
    <w:p w14:paraId="66DFB37B" w14:textId="77777777" w:rsidR="00EB0814" w:rsidRDefault="00EB0814" w:rsidP="00EB0814">
      <w:pPr>
        <w:spacing w:line="360" w:lineRule="auto"/>
        <w:ind w:firstLine="708"/>
        <w:jc w:val="both"/>
        <w:rPr>
          <w:rFonts w:ascii="Arial" w:hAnsi="Arial" w:cs="Arial"/>
        </w:rPr>
      </w:pPr>
      <w:r w:rsidRPr="00E93EAE">
        <w:rPr>
          <w:rFonts w:ascii="Arial" w:hAnsi="Arial" w:cs="Arial"/>
        </w:rPr>
        <w:t>O diagnóstico de pacientes acometidos por arboviroses é em demasia um processo que pode induzir o médico ao erro, por suas características não singulares</w:t>
      </w:r>
      <w:r>
        <w:rPr>
          <w:rFonts w:ascii="Arial" w:hAnsi="Arial" w:cs="Arial"/>
        </w:rPr>
        <w:t>, como quadro clinico similar a diversas viroses</w:t>
      </w:r>
      <w:r w:rsidRPr="00E93EAE">
        <w:rPr>
          <w:rFonts w:ascii="Arial" w:hAnsi="Arial" w:cs="Arial"/>
        </w:rPr>
        <w:t xml:space="preserve">. </w:t>
      </w:r>
      <w:r>
        <w:rPr>
          <w:rFonts w:ascii="Arial" w:hAnsi="Arial" w:cs="Arial"/>
        </w:rPr>
        <w:t>E h</w:t>
      </w:r>
      <w:r w:rsidRPr="00E93EAE">
        <w:rPr>
          <w:rFonts w:ascii="Arial" w:hAnsi="Arial" w:cs="Arial"/>
        </w:rPr>
        <w:t xml:space="preserve">oje há </w:t>
      </w:r>
      <w:r>
        <w:rPr>
          <w:rFonts w:ascii="Arial" w:hAnsi="Arial" w:cs="Arial"/>
        </w:rPr>
        <w:t>novas tecnologias</w:t>
      </w:r>
      <w:r w:rsidRPr="00E93EAE">
        <w:rPr>
          <w:rFonts w:ascii="Arial" w:hAnsi="Arial" w:cs="Arial"/>
        </w:rPr>
        <w:t xml:space="preserve"> </w:t>
      </w:r>
      <w:r>
        <w:rPr>
          <w:rFonts w:ascii="Arial" w:hAnsi="Arial" w:cs="Arial"/>
        </w:rPr>
        <w:t>que podem</w:t>
      </w:r>
      <w:r w:rsidRPr="00E93EAE">
        <w:rPr>
          <w:rFonts w:ascii="Arial" w:hAnsi="Arial" w:cs="Arial"/>
        </w:rPr>
        <w:t xml:space="preserve"> </w:t>
      </w:r>
      <w:r>
        <w:rPr>
          <w:rFonts w:ascii="Arial" w:hAnsi="Arial" w:cs="Arial"/>
        </w:rPr>
        <w:t>oferecer</w:t>
      </w:r>
      <w:r w:rsidRPr="00E93EAE">
        <w:rPr>
          <w:rFonts w:ascii="Arial" w:hAnsi="Arial" w:cs="Arial"/>
        </w:rPr>
        <w:t xml:space="preserve"> </w:t>
      </w:r>
      <w:r w:rsidRPr="00E93EAE">
        <w:rPr>
          <w:rFonts w:ascii="Arial" w:hAnsi="Arial" w:cs="Arial"/>
        </w:rPr>
        <w:t>um respaldo</w:t>
      </w:r>
      <w:r>
        <w:rPr>
          <w:rFonts w:ascii="Arial" w:hAnsi="Arial" w:cs="Arial"/>
        </w:rPr>
        <w:t xml:space="preserve"> maior</w:t>
      </w:r>
      <w:r w:rsidRPr="00E93EAE">
        <w:rPr>
          <w:rFonts w:ascii="Arial" w:hAnsi="Arial" w:cs="Arial"/>
        </w:rPr>
        <w:t xml:space="preserve"> aos médicos em seus diagnósticos, em vista disso, este trabalho propõe-se a desenvolver um sistema especialista para atender essa demanda.</w:t>
      </w:r>
    </w:p>
    <w:p w14:paraId="2EF56D45" w14:textId="77777777" w:rsidR="00EB0814" w:rsidRPr="00ED3195" w:rsidRDefault="00EB0814" w:rsidP="00EB0814">
      <w:pPr>
        <w:spacing w:line="360" w:lineRule="auto"/>
        <w:ind w:firstLine="708"/>
        <w:jc w:val="both"/>
        <w:rPr>
          <w:rFonts w:ascii="Arial" w:hAnsi="Arial" w:cs="Arial"/>
          <w:bCs/>
          <w:iCs/>
          <w:shd w:val="clear" w:color="auto" w:fill="FFFFFF"/>
        </w:rPr>
      </w:pPr>
      <w:r>
        <w:rPr>
          <w:rFonts w:ascii="Arial" w:hAnsi="Arial" w:cs="Arial"/>
          <w:shd w:val="clear" w:color="auto" w:fill="FFFFFF"/>
        </w:rPr>
        <w:t>”</w:t>
      </w:r>
      <w:r w:rsidRPr="00B66F47">
        <w:rPr>
          <w:rFonts w:ascii="Arial" w:hAnsi="Arial" w:cs="Arial"/>
          <w:shd w:val="clear" w:color="auto" w:fill="FFFFFF"/>
        </w:rPr>
        <w:t>Nos anos 70, Shortiffe e colaboradores desenvolveram o primeiro programa bem sucedido de apoio a diagnóstico e terapia na área de infecções por microrganismos, o </w:t>
      </w:r>
      <w:r w:rsidRPr="00EB0814">
        <w:rPr>
          <w:rStyle w:val="Hyperlink"/>
          <w:rFonts w:ascii="Arial" w:hAnsi="Arial" w:cs="Arial"/>
          <w:bCs/>
          <w:i/>
          <w:iCs/>
          <w:color w:val="auto"/>
          <w:u w:val="none"/>
          <w:shd w:val="clear" w:color="auto" w:fill="FFFFFF"/>
        </w:rPr>
        <w:t>MYCIN. ”</w:t>
      </w:r>
      <w:r w:rsidRPr="00EB0814">
        <w:rPr>
          <w:rFonts w:ascii="Arial" w:hAnsi="Arial" w:cs="Arial"/>
          <w:bCs/>
          <w:i/>
          <w:iCs/>
          <w:shd w:val="clear" w:color="auto" w:fill="FFFFFF"/>
        </w:rPr>
        <w:t xml:space="preserve"> </w:t>
      </w:r>
      <w:r>
        <w:rPr>
          <w:rFonts w:ascii="Arial" w:hAnsi="Arial" w:cs="Arial"/>
          <w:bCs/>
          <w:iCs/>
          <w:shd w:val="clear" w:color="auto" w:fill="FFFFFF"/>
        </w:rPr>
        <w:t>(</w:t>
      </w:r>
      <w:r>
        <w:rPr>
          <w:rFonts w:ascii="Arial" w:hAnsi="Arial" w:cs="Arial"/>
          <w:shd w:val="clear" w:color="auto" w:fill="FFFFFF"/>
        </w:rPr>
        <w:t>SISTEMAS ESP..., 1997)</w:t>
      </w:r>
      <w:r>
        <w:rPr>
          <w:rFonts w:ascii="Arial" w:hAnsi="Arial" w:cs="Arial"/>
          <w:bCs/>
          <w:iCs/>
          <w:shd w:val="clear" w:color="auto" w:fill="FFFFFF"/>
        </w:rPr>
        <w:t>.</w:t>
      </w:r>
    </w:p>
    <w:p w14:paraId="186DC603" w14:textId="77777777" w:rsidR="00EB0814" w:rsidRPr="0030716E" w:rsidRDefault="00EB0814" w:rsidP="00EB0814">
      <w:pPr>
        <w:spacing w:line="360" w:lineRule="auto"/>
        <w:ind w:firstLine="709"/>
        <w:jc w:val="both"/>
        <w:rPr>
          <w:rFonts w:ascii="Arial" w:hAnsi="Arial" w:cs="Arial"/>
          <w:bCs/>
          <w:iCs/>
          <w:shd w:val="clear" w:color="auto" w:fill="FFFFFF"/>
        </w:rPr>
      </w:pPr>
      <w:r>
        <w:rPr>
          <w:rFonts w:ascii="Arial" w:hAnsi="Arial" w:cs="Arial"/>
        </w:rPr>
        <w:lastRenderedPageBreak/>
        <w:t>Assim, com o aperfeiçoamento da tecnologia e</w:t>
      </w:r>
      <w:r w:rsidRPr="0030716E">
        <w:rPr>
          <w:rFonts w:ascii="Arial" w:hAnsi="Arial" w:cs="Arial"/>
        </w:rPr>
        <w:t xml:space="preserve"> com o uso de linguagens de programação orientadas a objeto, bancos de dados relacionais e não relacionais, e plataformas de desenvolvimento modernas</w:t>
      </w:r>
      <w:r>
        <w:rPr>
          <w:rFonts w:ascii="Arial" w:hAnsi="Arial" w:cs="Arial"/>
        </w:rPr>
        <w:t xml:space="preserve"> cria possibilidades d</w:t>
      </w:r>
      <w:r w:rsidRPr="0030716E">
        <w:rPr>
          <w:rFonts w:ascii="Arial" w:hAnsi="Arial" w:cs="Arial"/>
        </w:rPr>
        <w:t>o desenvolvedor elaborar um sistema capaz de interpretar os sintomas observados no paciente</w:t>
      </w:r>
      <w:r>
        <w:rPr>
          <w:rFonts w:ascii="Arial" w:hAnsi="Arial" w:cs="Arial"/>
        </w:rPr>
        <w:t xml:space="preserve">; </w:t>
      </w:r>
      <w:r w:rsidRPr="0030716E">
        <w:rPr>
          <w:rFonts w:ascii="Arial" w:hAnsi="Arial" w:cs="Arial"/>
        </w:rPr>
        <w:t>devolver as possíveis patologias do mesmo,</w:t>
      </w:r>
      <w:r>
        <w:rPr>
          <w:rFonts w:ascii="Arial" w:hAnsi="Arial" w:cs="Arial"/>
        </w:rPr>
        <w:t xml:space="preserve"> e não só</w:t>
      </w:r>
      <w:r w:rsidRPr="0030716E">
        <w:rPr>
          <w:rFonts w:ascii="Arial" w:hAnsi="Arial" w:cs="Arial"/>
        </w:rPr>
        <w:t xml:space="preserve"> como também</w:t>
      </w:r>
      <w:r>
        <w:rPr>
          <w:rFonts w:ascii="Arial" w:hAnsi="Arial" w:cs="Arial"/>
        </w:rPr>
        <w:t>;</w:t>
      </w:r>
      <w:r w:rsidRPr="0030716E">
        <w:rPr>
          <w:rFonts w:ascii="Arial" w:hAnsi="Arial" w:cs="Arial"/>
        </w:rPr>
        <w:t xml:space="preserve"> elaborar um mapa virtual em tempo real dos focos epidêmicos.</w:t>
      </w:r>
    </w:p>
    <w:p w14:paraId="465221AE" w14:textId="77777777" w:rsidR="00EB0814" w:rsidRDefault="00EB0814" w:rsidP="00EB0814">
      <w:pPr>
        <w:spacing w:line="360" w:lineRule="auto"/>
        <w:jc w:val="both"/>
        <w:rPr>
          <w:rFonts w:ascii="Arial" w:hAnsi="Arial" w:cs="Arial"/>
        </w:rPr>
      </w:pPr>
    </w:p>
    <w:p w14:paraId="57E2D9B7" w14:textId="12177B7D" w:rsidR="00EB0814" w:rsidRPr="00EB0814" w:rsidRDefault="00EB0814" w:rsidP="00EB0814">
      <w:pPr>
        <w:pStyle w:val="PargrafodaLista"/>
        <w:numPr>
          <w:ilvl w:val="1"/>
          <w:numId w:val="12"/>
        </w:numPr>
        <w:spacing w:line="360" w:lineRule="auto"/>
        <w:jc w:val="both"/>
        <w:rPr>
          <w:rFonts w:ascii="Arial" w:hAnsi="Arial" w:cs="Arial"/>
          <w:b/>
        </w:rPr>
      </w:pPr>
      <w:r w:rsidRPr="00EB0814">
        <w:rPr>
          <w:rFonts w:ascii="Arial" w:hAnsi="Arial" w:cs="Arial"/>
          <w:b/>
        </w:rPr>
        <w:t>Objetivo Específico</w:t>
      </w:r>
    </w:p>
    <w:p w14:paraId="34C72297" w14:textId="77777777" w:rsidR="00EB0814" w:rsidRPr="00957F7A" w:rsidRDefault="00EB0814" w:rsidP="00EB0814">
      <w:pPr>
        <w:spacing w:line="360" w:lineRule="auto"/>
        <w:jc w:val="both"/>
        <w:rPr>
          <w:rFonts w:ascii="Arial" w:hAnsi="Arial" w:cs="Arial"/>
          <w:b/>
        </w:rPr>
      </w:pPr>
      <w:bookmarkStart w:id="1" w:name="_GoBack"/>
      <w:bookmarkEnd w:id="1"/>
    </w:p>
    <w:p w14:paraId="5686BDEA" w14:textId="77777777" w:rsidR="00EB0814" w:rsidRDefault="00EB0814" w:rsidP="00EB0814">
      <w:pPr>
        <w:spacing w:line="360" w:lineRule="auto"/>
        <w:ind w:firstLine="708"/>
        <w:jc w:val="both"/>
        <w:rPr>
          <w:rFonts w:ascii="Arial" w:hAnsi="Arial" w:cs="Arial"/>
        </w:rPr>
      </w:pPr>
      <w:r>
        <w:rPr>
          <w:rFonts w:ascii="Arial" w:hAnsi="Arial" w:cs="Arial"/>
        </w:rPr>
        <w:t xml:space="preserve">A </w:t>
      </w:r>
      <w:r w:rsidRPr="0030716E">
        <w:rPr>
          <w:rFonts w:ascii="Arial" w:hAnsi="Arial" w:cs="Arial"/>
        </w:rPr>
        <w:t xml:space="preserve">presente pesquisa terá como objetivo desenvolver um aplicativo que através de uma interface gráfica receba primeiramente os dados cadastrais do paciente; e em seguida numa fase de triagem receba por outra interface os dados médicos do mesmo; de modo que a partir desses dados o sistema proposto possa fazer um pré-diagnóstico, comparando os sintomas e os dados do paciente com as informações contidas em um banco de dados sobre as arboviroses; de modo a repassar numa seguinte fase, por meio de outra tela, um relatório contendo se o paciente é acometido ou não por uma arbovirose e qual a razão do possível diagnostico; para o médico responsável pelo o paciente contendo, assim o mesmo poderá tomar uma decisão melhor embasada. E então caso o diagnostico seja positivo o </w:t>
      </w:r>
      <w:r w:rsidRPr="0030716E">
        <w:rPr>
          <w:rFonts w:ascii="Arial" w:hAnsi="Arial" w:cs="Arial"/>
          <w:i/>
        </w:rPr>
        <w:t>software</w:t>
      </w:r>
      <w:r w:rsidRPr="0030716E">
        <w:rPr>
          <w:rFonts w:ascii="Arial" w:hAnsi="Arial" w:cs="Arial"/>
        </w:rPr>
        <w:t xml:space="preserve"> ira acusar em um mapa virtual a localidade da moradia do paciente, indicando assim um possível foco.</w:t>
      </w:r>
    </w:p>
    <w:p w14:paraId="248DEA44" w14:textId="77777777" w:rsidR="00EB0814" w:rsidRDefault="00EB0814" w:rsidP="00EB0814">
      <w:pPr>
        <w:spacing w:line="360" w:lineRule="auto"/>
        <w:jc w:val="both"/>
        <w:rPr>
          <w:rFonts w:ascii="Arial" w:hAnsi="Arial" w:cs="Arial"/>
        </w:rPr>
      </w:pPr>
    </w:p>
    <w:p w14:paraId="45EE223C" w14:textId="00F869EB" w:rsidR="00EB0814" w:rsidRPr="00EB0814" w:rsidRDefault="00EB0814" w:rsidP="00EB0814">
      <w:pPr>
        <w:pStyle w:val="PargrafodaLista"/>
        <w:numPr>
          <w:ilvl w:val="1"/>
          <w:numId w:val="12"/>
        </w:numPr>
        <w:spacing w:line="360" w:lineRule="auto"/>
        <w:jc w:val="both"/>
        <w:rPr>
          <w:rFonts w:ascii="Arial" w:hAnsi="Arial" w:cs="Arial"/>
          <w:b/>
        </w:rPr>
      </w:pPr>
      <w:r w:rsidRPr="00EB0814">
        <w:rPr>
          <w:rFonts w:ascii="Arial" w:hAnsi="Arial" w:cs="Arial"/>
          <w:b/>
        </w:rPr>
        <w:t>Justificativa</w:t>
      </w:r>
    </w:p>
    <w:p w14:paraId="5BA43EAC" w14:textId="77777777" w:rsidR="00EB0814" w:rsidRPr="00957F7A" w:rsidRDefault="00EB0814" w:rsidP="00EB0814">
      <w:pPr>
        <w:spacing w:line="360" w:lineRule="auto"/>
        <w:jc w:val="both"/>
        <w:rPr>
          <w:rFonts w:ascii="Arial" w:hAnsi="Arial" w:cs="Arial"/>
          <w:b/>
        </w:rPr>
      </w:pPr>
    </w:p>
    <w:p w14:paraId="47053562" w14:textId="1750E0F8" w:rsidR="00EB0814" w:rsidRDefault="00EB0814" w:rsidP="00EB0814">
      <w:pPr>
        <w:spacing w:line="360" w:lineRule="auto"/>
        <w:ind w:firstLine="708"/>
        <w:jc w:val="both"/>
        <w:rPr>
          <w:rFonts w:ascii="Arial" w:hAnsi="Arial" w:cs="Arial"/>
        </w:rPr>
      </w:pPr>
      <w:r w:rsidRPr="00B36C9B">
        <w:rPr>
          <w:rFonts w:ascii="Arial" w:hAnsi="Arial" w:cs="Arial"/>
        </w:rPr>
        <w:t>Segundo Iochida e LaPorte (1998). Uma ferramenta já desenvolvida nessa área é a GHNet</w:t>
      </w:r>
      <w:r>
        <w:rPr>
          <w:rFonts w:ascii="Arial" w:hAnsi="Arial" w:cs="Arial"/>
        </w:rPr>
        <w:t xml:space="preserve"> </w:t>
      </w:r>
      <w:r w:rsidRPr="00B36C9B">
        <w:rPr>
          <w:rFonts w:ascii="Arial" w:hAnsi="Arial" w:cs="Arial"/>
        </w:rPr>
        <w:t>(</w:t>
      </w:r>
      <w:r w:rsidRPr="00B36C9B">
        <w:rPr>
          <w:rFonts w:ascii="Arial" w:hAnsi="Arial" w:cs="Arial"/>
          <w:i/>
        </w:rPr>
        <w:t>Global Health Network</w:t>
      </w:r>
      <w:r w:rsidRPr="00B36C9B">
        <w:rPr>
          <w:rFonts w:ascii="Arial" w:hAnsi="Arial" w:cs="Arial"/>
        </w:rPr>
        <w:t xml:space="preserve">). </w:t>
      </w:r>
      <w:r>
        <w:rPr>
          <w:rFonts w:ascii="Arial" w:hAnsi="Arial" w:cs="Arial"/>
        </w:rPr>
        <w:t>Ela</w:t>
      </w:r>
      <w:r w:rsidRPr="00B36C9B">
        <w:rPr>
          <w:rFonts w:ascii="Arial" w:hAnsi="Arial" w:cs="Arial"/>
        </w:rPr>
        <w:t xml:space="preserve"> fornece uma plataforma de conhecimento para pesquisas na área m</w:t>
      </w:r>
      <w:r>
        <w:rPr>
          <w:rFonts w:ascii="Arial" w:hAnsi="Arial" w:cs="Arial"/>
        </w:rPr>
        <w:t>é</w:t>
      </w:r>
      <w:r w:rsidRPr="00B36C9B">
        <w:rPr>
          <w:rFonts w:ascii="Arial" w:hAnsi="Arial" w:cs="Arial"/>
        </w:rPr>
        <w:t xml:space="preserve">dica de combate a epidemias. Contudo não oferece à mesma tratativa ao combate de epidemias, como à solução proposta por esse projeto; enquanto uma abrange globalmente e de um nível mais alto, a outra abrange localmente e de um nível bem mais baixo, focada em realizar administração e a detecção dos casos de arboviroses. Embora semelhantes </w:t>
      </w:r>
      <w:r w:rsidR="00954324">
        <w:rPr>
          <w:rFonts w:ascii="Arial" w:hAnsi="Arial" w:cs="Arial"/>
        </w:rPr>
        <w:t>em proposito</w:t>
      </w:r>
      <w:r w:rsidRPr="00B36C9B">
        <w:rPr>
          <w:rFonts w:ascii="Arial" w:hAnsi="Arial" w:cs="Arial"/>
        </w:rPr>
        <w:t>,</w:t>
      </w:r>
      <w:r w:rsidR="00954324">
        <w:rPr>
          <w:rFonts w:ascii="Arial" w:hAnsi="Arial" w:cs="Arial"/>
        </w:rPr>
        <w:t xml:space="preserve"> um</w:t>
      </w:r>
      <w:r w:rsidRPr="00B36C9B">
        <w:rPr>
          <w:rFonts w:ascii="Arial" w:hAnsi="Arial" w:cs="Arial"/>
        </w:rPr>
        <w:t xml:space="preserve"> não se compara a complexidade do outro, o desenvolvimento do aplicativo proposto sugere aplicar conhecimentos computacionais mais complexos do que o aplicado em uma </w:t>
      </w:r>
      <w:r w:rsidRPr="00B36C9B">
        <w:rPr>
          <w:rFonts w:ascii="Arial" w:hAnsi="Arial" w:cs="Arial"/>
        </w:rPr>
        <w:lastRenderedPageBreak/>
        <w:t xml:space="preserve">plataforma </w:t>
      </w:r>
      <w:r w:rsidRPr="00ED3195">
        <w:rPr>
          <w:rFonts w:ascii="Arial" w:hAnsi="Arial" w:cs="Arial"/>
          <w:i/>
        </w:rPr>
        <w:t>web</w:t>
      </w:r>
      <w:r w:rsidRPr="00B36C9B">
        <w:rPr>
          <w:rFonts w:ascii="Arial" w:hAnsi="Arial" w:cs="Arial"/>
        </w:rPr>
        <w:t xml:space="preserve"> de suporte, como</w:t>
      </w:r>
      <w:r>
        <w:rPr>
          <w:rFonts w:ascii="Arial" w:hAnsi="Arial" w:cs="Arial"/>
        </w:rPr>
        <w:t xml:space="preserve"> </w:t>
      </w:r>
      <w:r w:rsidRPr="00B36C9B">
        <w:rPr>
          <w:rFonts w:ascii="Arial" w:hAnsi="Arial" w:cs="Arial"/>
        </w:rPr>
        <w:t>a GHNet; dando assim uma relevância teórica fundamentada a pesquisa proposta.</w:t>
      </w:r>
    </w:p>
    <w:p w14:paraId="2DDDD5D5" w14:textId="77777777" w:rsidR="00EB0814" w:rsidRDefault="00EB0814" w:rsidP="00EB0814">
      <w:pPr>
        <w:spacing w:line="360" w:lineRule="auto"/>
        <w:jc w:val="both"/>
        <w:rPr>
          <w:rFonts w:ascii="Arial" w:hAnsi="Arial" w:cs="Arial"/>
        </w:rPr>
      </w:pPr>
    </w:p>
    <w:p w14:paraId="32610F11" w14:textId="3A36E9C6" w:rsidR="00EB0814" w:rsidRPr="00EB0814" w:rsidRDefault="00EB0814" w:rsidP="00EB0814">
      <w:pPr>
        <w:pStyle w:val="PargrafodaLista"/>
        <w:numPr>
          <w:ilvl w:val="1"/>
          <w:numId w:val="12"/>
        </w:numPr>
        <w:spacing w:line="360" w:lineRule="auto"/>
        <w:jc w:val="both"/>
        <w:rPr>
          <w:rFonts w:ascii="Arial" w:hAnsi="Arial" w:cs="Arial"/>
          <w:b/>
        </w:rPr>
      </w:pPr>
      <w:r w:rsidRPr="00EB0814">
        <w:rPr>
          <w:rFonts w:ascii="Arial" w:hAnsi="Arial" w:cs="Arial"/>
          <w:b/>
        </w:rPr>
        <w:t>Tecnologia Abordada</w:t>
      </w:r>
    </w:p>
    <w:p w14:paraId="508BCBFA" w14:textId="77777777" w:rsidR="00EB0814" w:rsidRDefault="00EB0814" w:rsidP="00EB0814">
      <w:pPr>
        <w:spacing w:line="360" w:lineRule="auto"/>
        <w:jc w:val="both"/>
        <w:rPr>
          <w:rFonts w:ascii="Arial" w:hAnsi="Arial" w:cs="Arial"/>
          <w:b/>
        </w:rPr>
      </w:pPr>
    </w:p>
    <w:p w14:paraId="1E1D16A1" w14:textId="77777777" w:rsidR="00EB0814" w:rsidRPr="00FF0255" w:rsidRDefault="00EB0814" w:rsidP="00EB0814">
      <w:pPr>
        <w:spacing w:line="360" w:lineRule="auto"/>
        <w:jc w:val="both"/>
        <w:rPr>
          <w:rFonts w:ascii="Arial" w:hAnsi="Arial" w:cs="Arial"/>
        </w:rPr>
      </w:pPr>
      <w:r>
        <w:rPr>
          <w:rFonts w:ascii="Arial" w:hAnsi="Arial" w:cs="Arial"/>
        </w:rPr>
        <w:tab/>
        <w:t xml:space="preserve">Para o desenvolvimento do proposto pretende-se utilizar a linguagem de programação Python2.7; API’s, fornecidos pelo o Google; HTML, CSS e JAVA Script, para as interfaces gráficas; como banco de dados não relacional o MongoDB; e banco de dados relacional o MySQL. Tendo em vista que todas as tecnologias as quais se pretende utilizar são </w:t>
      </w:r>
      <w:r w:rsidRPr="00FF0255">
        <w:rPr>
          <w:rFonts w:ascii="Arial" w:hAnsi="Arial" w:cs="Arial"/>
          <w:i/>
        </w:rPr>
        <w:t>OpenSurce</w:t>
      </w:r>
      <w:r>
        <w:rPr>
          <w:rFonts w:ascii="Arial" w:hAnsi="Arial" w:cs="Arial"/>
        </w:rPr>
        <w:t xml:space="preserve">, para que o desenvolvimento do projeto não possuir despesas.   </w:t>
      </w:r>
    </w:p>
    <w:p w14:paraId="45951782" w14:textId="77777777" w:rsidR="005B1C48" w:rsidRPr="00EB0814" w:rsidRDefault="005B1C48">
      <w:pPr>
        <w:rPr>
          <w:rFonts w:cs="Arial"/>
          <w:b/>
          <w:bCs/>
          <w:color w:val="000000"/>
          <w:szCs w:val="26"/>
        </w:rPr>
      </w:pPr>
      <w:r w:rsidRPr="00EB0814">
        <w:br w:type="page"/>
      </w:r>
    </w:p>
    <w:p w14:paraId="03B3A74E" w14:textId="77777777" w:rsidR="00F62C59" w:rsidRPr="00BE3B6D" w:rsidRDefault="00EF3D61" w:rsidP="00BE3B6D">
      <w:pPr>
        <w:pStyle w:val="Ttulo1"/>
        <w:keepNext w:val="0"/>
        <w:pageBreakBefore/>
        <w:numPr>
          <w:ilvl w:val="0"/>
          <w:numId w:val="6"/>
        </w:numPr>
        <w:spacing w:before="0" w:line="360" w:lineRule="auto"/>
        <w:ind w:left="284" w:hanging="284"/>
        <w:rPr>
          <w:sz w:val="28"/>
          <w:szCs w:val="28"/>
        </w:rPr>
      </w:pPr>
      <w:bookmarkStart w:id="2" w:name="_Toc525473716"/>
      <w:r w:rsidRPr="00BE3B6D">
        <w:rPr>
          <w:sz w:val="28"/>
          <w:szCs w:val="28"/>
        </w:rPr>
        <w:lastRenderedPageBreak/>
        <w:t>CONTEXTUALIZAÇÃO TECNOLÓGICA</w:t>
      </w:r>
      <w:bookmarkEnd w:id="2"/>
    </w:p>
    <w:p w14:paraId="1E25FCFB" w14:textId="77777777" w:rsidR="00C02FA2" w:rsidRPr="00E06C4A" w:rsidRDefault="00C02FA2" w:rsidP="00BE3B6D">
      <w:pPr>
        <w:autoSpaceDE w:val="0"/>
        <w:autoSpaceDN w:val="0"/>
        <w:adjustRightInd w:val="0"/>
        <w:spacing w:line="360" w:lineRule="auto"/>
        <w:ind w:firstLine="709"/>
        <w:jc w:val="both"/>
      </w:pPr>
      <w:r w:rsidRPr="00E06C4A">
        <w:t>&lt;TIPICAMENTE 6 PÁGINAS&gt;</w:t>
      </w:r>
    </w:p>
    <w:p w14:paraId="3266F204" w14:textId="77777777" w:rsidR="00F62C59" w:rsidRPr="00BE3B6D" w:rsidRDefault="00F62C59" w:rsidP="00BE3B6D">
      <w:pPr>
        <w:autoSpaceDE w:val="0"/>
        <w:autoSpaceDN w:val="0"/>
        <w:adjustRightInd w:val="0"/>
        <w:spacing w:line="360" w:lineRule="auto"/>
        <w:ind w:firstLine="709"/>
        <w:jc w:val="both"/>
      </w:pPr>
      <w:r w:rsidRPr="00F62C59">
        <w:t>Nest</w:t>
      </w:r>
      <w:r>
        <w:t>e capítulo</w:t>
      </w:r>
      <w:r w:rsidRPr="00F62C59">
        <w:t xml:space="preserve"> </w:t>
      </w:r>
      <w:r>
        <w:t>s</w:t>
      </w:r>
      <w:r w:rsidRPr="00F62C59">
        <w:t xml:space="preserve">erão </w:t>
      </w:r>
      <w:r>
        <w:t>revistos</w:t>
      </w:r>
      <w:r w:rsidRPr="00F62C59">
        <w:t xml:space="preserve"> </w:t>
      </w:r>
      <w:r>
        <w:t>textos</w:t>
      </w:r>
      <w:r w:rsidRPr="00F62C59">
        <w:t xml:space="preserve"> que subsidiem os </w:t>
      </w:r>
      <w:r>
        <w:t>conhecimentos necessários ao entendimento e contextualização</w:t>
      </w:r>
      <w:r w:rsidR="00EF3D61">
        <w:t xml:space="preserve"> da tecnologia desenvolvida no</w:t>
      </w:r>
      <w:r>
        <w:t xml:space="preserve"> trabalho</w:t>
      </w:r>
      <w:r w:rsidRPr="00F62C59">
        <w:t xml:space="preserve">. </w:t>
      </w:r>
      <w:r>
        <w:t>Será</w:t>
      </w:r>
      <w:r w:rsidRPr="00F62C59">
        <w:t xml:space="preserve"> realizada pesquisa </w:t>
      </w:r>
      <w:r>
        <w:t>na literatura específica envolvendo manuais técnicos,</w:t>
      </w:r>
      <w:r w:rsidR="00EF3D61">
        <w:t xml:space="preserve"> catálogos de fabricantes,</w:t>
      </w:r>
      <w:r>
        <w:t xml:space="preserve"> base de patentes, livros texto, revistas técnicas, etc... </w:t>
      </w:r>
    </w:p>
    <w:p w14:paraId="325F4C36" w14:textId="77777777" w:rsidR="00EF3D61" w:rsidRDefault="00EF3D61" w:rsidP="00EF3D61"/>
    <w:p w14:paraId="0CFB7568" w14:textId="77777777" w:rsidR="008C5511" w:rsidRDefault="008C5511" w:rsidP="005207D2">
      <w:pPr>
        <w:pStyle w:val="Ttulo3"/>
        <w:spacing w:after="120" w:line="360" w:lineRule="auto"/>
        <w:sectPr w:rsidR="008C5511" w:rsidSect="002C42FD">
          <w:footerReference w:type="default" r:id="rId11"/>
          <w:type w:val="continuous"/>
          <w:pgSz w:w="11907" w:h="16840" w:code="9"/>
          <w:pgMar w:top="1701" w:right="1134" w:bottom="1134" w:left="1701" w:header="1134" w:footer="1134" w:gutter="0"/>
          <w:cols w:space="720"/>
          <w:noEndnote/>
          <w:docGrid w:linePitch="326"/>
        </w:sectPr>
      </w:pPr>
    </w:p>
    <w:p w14:paraId="25D3DCB1" w14:textId="77777777" w:rsidR="00B50914" w:rsidRPr="00BE3B6D" w:rsidRDefault="00B50914" w:rsidP="00BE3B6D">
      <w:pPr>
        <w:pStyle w:val="Ttulo1"/>
        <w:keepNext w:val="0"/>
        <w:pageBreakBefore/>
        <w:numPr>
          <w:ilvl w:val="0"/>
          <w:numId w:val="6"/>
        </w:numPr>
        <w:spacing w:before="0" w:line="360" w:lineRule="auto"/>
        <w:ind w:left="284" w:hanging="284"/>
        <w:rPr>
          <w:sz w:val="28"/>
          <w:szCs w:val="28"/>
        </w:rPr>
      </w:pPr>
      <w:bookmarkStart w:id="3" w:name="_Toc525473717"/>
      <w:r w:rsidRPr="00BE3B6D">
        <w:rPr>
          <w:sz w:val="28"/>
          <w:szCs w:val="28"/>
        </w:rPr>
        <w:lastRenderedPageBreak/>
        <w:t>D</w:t>
      </w:r>
      <w:r w:rsidR="003C7920" w:rsidRPr="00BE3B6D">
        <w:rPr>
          <w:sz w:val="28"/>
          <w:szCs w:val="28"/>
        </w:rPr>
        <w:t>ESENVOLVIMENTO</w:t>
      </w:r>
      <w:bookmarkEnd w:id="3"/>
      <w:r w:rsidR="00531EB6" w:rsidRPr="00BE3B6D">
        <w:rPr>
          <w:sz w:val="28"/>
          <w:szCs w:val="28"/>
        </w:rPr>
        <w:t xml:space="preserve"> </w:t>
      </w:r>
    </w:p>
    <w:p w14:paraId="4BC637D5" w14:textId="77777777" w:rsidR="004F362C" w:rsidRDefault="00040DF6" w:rsidP="00BE3B6D">
      <w:pPr>
        <w:autoSpaceDE w:val="0"/>
        <w:autoSpaceDN w:val="0"/>
        <w:adjustRightInd w:val="0"/>
        <w:spacing w:line="360" w:lineRule="auto"/>
        <w:ind w:firstLine="709"/>
        <w:jc w:val="both"/>
      </w:pPr>
      <w:r w:rsidRPr="00BC2195">
        <w:t>Esse trabalho se propõe a desenvolver um sistema</w:t>
      </w:r>
      <w:r w:rsidR="00BE400C">
        <w:t xml:space="preserve"> </w:t>
      </w:r>
      <w:r w:rsidRPr="00BC2195">
        <w:t>/</w:t>
      </w:r>
      <w:r w:rsidR="00BC2195">
        <w:t xml:space="preserve"> </w:t>
      </w:r>
      <w:r w:rsidRPr="00BC2195">
        <w:t>técnica</w:t>
      </w:r>
      <w:r w:rsidR="00BE400C">
        <w:t xml:space="preserve"> </w:t>
      </w:r>
      <w:r w:rsidRPr="00BC2195">
        <w:t>/</w:t>
      </w:r>
      <w:r w:rsidR="00BC2195">
        <w:t xml:space="preserve"> </w:t>
      </w:r>
      <w:r w:rsidRPr="00BC2195">
        <w:t>equipamento</w:t>
      </w:r>
      <w:r w:rsidR="00BE400C">
        <w:t xml:space="preserve"> </w:t>
      </w:r>
      <w:r w:rsidRPr="00BC2195">
        <w:t>/</w:t>
      </w:r>
      <w:r w:rsidR="00BC2195">
        <w:t xml:space="preserve"> </w:t>
      </w:r>
      <w:r w:rsidRPr="00BC2195">
        <w:t>procedimento</w:t>
      </w:r>
      <w:r w:rsidR="00BE400C">
        <w:t xml:space="preserve"> </w:t>
      </w:r>
      <w:r w:rsidRPr="00BC2195">
        <w:t>/</w:t>
      </w:r>
      <w:r w:rsidR="00BC2195">
        <w:t xml:space="preserve"> </w:t>
      </w:r>
      <w:r w:rsidRPr="00BC2195">
        <w:t>manual</w:t>
      </w:r>
      <w:r w:rsidR="004F362C" w:rsidRPr="00BC2195">
        <w:t xml:space="preserve"> </w:t>
      </w:r>
      <w:r w:rsidRPr="00BC2195">
        <w:t xml:space="preserve">para resolver algum problema/situação </w:t>
      </w:r>
      <w:r w:rsidR="004F362C" w:rsidRPr="00BC2195">
        <w:t>(...)</w:t>
      </w:r>
      <w:r w:rsidRPr="00BC2195">
        <w:t xml:space="preserve"> e para tanto foram desenvolvidas as etapas</w:t>
      </w:r>
      <w:r w:rsidR="006650FD">
        <w:t xml:space="preserve"> a seguir</w:t>
      </w:r>
      <w:r w:rsidR="00B704C1">
        <w:t xml:space="preserve"> &lt;compilação de relatórios&gt;</w:t>
      </w:r>
      <w:r w:rsidR="006650FD">
        <w:t>:</w:t>
      </w:r>
    </w:p>
    <w:p w14:paraId="0E58D5CD" w14:textId="77777777" w:rsidR="006650FD" w:rsidRPr="00BE3B6D" w:rsidRDefault="006650FD" w:rsidP="00BE3B6D">
      <w:pPr>
        <w:pStyle w:val="Ttulo2"/>
        <w:spacing w:after="120" w:line="360" w:lineRule="auto"/>
      </w:pPr>
      <w:bookmarkStart w:id="4" w:name="_Toc525473718"/>
      <w:r w:rsidRPr="00BC2195">
        <w:t xml:space="preserve">3.1. </w:t>
      </w:r>
      <w:r w:rsidR="00233FB2">
        <w:t>Projeto informacional</w:t>
      </w:r>
      <w:bookmarkEnd w:id="4"/>
    </w:p>
    <w:p w14:paraId="010ED0C6" w14:textId="77777777" w:rsidR="006650FD" w:rsidRDefault="006650FD" w:rsidP="006650FD">
      <w:pPr>
        <w:spacing w:line="360" w:lineRule="auto"/>
        <w:ind w:firstLine="709"/>
        <w:jc w:val="both"/>
      </w:pPr>
      <w:r w:rsidRPr="00BC2195">
        <w:t xml:space="preserve">O levantamento de possíveis </w:t>
      </w:r>
      <w:r w:rsidR="00BE400C">
        <w:t>fornecedores de</w:t>
      </w:r>
      <w:r w:rsidR="00BE400C" w:rsidRPr="00BC2195">
        <w:t>monstrou</w:t>
      </w:r>
      <w:r w:rsidRPr="00BC2195">
        <w:t xml:space="preserve"> que uma parcela considerável dos materiais que podem ser utilizados são itens de estoque da empresa (...)</w:t>
      </w:r>
    </w:p>
    <w:p w14:paraId="306BF15B" w14:textId="77777777" w:rsidR="006650FD" w:rsidRPr="00BE3B6D" w:rsidRDefault="006650FD" w:rsidP="00BE3B6D">
      <w:pPr>
        <w:pStyle w:val="Ttulo2"/>
        <w:spacing w:after="120" w:line="360" w:lineRule="auto"/>
      </w:pPr>
      <w:bookmarkStart w:id="5" w:name="_Toc525473719"/>
      <w:r w:rsidRPr="00BC2195">
        <w:t>3.</w:t>
      </w:r>
      <w:r>
        <w:t>2</w:t>
      </w:r>
      <w:r w:rsidRPr="00BC2195">
        <w:t xml:space="preserve">. </w:t>
      </w:r>
      <w:r w:rsidR="00233FB2">
        <w:t>Escopo do projeto</w:t>
      </w:r>
      <w:bookmarkEnd w:id="5"/>
    </w:p>
    <w:p w14:paraId="3816F718" w14:textId="77777777" w:rsidR="006650FD" w:rsidRPr="00BC2195" w:rsidRDefault="006650FD" w:rsidP="006650FD">
      <w:pPr>
        <w:spacing w:line="360" w:lineRule="auto"/>
        <w:ind w:firstLine="709"/>
        <w:jc w:val="both"/>
      </w:pPr>
      <w:r w:rsidRPr="00BC2195">
        <w:t>Com base no Projeto Informacional, segue o escopo do projeto:</w:t>
      </w:r>
    </w:p>
    <w:p w14:paraId="64121A30" w14:textId="77777777" w:rsidR="006650FD" w:rsidRPr="00BC2195" w:rsidRDefault="006650FD" w:rsidP="006650FD">
      <w:pPr>
        <w:pStyle w:val="PargrafodaLista"/>
        <w:numPr>
          <w:ilvl w:val="0"/>
          <w:numId w:val="10"/>
        </w:numPr>
        <w:spacing w:line="360" w:lineRule="auto"/>
        <w:jc w:val="both"/>
      </w:pPr>
      <w:r w:rsidRPr="00BC2195">
        <w:t>O projeto trata do desenvolvimento (...)</w:t>
      </w:r>
    </w:p>
    <w:p w14:paraId="25838A17" w14:textId="77777777" w:rsidR="006650FD" w:rsidRPr="00BC2195" w:rsidRDefault="006650FD" w:rsidP="006650FD">
      <w:pPr>
        <w:pStyle w:val="PargrafodaLista"/>
        <w:numPr>
          <w:ilvl w:val="0"/>
          <w:numId w:val="10"/>
        </w:numPr>
        <w:spacing w:line="360" w:lineRule="auto"/>
        <w:jc w:val="both"/>
      </w:pPr>
      <w:r w:rsidRPr="00BC2195">
        <w:t xml:space="preserve">Definiu-se como </w:t>
      </w:r>
      <w:r w:rsidRPr="00BC2195">
        <w:rPr>
          <w:i/>
        </w:rPr>
        <w:t>baseline</w:t>
      </w:r>
      <w:r w:rsidRPr="00BC2195">
        <w:t xml:space="preserve"> do projeto a necessidade de reduzir a perda de peças furadas com pontos de corrosão (...)</w:t>
      </w:r>
    </w:p>
    <w:p w14:paraId="4255685A" w14:textId="77777777" w:rsidR="006650FD" w:rsidRPr="00BC2195" w:rsidRDefault="006650FD" w:rsidP="006650FD">
      <w:pPr>
        <w:pStyle w:val="PargrafodaLista"/>
        <w:numPr>
          <w:ilvl w:val="0"/>
          <w:numId w:val="10"/>
        </w:numPr>
        <w:spacing w:line="360" w:lineRule="auto"/>
        <w:jc w:val="both"/>
      </w:pPr>
      <w:r w:rsidRPr="00BC2195">
        <w:t>A finalidade do projeto é elevar o indicador de desempenho denominado (...)</w:t>
      </w:r>
    </w:p>
    <w:p w14:paraId="61910FEC" w14:textId="77777777" w:rsidR="006650FD" w:rsidRPr="00BC2195" w:rsidRDefault="006650FD" w:rsidP="006650FD">
      <w:pPr>
        <w:pStyle w:val="PargrafodaLista"/>
        <w:numPr>
          <w:ilvl w:val="0"/>
          <w:numId w:val="10"/>
        </w:numPr>
        <w:spacing w:line="360" w:lineRule="auto"/>
        <w:jc w:val="both"/>
      </w:pPr>
      <w:r w:rsidRPr="00BC2195">
        <w:t>O projeto deverá ser aplicado às linhas de fabricação de suportes estruturais leves e de reforço estrutural em (...)</w:t>
      </w:r>
    </w:p>
    <w:p w14:paraId="151CB8AA" w14:textId="77777777" w:rsidR="00AF1EB7" w:rsidRPr="00BE3B6D" w:rsidRDefault="00120800" w:rsidP="00BE3B6D">
      <w:pPr>
        <w:pStyle w:val="Ttulo2"/>
        <w:spacing w:after="120" w:line="360" w:lineRule="auto"/>
      </w:pPr>
      <w:bookmarkStart w:id="6" w:name="_Toc525473720"/>
      <w:r w:rsidRPr="00BC2195">
        <w:t>3</w:t>
      </w:r>
      <w:r w:rsidR="00AF1EB7" w:rsidRPr="00BC2195">
        <w:t>.</w:t>
      </w:r>
      <w:r w:rsidR="006650FD">
        <w:t>3</w:t>
      </w:r>
      <w:r w:rsidR="00860DE0" w:rsidRPr="00BC2195">
        <w:t>.</w:t>
      </w:r>
      <w:r w:rsidR="00AF1EB7" w:rsidRPr="00BC2195">
        <w:t xml:space="preserve"> </w:t>
      </w:r>
      <w:r w:rsidR="00233FB2">
        <w:t>Planejamento global</w:t>
      </w:r>
      <w:bookmarkEnd w:id="6"/>
    </w:p>
    <w:p w14:paraId="09E502C4" w14:textId="77777777" w:rsidR="004F362C" w:rsidRPr="00BC2195" w:rsidRDefault="004F362C" w:rsidP="004F362C">
      <w:pPr>
        <w:spacing w:line="360" w:lineRule="auto"/>
        <w:ind w:firstLine="709"/>
        <w:jc w:val="both"/>
      </w:pPr>
      <w:r w:rsidRPr="00BC2195">
        <w:t xml:space="preserve">A </w:t>
      </w:r>
      <w:r w:rsidR="00BE400C">
        <w:t>Tabela (...) apresenta a sequ</w:t>
      </w:r>
      <w:r w:rsidRPr="00BC2195">
        <w:t>ência de atividades relativas ao projeto e fabricação do (...)</w:t>
      </w:r>
      <w:r w:rsidR="00BC2195" w:rsidRPr="00BC2195">
        <w:t xml:space="preserve"> envolvendo </w:t>
      </w:r>
      <w:r w:rsidR="00BC2195">
        <w:t xml:space="preserve">até </w:t>
      </w:r>
      <w:r w:rsidR="00BE400C">
        <w:t>três dimensões</w:t>
      </w:r>
      <w:r w:rsidR="00BC2195">
        <w:t>: e</w:t>
      </w:r>
      <w:r w:rsidR="00BC2195" w:rsidRPr="00BC2195">
        <w:t>scopo, tempo e custo</w:t>
      </w:r>
    </w:p>
    <w:p w14:paraId="31A7C4BD" w14:textId="77777777" w:rsidR="00AF1EB7" w:rsidRPr="00BE3B6D" w:rsidRDefault="00120800" w:rsidP="00BE3B6D">
      <w:pPr>
        <w:pStyle w:val="Ttulo2"/>
        <w:spacing w:after="120" w:line="360" w:lineRule="auto"/>
      </w:pPr>
      <w:bookmarkStart w:id="7" w:name="_Toc525473721"/>
      <w:r w:rsidRPr="00BC2195">
        <w:t>3</w:t>
      </w:r>
      <w:r w:rsidR="00AF1EB7" w:rsidRPr="00BC2195">
        <w:t>.</w:t>
      </w:r>
      <w:r w:rsidR="00860DE0" w:rsidRPr="00BC2195">
        <w:t>4</w:t>
      </w:r>
      <w:r w:rsidR="00AF1EB7" w:rsidRPr="00BC2195">
        <w:t xml:space="preserve">. </w:t>
      </w:r>
      <w:r w:rsidR="00233FB2">
        <w:t>Projeto conceitual</w:t>
      </w:r>
      <w:bookmarkEnd w:id="7"/>
    </w:p>
    <w:p w14:paraId="0C334E98" w14:textId="77777777" w:rsidR="005C3070" w:rsidRPr="00BC2195" w:rsidRDefault="005C3070" w:rsidP="005C3070">
      <w:pPr>
        <w:spacing w:line="360" w:lineRule="auto"/>
        <w:ind w:firstLine="709"/>
        <w:jc w:val="both"/>
      </w:pPr>
      <w:r w:rsidRPr="00BC2195">
        <w:t xml:space="preserve">A </w:t>
      </w:r>
      <w:r w:rsidR="00BE400C">
        <w:t>F</w:t>
      </w:r>
      <w:r w:rsidRPr="00BC2195">
        <w:t>igura (...) apresenta o desenho</w:t>
      </w:r>
      <w:r w:rsidR="00BE400C">
        <w:t xml:space="preserve"> </w:t>
      </w:r>
      <w:r w:rsidR="00C02FA2">
        <w:t xml:space="preserve">/ esquema / fluxograma/ </w:t>
      </w:r>
      <w:r w:rsidRPr="00BC2195">
        <w:t>d</w:t>
      </w:r>
      <w:r w:rsidR="00BE400C">
        <w:t>o</w:t>
      </w:r>
      <w:r w:rsidRPr="00BC2195">
        <w:t xml:space="preserve"> conjunto do dispositivo de (...)</w:t>
      </w:r>
      <w:r w:rsidR="00BE400C">
        <w:t>.</w:t>
      </w:r>
      <w:r w:rsidRPr="00BC2195">
        <w:t xml:space="preserve"> O procedimento operacional</w:t>
      </w:r>
      <w:r w:rsidR="00BE400C">
        <w:t xml:space="preserve"> </w:t>
      </w:r>
      <w:r w:rsidR="00C02FA2">
        <w:t>/</w:t>
      </w:r>
      <w:r w:rsidR="00BE400C">
        <w:t xml:space="preserve"> </w:t>
      </w:r>
      <w:r w:rsidR="00C02FA2">
        <w:t>montagem</w:t>
      </w:r>
      <w:r w:rsidR="00BE400C">
        <w:t xml:space="preserve"> </w:t>
      </w:r>
      <w:r w:rsidR="00C02FA2">
        <w:t>/</w:t>
      </w:r>
      <w:r w:rsidR="00BE400C">
        <w:t xml:space="preserve"> </w:t>
      </w:r>
      <w:r w:rsidR="00C02FA2">
        <w:t>construção</w:t>
      </w:r>
      <w:r w:rsidRPr="00BC2195">
        <w:t xml:space="preserve"> é apresentado como um</w:t>
      </w:r>
      <w:r w:rsidR="00BE400C">
        <w:t>a</w:t>
      </w:r>
      <w:r w:rsidRPr="00BC2195">
        <w:t xml:space="preserve"> </w:t>
      </w:r>
      <w:r w:rsidR="00C02FA2">
        <w:t>seq</w:t>
      </w:r>
      <w:r w:rsidR="00BE400C">
        <w:t>u</w:t>
      </w:r>
      <w:r w:rsidR="00C02FA2">
        <w:t>ência</w:t>
      </w:r>
      <w:r w:rsidR="00BE400C">
        <w:t xml:space="preserve"> de ações pela F</w:t>
      </w:r>
      <w:r w:rsidRPr="00BC2195">
        <w:t>igura (...)</w:t>
      </w:r>
      <w:r w:rsidR="00BE400C">
        <w:t>.</w:t>
      </w:r>
    </w:p>
    <w:p w14:paraId="275ADF15" w14:textId="77777777" w:rsidR="00AF1EB7" w:rsidRPr="00BE3B6D" w:rsidRDefault="00120800" w:rsidP="00BE3B6D">
      <w:pPr>
        <w:pStyle w:val="Ttulo2"/>
        <w:spacing w:after="120" w:line="360" w:lineRule="auto"/>
      </w:pPr>
      <w:bookmarkStart w:id="8" w:name="_Toc525473722"/>
      <w:r w:rsidRPr="00BC2195">
        <w:t>3</w:t>
      </w:r>
      <w:r w:rsidR="00AF1EB7" w:rsidRPr="00BC2195">
        <w:t>.</w:t>
      </w:r>
      <w:r w:rsidR="00860DE0" w:rsidRPr="00BC2195">
        <w:t>5</w:t>
      </w:r>
      <w:r w:rsidR="00AF1EB7" w:rsidRPr="00BC2195">
        <w:t xml:space="preserve">. </w:t>
      </w:r>
      <w:r w:rsidR="00233FB2">
        <w:t>Estrutura do produto</w:t>
      </w:r>
      <w:bookmarkEnd w:id="8"/>
    </w:p>
    <w:p w14:paraId="642CF581" w14:textId="77777777" w:rsidR="002C42FD" w:rsidRPr="00BC2195" w:rsidRDefault="005C3070" w:rsidP="002C42FD">
      <w:pPr>
        <w:spacing w:line="360" w:lineRule="auto"/>
        <w:ind w:firstLine="709"/>
        <w:jc w:val="both"/>
      </w:pPr>
      <w:r w:rsidRPr="00BC2195">
        <w:t>Os elementos que compõem o dispositivo</w:t>
      </w:r>
      <w:r w:rsidR="00BE400C">
        <w:t xml:space="preserve"> </w:t>
      </w:r>
      <w:r w:rsidR="00C02FA2">
        <w:t>/</w:t>
      </w:r>
      <w:r w:rsidR="00BE400C">
        <w:t xml:space="preserve"> </w:t>
      </w:r>
      <w:r w:rsidR="00C02FA2">
        <w:t>produto</w:t>
      </w:r>
      <w:r w:rsidR="00BE400C">
        <w:t xml:space="preserve"> </w:t>
      </w:r>
      <w:r w:rsidR="00C02FA2">
        <w:t>/</w:t>
      </w:r>
      <w:r w:rsidR="00BE400C">
        <w:t xml:space="preserve"> </w:t>
      </w:r>
      <w:r w:rsidR="00C02FA2">
        <w:t>técnica /</w:t>
      </w:r>
      <w:r w:rsidR="00BE400C">
        <w:t xml:space="preserve"> </w:t>
      </w:r>
      <w:r w:rsidR="00C02FA2">
        <w:t>sistema</w:t>
      </w:r>
      <w:r w:rsidRPr="00BC2195">
        <w:t xml:space="preserve"> </w:t>
      </w:r>
      <w:r w:rsidR="002C42FD" w:rsidRPr="00BC2195">
        <w:t>são apresentados com os devidos PN’s</w:t>
      </w:r>
      <w:r w:rsidR="00BE400C">
        <w:t xml:space="preserve"> </w:t>
      </w:r>
      <w:r w:rsidR="00C02FA2">
        <w:t>/</w:t>
      </w:r>
      <w:r w:rsidR="00BE400C">
        <w:t xml:space="preserve"> </w:t>
      </w:r>
      <w:r w:rsidR="00C02FA2">
        <w:t>tags</w:t>
      </w:r>
      <w:r w:rsidR="00BE400C">
        <w:t xml:space="preserve"> </w:t>
      </w:r>
      <w:r w:rsidR="00C02FA2">
        <w:t>/</w:t>
      </w:r>
      <w:r w:rsidR="00BE400C">
        <w:t xml:space="preserve"> </w:t>
      </w:r>
      <w:r w:rsidR="00C02FA2">
        <w:t>componentes</w:t>
      </w:r>
      <w:r w:rsidR="00BE400C">
        <w:t xml:space="preserve"> </w:t>
      </w:r>
      <w:r w:rsidR="00C02FA2">
        <w:t>/</w:t>
      </w:r>
      <w:r w:rsidR="00BE400C">
        <w:t xml:space="preserve"> </w:t>
      </w:r>
      <w:r w:rsidR="00C02FA2">
        <w:t>etapas</w:t>
      </w:r>
      <w:r w:rsidR="002C42FD" w:rsidRPr="00BC2195">
        <w:t xml:space="preserve"> </w:t>
      </w:r>
      <w:r w:rsidR="00BE400C">
        <w:t>conforme ilustrado na</w:t>
      </w:r>
      <w:r w:rsidR="002C42FD" w:rsidRPr="00BC2195">
        <w:t xml:space="preserve"> </w:t>
      </w:r>
      <w:r w:rsidR="00BE400C">
        <w:t>F</w:t>
      </w:r>
      <w:r w:rsidR="002C42FD" w:rsidRPr="00BC2195">
        <w:t>igura (...)</w:t>
      </w:r>
    </w:p>
    <w:p w14:paraId="2BD33DA4" w14:textId="77777777" w:rsidR="002C42FD" w:rsidRPr="00BE3B6D" w:rsidRDefault="00120800" w:rsidP="00BE3B6D">
      <w:pPr>
        <w:pStyle w:val="Ttulo2"/>
        <w:spacing w:after="120" w:line="360" w:lineRule="auto"/>
      </w:pPr>
      <w:bookmarkStart w:id="9" w:name="_Toc525473723"/>
      <w:r w:rsidRPr="00BC2195">
        <w:lastRenderedPageBreak/>
        <w:t>3</w:t>
      </w:r>
      <w:r w:rsidR="00AF1EB7" w:rsidRPr="00BC2195">
        <w:t>.</w:t>
      </w:r>
      <w:r w:rsidR="00860DE0" w:rsidRPr="00BC2195">
        <w:t>6</w:t>
      </w:r>
      <w:r w:rsidR="00AF1EB7" w:rsidRPr="00BC2195">
        <w:t xml:space="preserve">. </w:t>
      </w:r>
      <w:r w:rsidR="00233FB2">
        <w:t>Detalhamento do projeto</w:t>
      </w:r>
      <w:bookmarkEnd w:id="9"/>
    </w:p>
    <w:p w14:paraId="61F08602" w14:textId="77777777" w:rsidR="002C42FD" w:rsidRPr="00BC2195" w:rsidRDefault="00BE400C" w:rsidP="002C42FD">
      <w:pPr>
        <w:spacing w:line="360" w:lineRule="auto"/>
        <w:ind w:firstLine="709"/>
        <w:jc w:val="both"/>
      </w:pPr>
      <w:r>
        <w:t xml:space="preserve">As Figuras (...) </w:t>
      </w:r>
      <w:r w:rsidR="002C42FD" w:rsidRPr="00BC2195">
        <w:t>apresentam o detalhamento de peças</w:t>
      </w:r>
      <w:r>
        <w:t xml:space="preserve"> </w:t>
      </w:r>
      <w:r w:rsidR="00C02FA2">
        <w:t>/</w:t>
      </w:r>
      <w:r w:rsidR="002C42FD" w:rsidRPr="00BC2195">
        <w:t xml:space="preserve"> subconjuntos</w:t>
      </w:r>
      <w:r>
        <w:t xml:space="preserve"> </w:t>
      </w:r>
      <w:r w:rsidR="00C02FA2">
        <w:t>/</w:t>
      </w:r>
      <w:r w:rsidR="007159AA">
        <w:t xml:space="preserve"> subrotinas </w:t>
      </w:r>
      <w:r w:rsidR="002C42FD" w:rsidRPr="00BC2195">
        <w:t xml:space="preserve">do </w:t>
      </w:r>
      <w:r w:rsidR="007159AA">
        <w:t>objeto</w:t>
      </w:r>
      <w:r w:rsidR="00B704C1">
        <w:t>/processo que est</w:t>
      </w:r>
      <w:r>
        <w:t>á</w:t>
      </w:r>
      <w:r w:rsidR="00B704C1">
        <w:t xml:space="preserve"> sendo desenvolvido</w:t>
      </w:r>
      <w:r w:rsidR="002C42FD" w:rsidRPr="00BC2195">
        <w:t xml:space="preserve"> (...)</w:t>
      </w:r>
    </w:p>
    <w:p w14:paraId="6351D4DD" w14:textId="77777777" w:rsidR="002C42FD" w:rsidRPr="00BE3B6D" w:rsidRDefault="00120800" w:rsidP="00BE3B6D">
      <w:pPr>
        <w:pStyle w:val="Ttulo2"/>
        <w:spacing w:after="120" w:line="360" w:lineRule="auto"/>
      </w:pPr>
      <w:bookmarkStart w:id="10" w:name="_Toc525473724"/>
      <w:r w:rsidRPr="00BC2195">
        <w:t>3</w:t>
      </w:r>
      <w:r w:rsidR="00AF1EB7" w:rsidRPr="00BC2195">
        <w:t>.</w:t>
      </w:r>
      <w:r w:rsidR="00860DE0" w:rsidRPr="00BC2195">
        <w:t>7</w:t>
      </w:r>
      <w:r w:rsidR="00AF1EB7" w:rsidRPr="00BC2195">
        <w:t xml:space="preserve">. </w:t>
      </w:r>
      <w:r w:rsidR="00233FB2">
        <w:t>Memórias de cálculos</w:t>
      </w:r>
      <w:bookmarkEnd w:id="10"/>
    </w:p>
    <w:p w14:paraId="55600FD4" w14:textId="77777777" w:rsidR="00B704C1" w:rsidRDefault="00B704C1" w:rsidP="00BE400C">
      <w:pPr>
        <w:spacing w:line="360" w:lineRule="auto"/>
        <w:ind w:firstLine="709"/>
        <w:jc w:val="both"/>
      </w:pPr>
      <w:r>
        <w:t>Devem ser relatadas as condições de contorno, premissas adotadas e memoriais de cálculo realizados durante o desenvolvimento. Ex</w:t>
      </w:r>
      <w:r w:rsidR="00BE400C">
        <w:t>emplo:</w:t>
      </w:r>
    </w:p>
    <w:p w14:paraId="614C2748" w14:textId="77777777" w:rsidR="002C42FD" w:rsidRPr="00BC2195" w:rsidRDefault="002C42FD" w:rsidP="002C42FD">
      <w:pPr>
        <w:pStyle w:val="PargrafodaLista"/>
        <w:numPr>
          <w:ilvl w:val="0"/>
          <w:numId w:val="11"/>
        </w:numPr>
        <w:spacing w:line="360" w:lineRule="auto"/>
        <w:ind w:left="851" w:hanging="284"/>
        <w:jc w:val="both"/>
      </w:pPr>
      <w:r w:rsidRPr="00BC2195">
        <w:t>Determinação da força de corte (...)</w:t>
      </w:r>
      <w:r w:rsidR="00BE400C">
        <w:t>;</w:t>
      </w:r>
    </w:p>
    <w:p w14:paraId="418BEB3E" w14:textId="77777777" w:rsidR="002C42FD" w:rsidRPr="00BC2195" w:rsidRDefault="002C42FD" w:rsidP="002C42FD">
      <w:pPr>
        <w:pStyle w:val="PargrafodaLista"/>
        <w:numPr>
          <w:ilvl w:val="0"/>
          <w:numId w:val="11"/>
        </w:numPr>
        <w:spacing w:line="360" w:lineRule="auto"/>
        <w:ind w:left="851" w:hanging="284"/>
        <w:jc w:val="both"/>
      </w:pPr>
      <w:r w:rsidRPr="00BC2195">
        <w:t>Cálculo da potência de usinagem (...)</w:t>
      </w:r>
      <w:r w:rsidR="00BE400C">
        <w:t>;</w:t>
      </w:r>
    </w:p>
    <w:p w14:paraId="2FCC8D8E" w14:textId="77777777" w:rsidR="002C42FD" w:rsidRPr="00BC2195" w:rsidRDefault="00B704C1" w:rsidP="002C42FD">
      <w:pPr>
        <w:pStyle w:val="PargrafodaLista"/>
        <w:numPr>
          <w:ilvl w:val="0"/>
          <w:numId w:val="11"/>
        </w:numPr>
        <w:spacing w:line="360" w:lineRule="auto"/>
        <w:ind w:left="851" w:hanging="284"/>
        <w:jc w:val="both"/>
      </w:pPr>
      <w:r>
        <w:t>Premissa de uso da peça</w:t>
      </w:r>
      <w:r w:rsidR="00BE400C">
        <w:t xml:space="preserve"> </w:t>
      </w:r>
      <w:r w:rsidR="002C42FD" w:rsidRPr="00BC2195">
        <w:t>(...)</w:t>
      </w:r>
      <w:r w:rsidR="00BE400C">
        <w:t>.</w:t>
      </w:r>
    </w:p>
    <w:p w14:paraId="555F46DE" w14:textId="77777777" w:rsidR="00AF1EB7" w:rsidRPr="00BE3B6D" w:rsidRDefault="00120800" w:rsidP="00BE3B6D">
      <w:pPr>
        <w:pStyle w:val="Ttulo2"/>
        <w:spacing w:after="120" w:line="360" w:lineRule="auto"/>
      </w:pPr>
      <w:bookmarkStart w:id="11" w:name="_Toc525473725"/>
      <w:r w:rsidRPr="00BC2195">
        <w:t>3</w:t>
      </w:r>
      <w:r w:rsidR="00AF1EB7" w:rsidRPr="00BC2195">
        <w:t>.</w:t>
      </w:r>
      <w:r w:rsidR="00860DE0" w:rsidRPr="00BC2195">
        <w:t>8.</w:t>
      </w:r>
      <w:r w:rsidR="00AF1EB7" w:rsidRPr="00BC2195">
        <w:t xml:space="preserve"> </w:t>
      </w:r>
      <w:r w:rsidR="00233FB2">
        <w:t>Ficha ou roteiro de execução</w:t>
      </w:r>
      <w:bookmarkEnd w:id="11"/>
    </w:p>
    <w:p w14:paraId="432E9B06" w14:textId="77777777" w:rsidR="002C42FD" w:rsidRPr="00BC2195" w:rsidRDefault="002C42FD" w:rsidP="002C42FD">
      <w:pPr>
        <w:spacing w:line="360" w:lineRule="auto"/>
        <w:ind w:firstLine="709"/>
        <w:jc w:val="both"/>
      </w:pPr>
      <w:r w:rsidRPr="00BC2195">
        <w:t xml:space="preserve">Os roteiros de fabricação são apresentados pelas </w:t>
      </w:r>
      <w:r w:rsidR="00BE400C">
        <w:t>T</w:t>
      </w:r>
      <w:r w:rsidRPr="00BC2195">
        <w:t>abelas (...) a (...)</w:t>
      </w:r>
    </w:p>
    <w:p w14:paraId="6DFE0FFE" w14:textId="77777777" w:rsidR="00AF1EB7" w:rsidRPr="00BE3B6D" w:rsidRDefault="00120800" w:rsidP="00BE3B6D">
      <w:pPr>
        <w:pStyle w:val="Ttulo2"/>
        <w:spacing w:after="120" w:line="360" w:lineRule="auto"/>
      </w:pPr>
      <w:bookmarkStart w:id="12" w:name="_Toc525473726"/>
      <w:r w:rsidRPr="00BC2195">
        <w:t>3</w:t>
      </w:r>
      <w:r w:rsidR="00AF1EB7" w:rsidRPr="00BC2195">
        <w:t>.</w:t>
      </w:r>
      <w:r w:rsidR="00860DE0" w:rsidRPr="00BC2195">
        <w:t>9</w:t>
      </w:r>
      <w:r w:rsidR="00AF1EB7" w:rsidRPr="00BC2195">
        <w:t xml:space="preserve">. </w:t>
      </w:r>
      <w:r w:rsidR="00233FB2">
        <w:t>Prototipagem</w:t>
      </w:r>
      <w:bookmarkEnd w:id="12"/>
    </w:p>
    <w:p w14:paraId="46B862CF" w14:textId="77777777" w:rsidR="0018110D" w:rsidRPr="00BC2195" w:rsidRDefault="003D595A" w:rsidP="002C42FD">
      <w:pPr>
        <w:spacing w:line="360" w:lineRule="auto"/>
        <w:ind w:firstLine="709"/>
        <w:jc w:val="both"/>
      </w:pPr>
      <w:r>
        <w:t>Devem ser</w:t>
      </w:r>
      <w:r w:rsidR="002C42FD" w:rsidRPr="00BC2195">
        <w:t xml:space="preserve"> produzidos protótipos do dispositivo</w:t>
      </w:r>
      <w:r w:rsidR="00BE400C">
        <w:t xml:space="preserve"> </w:t>
      </w:r>
      <w:r>
        <w:t>/ sistema / software /</w:t>
      </w:r>
      <w:r w:rsidR="00BE400C">
        <w:t xml:space="preserve"> </w:t>
      </w:r>
      <w:r>
        <w:t>manual</w:t>
      </w:r>
      <w:r w:rsidR="00BE400C">
        <w:t xml:space="preserve"> </w:t>
      </w:r>
      <w:r>
        <w:t>/ roteiro</w:t>
      </w:r>
      <w:r w:rsidR="002C42FD" w:rsidRPr="00BC2195">
        <w:t xml:space="preserve">, </w:t>
      </w:r>
      <w:r>
        <w:t xml:space="preserve">podendo ser </w:t>
      </w:r>
      <w:r w:rsidR="002C42FD" w:rsidRPr="00BC2195">
        <w:t xml:space="preserve"> virtual </w:t>
      </w:r>
      <w:r>
        <w:t xml:space="preserve">e/ou físico, desde que apropriados para </w:t>
      </w:r>
      <w:r w:rsidR="0018110D" w:rsidRPr="00BC2195">
        <w:t>uso e</w:t>
      </w:r>
      <w:r>
        <w:t>/ou teste/validação</w:t>
      </w:r>
      <w:r w:rsidR="0018110D" w:rsidRPr="00BC2195">
        <w:t xml:space="preserve"> (...). </w:t>
      </w:r>
    </w:p>
    <w:p w14:paraId="2AB36974" w14:textId="77777777" w:rsidR="00AF1EB7" w:rsidRPr="00BE3B6D" w:rsidRDefault="00120800" w:rsidP="00BE3B6D">
      <w:pPr>
        <w:pStyle w:val="Ttulo2"/>
        <w:spacing w:after="120" w:line="360" w:lineRule="auto"/>
      </w:pPr>
      <w:bookmarkStart w:id="13" w:name="_Toc525473727"/>
      <w:r w:rsidRPr="00BC2195">
        <w:t>3</w:t>
      </w:r>
      <w:r w:rsidR="00AF1EB7" w:rsidRPr="00BC2195">
        <w:t>.</w:t>
      </w:r>
      <w:r w:rsidR="004F362C" w:rsidRPr="00BC2195">
        <w:t>1</w:t>
      </w:r>
      <w:r w:rsidR="00860DE0" w:rsidRPr="00BC2195">
        <w:t>0</w:t>
      </w:r>
      <w:r w:rsidR="00AF1EB7" w:rsidRPr="00BC2195">
        <w:t xml:space="preserve">. </w:t>
      </w:r>
      <w:r w:rsidR="00233FB2">
        <w:t>Testes</w:t>
      </w:r>
      <w:r w:rsidR="00AF1EB7" w:rsidRPr="00BC2195">
        <w:t xml:space="preserve"> (</w:t>
      </w:r>
      <w:r w:rsidR="00AF1EB7" w:rsidRPr="00233FB2">
        <w:rPr>
          <w:i/>
        </w:rPr>
        <w:t>T</w:t>
      </w:r>
      <w:r w:rsidR="00233FB2">
        <w:rPr>
          <w:i/>
        </w:rPr>
        <w:t>ry out</w:t>
      </w:r>
      <w:r w:rsidR="00AF1EB7" w:rsidRPr="00BC2195">
        <w:t>)</w:t>
      </w:r>
      <w:bookmarkEnd w:id="13"/>
    </w:p>
    <w:p w14:paraId="3FE16134" w14:textId="77777777" w:rsidR="0018110D" w:rsidRPr="00BC2195" w:rsidRDefault="003D595A" w:rsidP="0018110D">
      <w:pPr>
        <w:spacing w:line="360" w:lineRule="auto"/>
        <w:ind w:firstLine="709"/>
        <w:jc w:val="both"/>
      </w:pPr>
      <w:r>
        <w:t xml:space="preserve">Os testes devem ser realizados </w:t>
      </w:r>
      <w:r w:rsidR="0018110D" w:rsidRPr="00BC2195">
        <w:t xml:space="preserve">de acordo </w:t>
      </w:r>
      <w:r>
        <w:t>c</w:t>
      </w:r>
      <w:r w:rsidR="0018110D" w:rsidRPr="00BC2195">
        <w:t>o</w:t>
      </w:r>
      <w:r>
        <w:t>m</w:t>
      </w:r>
      <w:r w:rsidR="0018110D" w:rsidRPr="00BC2195">
        <w:t xml:space="preserve"> plano de ensaios apresentado </w:t>
      </w:r>
      <w:r>
        <w:t>em</w:t>
      </w:r>
      <w:r w:rsidR="0018110D" w:rsidRPr="00BC2195">
        <w:t xml:space="preserve"> tabela</w:t>
      </w:r>
      <w:r>
        <w:t xml:space="preserve"> apropriada</w:t>
      </w:r>
      <w:r w:rsidR="0018110D" w:rsidRPr="00BC2195">
        <w:t xml:space="preserve"> (...). A </w:t>
      </w:r>
      <w:r w:rsidR="00BE400C">
        <w:t>T</w:t>
      </w:r>
      <w:r w:rsidR="0018110D" w:rsidRPr="00BC2195">
        <w:t>abela (...)</w:t>
      </w:r>
      <w:r w:rsidR="00BE400C">
        <w:t xml:space="preserve"> </w:t>
      </w:r>
      <w:r>
        <w:t>deve apresentar</w:t>
      </w:r>
      <w:r w:rsidR="0018110D" w:rsidRPr="00BC2195">
        <w:t xml:space="preserve"> </w:t>
      </w:r>
      <w:r>
        <w:t xml:space="preserve">espaço para </w:t>
      </w:r>
      <w:r w:rsidR="0018110D" w:rsidRPr="00BC2195">
        <w:t xml:space="preserve">os resultados </w:t>
      </w:r>
      <w:r>
        <w:t>obtidos da</w:t>
      </w:r>
      <w:r w:rsidR="0018110D" w:rsidRPr="00BC2195">
        <w:t xml:space="preserve"> operação</w:t>
      </w:r>
      <w:r>
        <w:t>/teste</w:t>
      </w:r>
      <w:r w:rsidR="0018110D" w:rsidRPr="00BC2195">
        <w:t xml:space="preserve"> (...)</w:t>
      </w:r>
    </w:p>
    <w:p w14:paraId="445AEE78" w14:textId="77777777" w:rsidR="00AF1EB7" w:rsidRPr="00BE3B6D" w:rsidRDefault="00120800" w:rsidP="00BE3B6D">
      <w:pPr>
        <w:pStyle w:val="Ttulo2"/>
        <w:spacing w:after="120" w:line="360" w:lineRule="auto"/>
      </w:pPr>
      <w:bookmarkStart w:id="14" w:name="_Toc525473728"/>
      <w:r w:rsidRPr="00BC2195">
        <w:t>3</w:t>
      </w:r>
      <w:r w:rsidR="00AF1EB7" w:rsidRPr="00BC2195">
        <w:t>.</w:t>
      </w:r>
      <w:r w:rsidR="00860DE0" w:rsidRPr="00BC2195">
        <w:t>11</w:t>
      </w:r>
      <w:r w:rsidR="00AF1EB7" w:rsidRPr="00BC2195">
        <w:t xml:space="preserve">. </w:t>
      </w:r>
      <w:r w:rsidR="00233FB2" w:rsidRPr="00BC2195">
        <w:t>P</w:t>
      </w:r>
      <w:r w:rsidR="00233FB2">
        <w:t>lanilha de custos</w:t>
      </w:r>
      <w:bookmarkEnd w:id="14"/>
      <w:r w:rsidR="00233FB2">
        <w:t xml:space="preserve"> </w:t>
      </w:r>
    </w:p>
    <w:p w14:paraId="6F7B3E9E" w14:textId="77777777" w:rsidR="00E655A3" w:rsidRPr="00BC2195" w:rsidRDefault="00E655A3" w:rsidP="0018110D">
      <w:pPr>
        <w:spacing w:line="360" w:lineRule="auto"/>
        <w:ind w:firstLine="709"/>
        <w:jc w:val="both"/>
      </w:pPr>
      <w:r w:rsidRPr="00BC2195">
        <w:t xml:space="preserve">Os custos </w:t>
      </w:r>
      <w:r w:rsidR="003D595A">
        <w:t xml:space="preserve">realizados são apresentados </w:t>
      </w:r>
      <w:r w:rsidR="00BE400C">
        <w:t>na</w:t>
      </w:r>
      <w:r w:rsidRPr="00BC2195">
        <w:t xml:space="preserve"> </w:t>
      </w:r>
      <w:r w:rsidR="00BE400C">
        <w:t xml:space="preserve">Tabela (...). </w:t>
      </w:r>
      <w:r w:rsidR="003D595A">
        <w:t>Devem ser</w:t>
      </w:r>
      <w:r w:rsidRPr="00BC2195">
        <w:t xml:space="preserve"> comparados </w:t>
      </w:r>
      <w:r w:rsidR="003D595A">
        <w:t>com os custos e</w:t>
      </w:r>
      <w:r w:rsidRPr="00BC2195">
        <w:t xml:space="preserve"> despesas </w:t>
      </w:r>
      <w:r w:rsidR="00BE400C">
        <w:t xml:space="preserve">planejadas , </w:t>
      </w:r>
      <w:r w:rsidR="003D595A">
        <w:t>comentadas/justificadas e</w:t>
      </w:r>
      <w:r w:rsidRPr="00BC2195">
        <w:t xml:space="preserve"> apresentadas </w:t>
      </w:r>
      <w:r w:rsidR="003D595A">
        <w:t>em</w:t>
      </w:r>
      <w:r w:rsidRPr="00BC2195">
        <w:t xml:space="preserve"> tabela</w:t>
      </w:r>
      <w:r w:rsidR="00BE400C">
        <w:t>s</w:t>
      </w:r>
      <w:r w:rsidRPr="00BC2195">
        <w:t xml:space="preserve"> (...)</w:t>
      </w:r>
    </w:p>
    <w:p w14:paraId="661E291C" w14:textId="77777777" w:rsidR="00860DE0" w:rsidRPr="00BC2195" w:rsidRDefault="00860DE0" w:rsidP="0018110D">
      <w:pPr>
        <w:spacing w:line="360" w:lineRule="auto"/>
        <w:ind w:firstLine="709"/>
        <w:jc w:val="both"/>
      </w:pPr>
    </w:p>
    <w:p w14:paraId="2E1BFECD" w14:textId="77777777" w:rsidR="00860DE0" w:rsidRPr="00BC2195" w:rsidRDefault="00860DE0" w:rsidP="0018110D">
      <w:pPr>
        <w:spacing w:line="360" w:lineRule="auto"/>
        <w:ind w:firstLine="709"/>
        <w:jc w:val="both"/>
      </w:pPr>
    </w:p>
    <w:p w14:paraId="030AB9F8" w14:textId="77777777" w:rsidR="00860DE0" w:rsidRPr="00BC2195" w:rsidRDefault="00860DE0" w:rsidP="0018110D">
      <w:pPr>
        <w:spacing w:line="360" w:lineRule="auto"/>
        <w:ind w:firstLine="709"/>
        <w:jc w:val="both"/>
      </w:pPr>
    </w:p>
    <w:p w14:paraId="4D8D1B1C" w14:textId="77777777" w:rsidR="00860DE0" w:rsidRPr="00BC2195" w:rsidRDefault="00860DE0">
      <w:pPr>
        <w:rPr>
          <w:b/>
        </w:rPr>
      </w:pPr>
      <w:r w:rsidRPr="00BC2195">
        <w:rPr>
          <w:b/>
        </w:rPr>
        <w:br w:type="page"/>
      </w:r>
    </w:p>
    <w:p w14:paraId="3955EDF9" w14:textId="77777777" w:rsidR="00860DE0" w:rsidRPr="00BE3B6D" w:rsidRDefault="00860DE0" w:rsidP="00BE3B6D">
      <w:pPr>
        <w:pStyle w:val="Ttulo1"/>
        <w:keepNext w:val="0"/>
        <w:pageBreakBefore/>
        <w:numPr>
          <w:ilvl w:val="0"/>
          <w:numId w:val="6"/>
        </w:numPr>
        <w:spacing w:before="0" w:line="360" w:lineRule="auto"/>
        <w:ind w:left="284" w:hanging="284"/>
        <w:rPr>
          <w:sz w:val="28"/>
          <w:szCs w:val="28"/>
        </w:rPr>
      </w:pPr>
      <w:bookmarkStart w:id="15" w:name="_Toc525473729"/>
      <w:r w:rsidRPr="00BE3B6D">
        <w:rPr>
          <w:sz w:val="28"/>
          <w:szCs w:val="28"/>
        </w:rPr>
        <w:lastRenderedPageBreak/>
        <w:t>RESULTADOS E DISCUSSÃO</w:t>
      </w:r>
      <w:bookmarkEnd w:id="15"/>
    </w:p>
    <w:p w14:paraId="30972A0C" w14:textId="77777777" w:rsidR="003D595A" w:rsidRPr="00E06C4A" w:rsidRDefault="003D595A" w:rsidP="00BE400C">
      <w:pPr>
        <w:autoSpaceDE w:val="0"/>
        <w:autoSpaceDN w:val="0"/>
        <w:adjustRightInd w:val="0"/>
        <w:spacing w:line="360" w:lineRule="auto"/>
        <w:ind w:firstLine="709"/>
        <w:jc w:val="both"/>
      </w:pPr>
      <w:r w:rsidRPr="00E06C4A">
        <w:t>&lt;</w:t>
      </w:r>
      <w:r w:rsidR="00BF6675" w:rsidRPr="00E06C4A">
        <w:t>T</w:t>
      </w:r>
      <w:r w:rsidRPr="00E06C4A">
        <w:t>ipicamente 2 páginas&gt;</w:t>
      </w:r>
    </w:p>
    <w:p w14:paraId="3234D7DD" w14:textId="77777777" w:rsidR="003D595A" w:rsidRDefault="003D595A" w:rsidP="00BE400C">
      <w:pPr>
        <w:spacing w:line="360" w:lineRule="auto"/>
        <w:ind w:firstLine="709"/>
        <w:jc w:val="both"/>
      </w:pPr>
      <w:r w:rsidRPr="00347DCE">
        <w:t>Nesta fase será realizada uma análise crítica dos resultados</w:t>
      </w:r>
      <w:r>
        <w:t xml:space="preserve"> obtidos</w:t>
      </w:r>
      <w:r w:rsidRPr="00347DCE">
        <w:t xml:space="preserve">, </w:t>
      </w:r>
      <w:r>
        <w:t xml:space="preserve">comparando com os esperados e os visualizados </w:t>
      </w:r>
      <w:r w:rsidR="00BE400C">
        <w:t>na contextualização tecnológica.</w:t>
      </w:r>
    </w:p>
    <w:p w14:paraId="304A1A65" w14:textId="77777777" w:rsidR="002C42FD" w:rsidRDefault="002C42FD" w:rsidP="003D595A">
      <w:pPr>
        <w:keepNext/>
        <w:spacing w:before="240" w:after="120" w:line="360" w:lineRule="auto"/>
        <w:outlineLvl w:val="2"/>
        <w:rPr>
          <w:rFonts w:cs="Arial"/>
          <w:b/>
          <w:bCs/>
          <w:color w:val="000000"/>
          <w:szCs w:val="26"/>
        </w:rPr>
      </w:pPr>
      <w:r>
        <w:br w:type="page"/>
      </w:r>
    </w:p>
    <w:p w14:paraId="25E357C1" w14:textId="77777777" w:rsidR="00655754" w:rsidRPr="00BE400C" w:rsidRDefault="00F9278C" w:rsidP="00BE400C">
      <w:pPr>
        <w:pStyle w:val="Ttulo1"/>
        <w:keepNext w:val="0"/>
        <w:pageBreakBefore/>
        <w:numPr>
          <w:ilvl w:val="0"/>
          <w:numId w:val="6"/>
        </w:numPr>
        <w:spacing w:before="0" w:line="360" w:lineRule="auto"/>
        <w:ind w:left="284" w:hanging="284"/>
        <w:rPr>
          <w:sz w:val="28"/>
          <w:szCs w:val="28"/>
        </w:rPr>
      </w:pPr>
      <w:bookmarkStart w:id="16" w:name="_Toc525473730"/>
      <w:r w:rsidRPr="00BE400C">
        <w:rPr>
          <w:sz w:val="28"/>
          <w:szCs w:val="28"/>
        </w:rPr>
        <w:lastRenderedPageBreak/>
        <w:t>SUMÁRIO EXECUTIVO</w:t>
      </w:r>
      <w:bookmarkEnd w:id="16"/>
    </w:p>
    <w:p w14:paraId="1DAA5065" w14:textId="77777777" w:rsidR="00F9278C" w:rsidRPr="00E06C4A" w:rsidRDefault="00F9278C" w:rsidP="00BE400C">
      <w:pPr>
        <w:autoSpaceDE w:val="0"/>
        <w:autoSpaceDN w:val="0"/>
        <w:adjustRightInd w:val="0"/>
        <w:spacing w:line="360" w:lineRule="auto"/>
        <w:ind w:firstLine="709"/>
        <w:jc w:val="both"/>
      </w:pPr>
      <w:r w:rsidRPr="00E06C4A">
        <w:t>&lt;</w:t>
      </w:r>
      <w:r w:rsidR="00BE2566" w:rsidRPr="00E06C4A">
        <w:t>Necessariamente</w:t>
      </w:r>
      <w:r w:rsidRPr="00E06C4A">
        <w:t xml:space="preserve"> 1 página&gt;</w:t>
      </w:r>
    </w:p>
    <w:p w14:paraId="29DAFEE5" w14:textId="77777777" w:rsidR="00F9278C" w:rsidRPr="00DC1DFA" w:rsidRDefault="00F9278C" w:rsidP="00BE400C">
      <w:pPr>
        <w:spacing w:line="360" w:lineRule="auto"/>
        <w:ind w:firstLine="709"/>
        <w:jc w:val="both"/>
      </w:pPr>
      <w:bookmarkStart w:id="17" w:name="_Toc118654382"/>
      <w:r w:rsidRPr="00DC1DFA">
        <w:t xml:space="preserve">Este documento sintetiza o escopo geral </w:t>
      </w:r>
      <w:r>
        <w:t>do trabalho desenvolvido</w:t>
      </w:r>
      <w:r w:rsidRPr="00DC1DFA">
        <w:t xml:space="preserve">, </w:t>
      </w:r>
      <w:r>
        <w:t xml:space="preserve">apresentando </w:t>
      </w:r>
      <w:r w:rsidR="00BE2566">
        <w:t>uma discussão crítica e objetiva do trabalho realizado, contemplando:</w:t>
      </w:r>
      <w:r>
        <w:t xml:space="preserve"> </w:t>
      </w:r>
      <w:r w:rsidR="00BE400C">
        <w:t xml:space="preserve">a </w:t>
      </w:r>
      <w:r>
        <w:t>contextualização do problema</w:t>
      </w:r>
      <w:r w:rsidR="00BE2566">
        <w:t xml:space="preserve"> e</w:t>
      </w:r>
      <w:r>
        <w:t xml:space="preserve"> </w:t>
      </w:r>
      <w:r w:rsidR="00BE2566">
        <w:t xml:space="preserve">objetivo inicial; </w:t>
      </w:r>
      <w:r w:rsidR="00BE400C">
        <w:t xml:space="preserve">os </w:t>
      </w:r>
      <w:r>
        <w:t xml:space="preserve">métodos e processos </w:t>
      </w:r>
      <w:r w:rsidR="00BE2566">
        <w:t>empregados</w:t>
      </w:r>
      <w:r>
        <w:t xml:space="preserve"> e </w:t>
      </w:r>
      <w:r w:rsidR="00BE400C">
        <w:t>os</w:t>
      </w:r>
      <w:r w:rsidR="00BE2566">
        <w:t xml:space="preserve"> resultados obtidos</w:t>
      </w:r>
      <w:r w:rsidR="00BE400C">
        <w:t>.</w:t>
      </w:r>
    </w:p>
    <w:p w14:paraId="5171669D" w14:textId="77777777" w:rsidR="006E5C68" w:rsidRDefault="006E5C68" w:rsidP="003D455D">
      <w:pPr>
        <w:pStyle w:val="Corpodetexto"/>
        <w:spacing w:line="360" w:lineRule="auto"/>
        <w:ind w:firstLine="709"/>
      </w:pPr>
    </w:p>
    <w:bookmarkEnd w:id="17"/>
    <w:p w14:paraId="067A838F" w14:textId="77777777" w:rsidR="00466B4E" w:rsidRDefault="00466B4E">
      <w:r>
        <w:br w:type="page"/>
      </w:r>
    </w:p>
    <w:p w14:paraId="2515B55B" w14:textId="77777777" w:rsidR="007405C6" w:rsidRPr="00BE400C" w:rsidRDefault="00233FB2" w:rsidP="00BE400C">
      <w:pPr>
        <w:pStyle w:val="Ttulo1"/>
        <w:keepNext w:val="0"/>
        <w:pageBreakBefore/>
        <w:spacing w:before="0" w:line="360" w:lineRule="auto"/>
        <w:jc w:val="center"/>
        <w:rPr>
          <w:sz w:val="28"/>
          <w:szCs w:val="28"/>
        </w:rPr>
      </w:pPr>
      <w:bookmarkStart w:id="18" w:name="_Toc525473731"/>
      <w:r>
        <w:rPr>
          <w:sz w:val="28"/>
          <w:szCs w:val="28"/>
        </w:rPr>
        <w:lastRenderedPageBreak/>
        <w:t>AGRADECIMENTOS</w:t>
      </w:r>
      <w:bookmarkEnd w:id="18"/>
    </w:p>
    <w:p w14:paraId="4CDB2492" w14:textId="77777777" w:rsidR="007405C6" w:rsidRDefault="007405C6" w:rsidP="007405C6"/>
    <w:p w14:paraId="0E16DDF1" w14:textId="77777777" w:rsidR="007405C6" w:rsidRDefault="007405C6" w:rsidP="007405C6"/>
    <w:p w14:paraId="1E4D256B" w14:textId="77777777" w:rsidR="007405C6" w:rsidRDefault="000E08FE" w:rsidP="007405C6">
      <w:pPr>
        <w:spacing w:line="360" w:lineRule="auto"/>
        <w:ind w:firstLine="709"/>
        <w:jc w:val="both"/>
      </w:pPr>
      <w:r>
        <w:t>&lt;</w:t>
      </w:r>
      <w:r w:rsidR="007405C6" w:rsidRPr="0029353D">
        <w:t>Na página de agradecimentos o autor dirige palavras de reconhecimento àqueles que contribuíram para a elaboração do trabalho. O conteúdo não deve ultrapassar uma página e por isso, é necessário que ele seja sucinto e objetivo</w:t>
      </w:r>
      <w:r w:rsidR="007405C6">
        <w:t>.</w:t>
      </w:r>
      <w:r>
        <w:t xml:space="preserve"> Exemplo: </w:t>
      </w:r>
      <w:r w:rsidRPr="0029353D">
        <w:t xml:space="preserve">Agradeço ao professor e orientador pelo apoio e encorajamento contínuos, aos demais professores, pelos </w:t>
      </w:r>
      <w:r>
        <w:t xml:space="preserve">conhecimentos </w:t>
      </w:r>
      <w:r w:rsidRPr="0029353D">
        <w:t>transmitidos, aos meus pais...</w:t>
      </w:r>
      <w:r>
        <w:t>&gt;</w:t>
      </w:r>
    </w:p>
    <w:p w14:paraId="10A13C8F" w14:textId="77777777" w:rsidR="00F877B6" w:rsidRDefault="00F877B6">
      <w:r>
        <w:br w:type="page"/>
      </w:r>
    </w:p>
    <w:p w14:paraId="149D06C1" w14:textId="77777777" w:rsidR="00B82DFE" w:rsidRPr="00BE400C" w:rsidRDefault="00B82DFE" w:rsidP="00BE400C">
      <w:pPr>
        <w:pStyle w:val="Ttulo1"/>
        <w:keepNext w:val="0"/>
        <w:pageBreakBefore/>
        <w:spacing w:before="0" w:line="360" w:lineRule="auto"/>
        <w:jc w:val="center"/>
        <w:rPr>
          <w:sz w:val="28"/>
          <w:szCs w:val="28"/>
        </w:rPr>
      </w:pPr>
      <w:bookmarkStart w:id="19" w:name="_Toc525473732"/>
      <w:r>
        <w:rPr>
          <w:sz w:val="28"/>
          <w:szCs w:val="28"/>
        </w:rPr>
        <w:lastRenderedPageBreak/>
        <w:t>APÊNDICES</w:t>
      </w:r>
      <w:bookmarkEnd w:id="19"/>
    </w:p>
    <w:p w14:paraId="6718D48E" w14:textId="77777777" w:rsidR="00B82DFE" w:rsidRPr="00B82DFE" w:rsidRDefault="00B82DFE" w:rsidP="00B82DFE">
      <w:pPr>
        <w:spacing w:line="360" w:lineRule="auto"/>
      </w:pPr>
    </w:p>
    <w:p w14:paraId="3E9F3F80" w14:textId="77777777" w:rsidR="00B82DFE" w:rsidRPr="00B82DFE" w:rsidRDefault="00B82DFE" w:rsidP="00B82DFE">
      <w:pPr>
        <w:spacing w:line="360" w:lineRule="auto"/>
      </w:pPr>
    </w:p>
    <w:p w14:paraId="7E53EB43" w14:textId="77777777" w:rsidR="00B82DFE" w:rsidRPr="00B82DFE" w:rsidRDefault="00B82DFE">
      <w:r w:rsidRPr="00B82DFE">
        <w:br w:type="page"/>
      </w:r>
    </w:p>
    <w:p w14:paraId="74755A67" w14:textId="77777777" w:rsidR="00A17A1A" w:rsidRPr="00BE400C" w:rsidRDefault="00A17A1A" w:rsidP="00BE400C">
      <w:pPr>
        <w:pStyle w:val="Ttulo1"/>
        <w:keepNext w:val="0"/>
        <w:pageBreakBefore/>
        <w:spacing w:before="0" w:line="360" w:lineRule="auto"/>
        <w:jc w:val="center"/>
        <w:rPr>
          <w:sz w:val="28"/>
          <w:szCs w:val="28"/>
        </w:rPr>
      </w:pPr>
      <w:bookmarkStart w:id="20" w:name="_Toc525473733"/>
      <w:r w:rsidRPr="00A17A1A">
        <w:rPr>
          <w:sz w:val="28"/>
          <w:szCs w:val="28"/>
        </w:rPr>
        <w:lastRenderedPageBreak/>
        <w:t>ANEXOS</w:t>
      </w:r>
      <w:bookmarkEnd w:id="20"/>
    </w:p>
    <w:p w14:paraId="551A255E" w14:textId="77777777" w:rsidR="00A17A1A" w:rsidRDefault="00A17A1A" w:rsidP="00A17A1A">
      <w:pPr>
        <w:autoSpaceDE w:val="0"/>
        <w:autoSpaceDN w:val="0"/>
        <w:adjustRightInd w:val="0"/>
        <w:spacing w:line="360" w:lineRule="auto"/>
        <w:jc w:val="both"/>
        <w:rPr>
          <w:b/>
        </w:rPr>
      </w:pPr>
    </w:p>
    <w:p w14:paraId="67185C0A" w14:textId="77777777" w:rsidR="00A17A1A" w:rsidRPr="00974765" w:rsidRDefault="00A17A1A" w:rsidP="00CD6364">
      <w:pPr>
        <w:pStyle w:val="Corpodetexto"/>
        <w:spacing w:after="120" w:line="240" w:lineRule="auto"/>
      </w:pPr>
    </w:p>
    <w:sectPr w:rsidR="00A17A1A" w:rsidRPr="00974765" w:rsidSect="008C5511">
      <w:footerReference w:type="default" r:id="rId1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C977" w14:textId="77777777" w:rsidR="00913983" w:rsidRDefault="00913983">
      <w:r>
        <w:separator/>
      </w:r>
    </w:p>
  </w:endnote>
  <w:endnote w:type="continuationSeparator" w:id="0">
    <w:p w14:paraId="5608BFBF" w14:textId="77777777" w:rsidR="00913983" w:rsidRDefault="0091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FC2E" w14:textId="77777777" w:rsidR="003D595A" w:rsidRDefault="003D595A">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A647" w14:textId="0A2BAE4E" w:rsidR="008C5511" w:rsidRDefault="008C551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3F6A" w14:textId="77777777" w:rsidR="008C5511" w:rsidRPr="008C5511" w:rsidRDefault="008C5511" w:rsidP="008C5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087E" w14:textId="77777777" w:rsidR="00913983" w:rsidRDefault="00913983">
      <w:r>
        <w:separator/>
      </w:r>
    </w:p>
  </w:footnote>
  <w:footnote w:type="continuationSeparator" w:id="0">
    <w:p w14:paraId="21DBEBE7" w14:textId="77777777" w:rsidR="00913983" w:rsidRDefault="0091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9760"/>
      <w:docPartObj>
        <w:docPartGallery w:val="Page Numbers (Top of Page)"/>
        <w:docPartUnique/>
      </w:docPartObj>
    </w:sdtPr>
    <w:sdtEndPr>
      <w:rPr>
        <w:sz w:val="20"/>
        <w:szCs w:val="20"/>
      </w:rPr>
    </w:sdtEndPr>
    <w:sdtContent>
      <w:p w14:paraId="2AAFE7A6" w14:textId="77777777" w:rsidR="003D595A" w:rsidRPr="00780317" w:rsidRDefault="00F5142D">
        <w:pPr>
          <w:pStyle w:val="Cabealho"/>
          <w:jc w:val="right"/>
          <w:rPr>
            <w:sz w:val="20"/>
            <w:szCs w:val="20"/>
          </w:rPr>
        </w:pPr>
        <w:r w:rsidRPr="00780317">
          <w:rPr>
            <w:sz w:val="20"/>
            <w:szCs w:val="20"/>
          </w:rPr>
          <w:fldChar w:fldCharType="begin"/>
        </w:r>
        <w:r w:rsidR="003D595A" w:rsidRPr="00780317">
          <w:rPr>
            <w:sz w:val="20"/>
            <w:szCs w:val="20"/>
          </w:rPr>
          <w:instrText xml:space="preserve"> PAGE   \* MERGEFORMAT </w:instrText>
        </w:r>
        <w:r w:rsidRPr="00780317">
          <w:rPr>
            <w:sz w:val="20"/>
            <w:szCs w:val="20"/>
          </w:rPr>
          <w:fldChar w:fldCharType="separate"/>
        </w:r>
        <w:r w:rsidR="0041423E">
          <w:rPr>
            <w:noProof/>
            <w:sz w:val="20"/>
            <w:szCs w:val="20"/>
          </w:rPr>
          <w:t>8</w:t>
        </w:r>
        <w:r w:rsidRPr="00780317">
          <w:rPr>
            <w:sz w:val="20"/>
            <w:szCs w:val="20"/>
          </w:rPr>
          <w:fldChar w:fldCharType="end"/>
        </w:r>
      </w:p>
    </w:sdtContent>
  </w:sdt>
  <w:p w14:paraId="395692C9" w14:textId="77777777" w:rsidR="003D595A" w:rsidRDefault="003D595A">
    <w:pPr>
      <w:pStyle w:val="Cabealho"/>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9755"/>
      <w:docPartObj>
        <w:docPartGallery w:val="Page Numbers (Top of Page)"/>
        <w:docPartUnique/>
      </w:docPartObj>
    </w:sdtPr>
    <w:sdtEndPr/>
    <w:sdtContent>
      <w:p w14:paraId="390030B6" w14:textId="77777777" w:rsidR="003D595A" w:rsidRDefault="003D595A">
        <w:pPr>
          <w:pStyle w:val="Cabealho"/>
          <w:jc w:val="right"/>
        </w:pPr>
        <w:r>
          <w:rPr>
            <w:sz w:val="20"/>
          </w:rPr>
          <w:t xml:space="preserve"> </w:t>
        </w:r>
      </w:p>
    </w:sdtContent>
  </w:sdt>
  <w:p w14:paraId="57599BA5" w14:textId="77777777" w:rsidR="003D595A" w:rsidRDefault="003D595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3in;height:3in" o:bullet="t"/>
    </w:pict>
  </w:numPicBullet>
  <w:numPicBullet w:numPicBulletId="1">
    <w:pict>
      <v:shape id="_x0000_i1249" type="#_x0000_t75" style="width:3in;height:3in" o:bullet="t"/>
    </w:pict>
  </w:numPicBullet>
  <w:numPicBullet w:numPicBulletId="2">
    <w:pict>
      <v:shape id="_x0000_i1250"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DC51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7" w15:restartNumberingAfterBreak="0">
    <w:nsid w:val="3AFF1098"/>
    <w:multiLevelType w:val="multilevel"/>
    <w:tmpl w:val="67E426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10"/>
  </w:num>
  <w:num w:numId="6">
    <w:abstractNumId w:val="3"/>
  </w:num>
  <w:num w:numId="7">
    <w:abstractNumId w:val="6"/>
  </w:num>
  <w:num w:numId="8">
    <w:abstractNumId w:val="4"/>
  </w:num>
  <w:num w:numId="9">
    <w:abstractNumId w:val="2"/>
  </w:num>
  <w:num w:numId="10">
    <w:abstractNumId w:val="9"/>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05889"/>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8A1"/>
    <w:rsid w:val="00042C2A"/>
    <w:rsid w:val="000471BB"/>
    <w:rsid w:val="00047202"/>
    <w:rsid w:val="0004759B"/>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80513"/>
    <w:rsid w:val="0008156B"/>
    <w:rsid w:val="0008230A"/>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3CC"/>
    <w:rsid w:val="000D029B"/>
    <w:rsid w:val="000D15C7"/>
    <w:rsid w:val="000D225D"/>
    <w:rsid w:val="000D3758"/>
    <w:rsid w:val="000D3FC8"/>
    <w:rsid w:val="000E08FE"/>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B2"/>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800C0"/>
    <w:rsid w:val="00281128"/>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37AD"/>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34D2"/>
    <w:rsid w:val="003549EA"/>
    <w:rsid w:val="00355D15"/>
    <w:rsid w:val="00357141"/>
    <w:rsid w:val="003573B9"/>
    <w:rsid w:val="00357CE6"/>
    <w:rsid w:val="003629B0"/>
    <w:rsid w:val="003656FD"/>
    <w:rsid w:val="00365D22"/>
    <w:rsid w:val="00366C90"/>
    <w:rsid w:val="00367278"/>
    <w:rsid w:val="00367A70"/>
    <w:rsid w:val="003722A9"/>
    <w:rsid w:val="0037247B"/>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3207"/>
    <w:rsid w:val="003A419C"/>
    <w:rsid w:val="003A699E"/>
    <w:rsid w:val="003A7176"/>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3A7"/>
    <w:rsid w:val="0041423E"/>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555B"/>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FB"/>
    <w:rsid w:val="00483F15"/>
    <w:rsid w:val="00484F5C"/>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0724"/>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61B6"/>
    <w:rsid w:val="004E7576"/>
    <w:rsid w:val="004E75A4"/>
    <w:rsid w:val="004F03A5"/>
    <w:rsid w:val="004F1D5E"/>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387"/>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593A"/>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C69"/>
    <w:rsid w:val="007159AA"/>
    <w:rsid w:val="00715AF3"/>
    <w:rsid w:val="00721B7E"/>
    <w:rsid w:val="0072404A"/>
    <w:rsid w:val="0072426F"/>
    <w:rsid w:val="00724EA8"/>
    <w:rsid w:val="0072627C"/>
    <w:rsid w:val="0072658D"/>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E5B"/>
    <w:rsid w:val="007D23AF"/>
    <w:rsid w:val="007D7C52"/>
    <w:rsid w:val="007E0996"/>
    <w:rsid w:val="007E11F8"/>
    <w:rsid w:val="007E166B"/>
    <w:rsid w:val="007E1D24"/>
    <w:rsid w:val="007E59F2"/>
    <w:rsid w:val="007F0164"/>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27DB"/>
    <w:rsid w:val="00832B05"/>
    <w:rsid w:val="008341AA"/>
    <w:rsid w:val="00835894"/>
    <w:rsid w:val="00836F32"/>
    <w:rsid w:val="00837304"/>
    <w:rsid w:val="00840590"/>
    <w:rsid w:val="00841A6A"/>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1A49"/>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3983"/>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324"/>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60C0"/>
    <w:rsid w:val="00A97267"/>
    <w:rsid w:val="00AA003F"/>
    <w:rsid w:val="00AA0184"/>
    <w:rsid w:val="00AA060E"/>
    <w:rsid w:val="00AA3574"/>
    <w:rsid w:val="00AA396B"/>
    <w:rsid w:val="00AA468F"/>
    <w:rsid w:val="00AB0ED1"/>
    <w:rsid w:val="00AB1F24"/>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C18"/>
    <w:rsid w:val="00BD07B1"/>
    <w:rsid w:val="00BD0885"/>
    <w:rsid w:val="00BD0E0E"/>
    <w:rsid w:val="00BD3049"/>
    <w:rsid w:val="00BD3BFC"/>
    <w:rsid w:val="00BD3FBD"/>
    <w:rsid w:val="00BD564A"/>
    <w:rsid w:val="00BD7F49"/>
    <w:rsid w:val="00BE0799"/>
    <w:rsid w:val="00BE1657"/>
    <w:rsid w:val="00BE2566"/>
    <w:rsid w:val="00BE3B6D"/>
    <w:rsid w:val="00BE400C"/>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32D2"/>
    <w:rsid w:val="00C23860"/>
    <w:rsid w:val="00C25831"/>
    <w:rsid w:val="00C264D8"/>
    <w:rsid w:val="00C265B1"/>
    <w:rsid w:val="00C26CD0"/>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922"/>
    <w:rsid w:val="00D0725A"/>
    <w:rsid w:val="00D11AB4"/>
    <w:rsid w:val="00D12B6C"/>
    <w:rsid w:val="00D12E5B"/>
    <w:rsid w:val="00D14803"/>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52A"/>
    <w:rsid w:val="00DA0DBE"/>
    <w:rsid w:val="00DA2551"/>
    <w:rsid w:val="00DA2EDB"/>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3BD3"/>
    <w:rsid w:val="00E06B59"/>
    <w:rsid w:val="00E06C4A"/>
    <w:rsid w:val="00E07DFC"/>
    <w:rsid w:val="00E103FA"/>
    <w:rsid w:val="00E1040A"/>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1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F00D27"/>
    <w:rsid w:val="00F01101"/>
    <w:rsid w:val="00F040C4"/>
    <w:rsid w:val="00F04455"/>
    <w:rsid w:val="00F0575E"/>
    <w:rsid w:val="00F05AEF"/>
    <w:rsid w:val="00F06333"/>
    <w:rsid w:val="00F07498"/>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42D"/>
    <w:rsid w:val="00F518C6"/>
    <w:rsid w:val="00F51CF9"/>
    <w:rsid w:val="00F532B1"/>
    <w:rsid w:val="00F544FB"/>
    <w:rsid w:val="00F559C3"/>
    <w:rsid w:val="00F55C7F"/>
    <w:rsid w:val="00F570AB"/>
    <w:rsid w:val="00F5716A"/>
    <w:rsid w:val="00F611D9"/>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2D24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rPr>
      <w:sz w:val="24"/>
      <w:szCs w:val="24"/>
    </w:rPr>
  </w:style>
  <w:style w:type="paragraph" w:styleId="Ttulo1">
    <w:name w:val="heading 1"/>
    <w:basedOn w:val="Normal"/>
    <w:next w:val="Normal"/>
    <w:link w:val="Ttulo1Char"/>
    <w:qFormat/>
    <w:rsid w:val="00803056"/>
    <w:pPr>
      <w:keepNext/>
      <w:widowControl w:val="0"/>
      <w:spacing w:before="240" w:after="60" w:line="480" w:lineRule="auto"/>
      <w:outlineLvl w:val="0"/>
    </w:pPr>
    <w:rPr>
      <w:b/>
      <w:bCs/>
      <w:caps/>
      <w:color w:val="000000"/>
      <w:szCs w:val="2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spacing w:before="240" w:after="60" w:line="480" w:lineRule="auto"/>
      <w:outlineLvl w:val="4"/>
    </w:pPr>
    <w:rPr>
      <w:b/>
      <w:color w:val="000000"/>
      <w:szCs w:val="32"/>
    </w:rPr>
  </w:style>
  <w:style w:type="paragraph" w:styleId="Ttulo6">
    <w:name w:val="heading 6"/>
    <w:basedOn w:val="Normal"/>
    <w:next w:val="Normal"/>
    <w:qFormat/>
    <w:rsid w:val="00803056"/>
    <w:pPr>
      <w:keepNext/>
      <w:jc w:val="center"/>
      <w:outlineLvl w:val="5"/>
    </w:pPr>
    <w:rPr>
      <w:rFonts w:ascii="Arial" w:hAnsi="Arial" w:cs="Arial"/>
      <w:b/>
      <w:bCs/>
      <w:sz w:val="28"/>
      <w:szCs w:val="28"/>
    </w:rPr>
  </w:style>
  <w:style w:type="paragraph" w:styleId="Ttulo7">
    <w:name w:val="heading 7"/>
    <w:basedOn w:val="Normal"/>
    <w:next w:val="Normal"/>
    <w:qFormat/>
    <w:rsid w:val="00803056"/>
    <w:pPr>
      <w:keepNext/>
      <w:jc w:val="center"/>
      <w:outlineLvl w:val="6"/>
    </w:pPr>
    <w:rPr>
      <w:b/>
      <w:iCs/>
      <w:sz w:val="20"/>
      <w:szCs w:val="20"/>
    </w:rPr>
  </w:style>
  <w:style w:type="paragraph" w:styleId="Ttulo8">
    <w:name w:val="heading 8"/>
    <w:basedOn w:val="Normal"/>
    <w:next w:val="Normal"/>
    <w:qFormat/>
    <w:rsid w:val="00803056"/>
    <w:pPr>
      <w:keepNext/>
      <w:jc w:val="center"/>
      <w:outlineLvl w:val="7"/>
    </w:pPr>
    <w:rPr>
      <w:b/>
      <w:bCs/>
      <w:sz w:val="16"/>
      <w:szCs w:val="16"/>
    </w:rPr>
  </w:style>
  <w:style w:type="paragraph" w:styleId="Ttulo9">
    <w:name w:val="heading 9"/>
    <w:basedOn w:val="Normal"/>
    <w:next w:val="Normal"/>
    <w:qFormat/>
    <w:rsid w:val="00803056"/>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3056"/>
    <w:pPr>
      <w:spacing w:line="480" w:lineRule="auto"/>
      <w:jc w:val="both"/>
    </w:p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jc w:val="both"/>
    </w:pPr>
  </w:style>
  <w:style w:type="paragraph" w:styleId="Recuodecorpodetexto2">
    <w:name w:val="Body Text Indent 2"/>
    <w:basedOn w:val="Normal"/>
    <w:semiHidden/>
    <w:rsid w:val="00803056"/>
    <w:pPr>
      <w:spacing w:line="480" w:lineRule="auto"/>
      <w:ind w:firstLine="709"/>
      <w:jc w:val="both"/>
    </w:pPr>
  </w:style>
  <w:style w:type="character" w:styleId="Refdecomentrio">
    <w:name w:val="annotation reference"/>
    <w:basedOn w:val="Fontepargpadro"/>
    <w:uiPriority w:val="99"/>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basedOn w:val="Normal"/>
    <w:link w:val="TtuloChar"/>
    <w:qFormat/>
    <w:rsid w:val="00803056"/>
    <w:pPr>
      <w:jc w:val="center"/>
    </w:pPr>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link w:val="TextodecomentrioChar"/>
    <w:uiPriority w:val="99"/>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03056"/>
    <w:pPr>
      <w:spacing w:before="120" w:after="120"/>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qFormat/>
    <w:rsid w:val="00803056"/>
  </w:style>
  <w:style w:type="paragraph" w:styleId="Sumrio2">
    <w:name w:val="toc 2"/>
    <w:basedOn w:val="Normal"/>
    <w:next w:val="Normal"/>
    <w:autoRedefine/>
    <w:uiPriority w:val="39"/>
    <w:qFormat/>
    <w:rsid w:val="00803056"/>
    <w:pPr>
      <w:ind w:left="240"/>
    </w:pPr>
  </w:style>
  <w:style w:type="paragraph" w:styleId="Sumrio3">
    <w:name w:val="toc 3"/>
    <w:basedOn w:val="Normal"/>
    <w:next w:val="Normal"/>
    <w:autoRedefine/>
    <w:uiPriority w:val="39"/>
    <w:qFormat/>
    <w:rsid w:val="00803056"/>
    <w:pPr>
      <w:ind w:left="480"/>
    </w:pPr>
  </w:style>
  <w:style w:type="paragraph" w:styleId="Sumrio4">
    <w:name w:val="toc 4"/>
    <w:basedOn w:val="Normal"/>
    <w:next w:val="Normal"/>
    <w:autoRedefine/>
    <w:semiHidden/>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jc w:val="both"/>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6973CA"/>
    <w:rPr>
      <w:sz w:val="24"/>
      <w:szCs w:val="24"/>
    </w:rPr>
  </w:style>
  <w:style w:type="character" w:customStyle="1" w:styleId="Ttulo1Char">
    <w:name w:val="Título 1 Char"/>
    <w:basedOn w:val="Fontepargpadro"/>
    <w:link w:val="Ttulo1"/>
    <w:rsid w:val="00AF5B62"/>
    <w:rPr>
      <w:b/>
      <w:bCs/>
      <w:caps/>
      <w:color w:val="000000"/>
      <w:sz w:val="24"/>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2C13FD"/>
    <w:rPr>
      <w:b/>
      <w:bCs/>
      <w:noProof/>
      <w:sz w:val="52"/>
      <w:szCs w:val="52"/>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styleId="CabealhodoSumrio">
    <w:name w:val="TOC Heading"/>
    <w:basedOn w:val="Ttulo1"/>
    <w:next w:val="Normal"/>
    <w:uiPriority w:val="39"/>
    <w:unhideWhenUsed/>
    <w:qFormat/>
    <w:rsid w:val="00233FB2"/>
    <w:pPr>
      <w:keepLines/>
      <w:widowControl/>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TextodecomentrioChar">
    <w:name w:val="Texto de comentário Char"/>
    <w:basedOn w:val="Fontepargpadro"/>
    <w:link w:val="Textodecomentrio"/>
    <w:uiPriority w:val="99"/>
    <w:semiHidden/>
    <w:rsid w:val="00E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68D0-939C-47AF-B0FD-31316D34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299</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andeas</cp:lastModifiedBy>
  <cp:revision>5</cp:revision>
  <cp:lastPrinted>2011-06-20T19:51:00Z</cp:lastPrinted>
  <dcterms:created xsi:type="dcterms:W3CDTF">2018-09-23T14:56:00Z</dcterms:created>
  <dcterms:modified xsi:type="dcterms:W3CDTF">2018-09-23T17:04:00Z</dcterms:modified>
</cp:coreProperties>
</file>